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97C84" w14:textId="1746CC7A" w:rsidR="00692204" w:rsidRPr="00F13080" w:rsidRDefault="009F508B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308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27AB210" w14:textId="77777777" w:rsidR="00692204" w:rsidRPr="00F13080" w:rsidRDefault="00692204" w:rsidP="00F130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4903A0" w14:textId="77777777" w:rsidR="009F508B" w:rsidRPr="00F13080" w:rsidRDefault="009F508B" w:rsidP="00F130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</w:p>
    <w:p w14:paraId="11781D75" w14:textId="77777777" w:rsidR="009F508B" w:rsidRPr="00F13080" w:rsidRDefault="009F508B" w:rsidP="00F130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080">
        <w:rPr>
          <w:rFonts w:ascii="Times New Roman" w:eastAsia="Calibri" w:hAnsi="Times New Roman" w:cs="Times New Roman"/>
          <w:b/>
          <w:sz w:val="24"/>
          <w:szCs w:val="24"/>
        </w:rPr>
        <w:t>государственных и муниципальных (и иных) образовательных организаций</w:t>
      </w:r>
    </w:p>
    <w:p w14:paraId="02A4AC9D" w14:textId="18AF7128" w:rsidR="009F508B" w:rsidRPr="00F13080" w:rsidRDefault="009F508B" w:rsidP="00F130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 Архангельской области, наделенных полномочиями оператора персонифицированного финансирования в части принятия от детей, достигших возраста 14 лет, </w:t>
      </w:r>
    </w:p>
    <w:p w14:paraId="027EC02E" w14:textId="63EBB65E" w:rsidR="009F508B" w:rsidRPr="00F13080" w:rsidRDefault="009F508B" w:rsidP="00F130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13080">
        <w:rPr>
          <w:rFonts w:ascii="Times New Roman" w:eastAsia="Calibri" w:hAnsi="Times New Roman" w:cs="Times New Roman"/>
          <w:b/>
          <w:sz w:val="24"/>
          <w:szCs w:val="24"/>
        </w:rPr>
        <w:t>от родителей (законных представителей) детей</w:t>
      </w:r>
      <w:r w:rsidR="00AC1B90" w:rsidRPr="00F1308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1B90" w:rsidRPr="00F1308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заявлений о включении в систему персонифицированного финансирования </w:t>
      </w:r>
      <w:r w:rsidR="00AC1B90" w:rsidRPr="00F1308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и оформлении сертификата дополнительного образования, </w:t>
      </w:r>
      <w:r w:rsidR="00AC1B90" w:rsidRPr="00F1308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заявлений об изменении сведений об обучающихся – участнике системы персонифицированного финансирования в реестре сертификатов дополнительного образования и согласий на обработку персональных данных </w:t>
      </w:r>
      <w:proofErr w:type="gramEnd"/>
    </w:p>
    <w:p w14:paraId="63E349CC" w14:textId="168C2CC8" w:rsidR="009F508B" w:rsidRPr="00F13080" w:rsidRDefault="009F508B" w:rsidP="00F1308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17"/>
        <w:gridCol w:w="9604"/>
      </w:tblGrid>
      <w:tr w:rsidR="009F508B" w:rsidRPr="00F13080" w14:paraId="16101247" w14:textId="77777777" w:rsidTr="00645F28">
        <w:tc>
          <w:tcPr>
            <w:tcW w:w="392" w:type="pct"/>
          </w:tcPr>
          <w:p w14:paraId="21930F5F" w14:textId="77777777" w:rsidR="009F508B" w:rsidRPr="00F13080" w:rsidRDefault="009F508B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8" w:type="pct"/>
          </w:tcPr>
          <w:p w14:paraId="21C17772" w14:textId="77777777" w:rsidR="009F508B" w:rsidRPr="00F13080" w:rsidRDefault="009F508B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образовательной организации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лное, в соответствии с Уставом)</w:t>
            </w:r>
          </w:p>
        </w:tc>
      </w:tr>
      <w:tr w:rsidR="009F508B" w:rsidRPr="00F13080" w14:paraId="0B3259E6" w14:textId="77777777" w:rsidTr="00C645C1">
        <w:tc>
          <w:tcPr>
            <w:tcW w:w="5000" w:type="pct"/>
            <w:gridSpan w:val="2"/>
          </w:tcPr>
          <w:p w14:paraId="0199FAAC" w14:textId="001E644C" w:rsidR="003F1157" w:rsidRPr="00F13080" w:rsidRDefault="00204501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ьский муниципаль</w:t>
            </w:r>
            <w:r w:rsidR="00761A05"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 район Архангельской области</w:t>
            </w:r>
          </w:p>
        </w:tc>
      </w:tr>
      <w:tr w:rsidR="009F508B" w:rsidRPr="00F13080" w14:paraId="646E6944" w14:textId="77777777" w:rsidTr="00645F28">
        <w:tc>
          <w:tcPr>
            <w:tcW w:w="392" w:type="pct"/>
          </w:tcPr>
          <w:p w14:paraId="25AF95FD" w14:textId="77777777" w:rsidR="009F508B" w:rsidRPr="00F13080" w:rsidRDefault="009F508B" w:rsidP="00F13080">
            <w:pPr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C19CA30" w14:textId="77777777" w:rsidR="009F508B" w:rsidRPr="00F13080" w:rsidRDefault="009F508B" w:rsidP="00F13080">
            <w:pPr>
              <w:tabs>
                <w:tab w:val="left" w:pos="213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1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Вельска»</w:t>
            </w:r>
          </w:p>
        </w:tc>
      </w:tr>
      <w:tr w:rsidR="009F508B" w:rsidRPr="00F13080" w14:paraId="3DEA4816" w14:textId="77777777" w:rsidTr="00645F28">
        <w:tc>
          <w:tcPr>
            <w:tcW w:w="392" w:type="pct"/>
          </w:tcPr>
          <w:p w14:paraId="7AC9456B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791368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2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Вельска» </w:t>
            </w:r>
          </w:p>
        </w:tc>
      </w:tr>
      <w:tr w:rsidR="009F508B" w:rsidRPr="00F13080" w14:paraId="78A55D5E" w14:textId="77777777" w:rsidTr="00645F28">
        <w:tc>
          <w:tcPr>
            <w:tcW w:w="392" w:type="pct"/>
          </w:tcPr>
          <w:p w14:paraId="5FDC3C85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F0AB3ED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3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Вельска»</w:t>
            </w:r>
          </w:p>
        </w:tc>
      </w:tr>
      <w:tr w:rsidR="009F508B" w:rsidRPr="00F13080" w14:paraId="0CFAEFC2" w14:textId="77777777" w:rsidTr="00645F28">
        <w:tc>
          <w:tcPr>
            <w:tcW w:w="392" w:type="pct"/>
          </w:tcPr>
          <w:p w14:paraId="7AFBC9EB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87E366E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 4 г. Вельска»</w:t>
            </w:r>
          </w:p>
        </w:tc>
      </w:tr>
      <w:tr w:rsidR="009F508B" w:rsidRPr="00F13080" w14:paraId="016A3BA9" w14:textId="77777777" w:rsidTr="00645F28">
        <w:tc>
          <w:tcPr>
            <w:tcW w:w="392" w:type="pct"/>
          </w:tcPr>
          <w:p w14:paraId="11CC9822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0F4FBBB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92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Вельска»</w:t>
            </w:r>
          </w:p>
        </w:tc>
      </w:tr>
      <w:tr w:rsidR="009F508B" w:rsidRPr="00F13080" w14:paraId="658BEA63" w14:textId="77777777" w:rsidTr="00645F28">
        <w:tc>
          <w:tcPr>
            <w:tcW w:w="392" w:type="pct"/>
          </w:tcPr>
          <w:p w14:paraId="637F6622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97E18D8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90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.Куло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508B" w:rsidRPr="00F13080" w14:paraId="6636E51F" w14:textId="77777777" w:rsidTr="00645F28">
        <w:tc>
          <w:tcPr>
            <w:tcW w:w="392" w:type="pct"/>
          </w:tcPr>
          <w:p w14:paraId="43ABC297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F54E08A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15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Кулой»</w:t>
            </w:r>
          </w:p>
        </w:tc>
      </w:tr>
      <w:tr w:rsidR="009F508B" w:rsidRPr="00F13080" w14:paraId="1B6163C3" w14:textId="77777777" w:rsidTr="00645F28">
        <w:tc>
          <w:tcPr>
            <w:tcW w:w="392" w:type="pct"/>
          </w:tcPr>
          <w:p w14:paraId="6300D20B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186CC89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олг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№</w:t>
            </w:r>
            <w:r w:rsidRPr="00F13080">
              <w:rPr>
                <w:rFonts w:ascii="Calibri" w:eastAsia="Calibri" w:hAnsi="Calibri" w:cs="Times New Roman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86»</w:t>
            </w:r>
          </w:p>
        </w:tc>
      </w:tr>
      <w:tr w:rsidR="009F508B" w:rsidRPr="00F13080" w14:paraId="6EF279B1" w14:textId="77777777" w:rsidTr="00645F28">
        <w:tc>
          <w:tcPr>
            <w:tcW w:w="392" w:type="pct"/>
          </w:tcPr>
          <w:p w14:paraId="023CE7F7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59BA414" w14:textId="794BE88C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ельская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 23»</w:t>
            </w:r>
          </w:p>
        </w:tc>
      </w:tr>
      <w:tr w:rsidR="009F508B" w:rsidRPr="00F13080" w14:paraId="7FEFF37E" w14:textId="77777777" w:rsidTr="00645F28">
        <w:tc>
          <w:tcPr>
            <w:tcW w:w="392" w:type="pct"/>
          </w:tcPr>
          <w:p w14:paraId="673377C1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C861C14" w14:textId="5F769AF9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-Шонош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 16»</w:t>
            </w:r>
          </w:p>
        </w:tc>
      </w:tr>
      <w:tr w:rsidR="009F508B" w:rsidRPr="00F13080" w14:paraId="4C10AD59" w14:textId="77777777" w:rsidTr="00645F28">
        <w:tc>
          <w:tcPr>
            <w:tcW w:w="392" w:type="pct"/>
          </w:tcPr>
          <w:p w14:paraId="335D2CE0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88F49D8" w14:textId="35716B05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 7»</w:t>
            </w:r>
          </w:p>
        </w:tc>
      </w:tr>
      <w:tr w:rsidR="009F508B" w:rsidRPr="00F13080" w14:paraId="6404EAF4" w14:textId="77777777" w:rsidTr="00645F28">
        <w:tc>
          <w:tcPr>
            <w:tcW w:w="392" w:type="pct"/>
          </w:tcPr>
          <w:p w14:paraId="36D70CEB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3176830" w14:textId="5B274135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6»</w:t>
            </w:r>
          </w:p>
        </w:tc>
      </w:tr>
      <w:tr w:rsidR="009F508B" w:rsidRPr="00F13080" w14:paraId="07533DF5" w14:textId="77777777" w:rsidTr="00645F28">
        <w:tc>
          <w:tcPr>
            <w:tcW w:w="392" w:type="pct"/>
          </w:tcPr>
          <w:p w14:paraId="2BB673AD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1806FF1" w14:textId="158EDB60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Хозьмин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18»</w:t>
            </w:r>
          </w:p>
        </w:tc>
      </w:tr>
      <w:tr w:rsidR="009F508B" w:rsidRPr="00F13080" w14:paraId="30769F16" w14:textId="77777777" w:rsidTr="00645F28">
        <w:tc>
          <w:tcPr>
            <w:tcW w:w="392" w:type="pct"/>
          </w:tcPr>
          <w:p w14:paraId="1F7C8578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9DBCDE4" w14:textId="28FA797A" w:rsidR="003F1157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Тегрин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22»</w:t>
            </w:r>
          </w:p>
        </w:tc>
      </w:tr>
      <w:tr w:rsidR="009F508B" w:rsidRPr="00F13080" w14:paraId="31900260" w14:textId="77777777" w:rsidTr="00645F28">
        <w:tc>
          <w:tcPr>
            <w:tcW w:w="392" w:type="pct"/>
          </w:tcPr>
          <w:p w14:paraId="51C1E11D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5E5F260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Благовещенская средняя школа № 5»</w:t>
            </w:r>
          </w:p>
        </w:tc>
      </w:tr>
      <w:tr w:rsidR="009F508B" w:rsidRPr="00F13080" w14:paraId="297E02D6" w14:textId="77777777" w:rsidTr="00645F28">
        <w:tc>
          <w:tcPr>
            <w:tcW w:w="392" w:type="pct"/>
          </w:tcPr>
          <w:p w14:paraId="7CB7EADF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6BA7096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№ 14»</w:t>
            </w:r>
          </w:p>
        </w:tc>
      </w:tr>
      <w:tr w:rsidR="009F508B" w:rsidRPr="00F13080" w14:paraId="651E7534" w14:textId="77777777" w:rsidTr="00645F28">
        <w:tc>
          <w:tcPr>
            <w:tcW w:w="392" w:type="pct"/>
          </w:tcPr>
          <w:p w14:paraId="623F8523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E36ECD" w14:textId="3ED17892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11»</w:t>
            </w:r>
          </w:p>
        </w:tc>
      </w:tr>
      <w:tr w:rsidR="009F508B" w:rsidRPr="00F13080" w14:paraId="7B308174" w14:textId="77777777" w:rsidTr="00645F28">
        <w:tc>
          <w:tcPr>
            <w:tcW w:w="392" w:type="pct"/>
          </w:tcPr>
          <w:p w14:paraId="5C8337B6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0FD2992" w14:textId="1DBF5BB0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те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15»</w:t>
            </w:r>
          </w:p>
        </w:tc>
      </w:tr>
      <w:tr w:rsidR="009F508B" w:rsidRPr="00F13080" w14:paraId="5273F0AC" w14:textId="77777777" w:rsidTr="00645F28">
        <w:tc>
          <w:tcPr>
            <w:tcW w:w="392" w:type="pct"/>
          </w:tcPr>
          <w:p w14:paraId="0EE340EB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F3E41ED" w14:textId="50849504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те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Шунем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19»</w:t>
            </w:r>
          </w:p>
        </w:tc>
      </w:tr>
      <w:tr w:rsidR="009F508B" w:rsidRPr="00F13080" w14:paraId="5E75B682" w14:textId="77777777" w:rsidTr="00645F28">
        <w:tc>
          <w:tcPr>
            <w:tcW w:w="392" w:type="pct"/>
          </w:tcPr>
          <w:p w14:paraId="44E4CC94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889184B" w14:textId="3612314B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13»</w:t>
            </w:r>
          </w:p>
        </w:tc>
      </w:tr>
      <w:tr w:rsidR="009F508B" w:rsidRPr="00F13080" w14:paraId="359EB486" w14:textId="77777777" w:rsidTr="00645F28">
        <w:tc>
          <w:tcPr>
            <w:tcW w:w="392" w:type="pct"/>
          </w:tcPr>
          <w:p w14:paraId="64E77B15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F69B703" w14:textId="78062DC8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ьное у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акшеньг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12»</w:t>
            </w:r>
          </w:p>
        </w:tc>
      </w:tr>
      <w:tr w:rsidR="009F508B" w:rsidRPr="00F13080" w14:paraId="096DEEBC" w14:textId="77777777" w:rsidTr="00645F28">
        <w:tc>
          <w:tcPr>
            <w:tcW w:w="392" w:type="pct"/>
          </w:tcPr>
          <w:p w14:paraId="248048A1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86F1B0F" w14:textId="201748DF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греньг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 № 10»</w:t>
            </w:r>
          </w:p>
        </w:tc>
      </w:tr>
      <w:tr w:rsidR="009F508B" w:rsidRPr="00F13080" w14:paraId="6B6D867B" w14:textId="77777777" w:rsidTr="00645F28">
        <w:tc>
          <w:tcPr>
            <w:tcW w:w="392" w:type="pct"/>
          </w:tcPr>
          <w:p w14:paraId="596C656E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E7C2393" w14:textId="6DB87B99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чреждение «</w:t>
            </w:r>
            <w:proofErr w:type="spellStart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Ракуло-Кокшеньгская</w:t>
            </w:r>
            <w:proofErr w:type="spellEnd"/>
            <w:r w:rsidR="00153B3C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№ 9»</w:t>
            </w:r>
          </w:p>
        </w:tc>
      </w:tr>
      <w:tr w:rsidR="009F508B" w:rsidRPr="00F13080" w14:paraId="63B844A0" w14:textId="77777777" w:rsidTr="00645F28">
        <w:tc>
          <w:tcPr>
            <w:tcW w:w="392" w:type="pct"/>
          </w:tcPr>
          <w:p w14:paraId="63CD12D8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D58D38A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рхне-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кулой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 № 24»</w:t>
            </w:r>
          </w:p>
        </w:tc>
      </w:tr>
      <w:tr w:rsidR="009F508B" w:rsidRPr="00F13080" w14:paraId="49DA3910" w14:textId="77777777" w:rsidTr="00645F28">
        <w:tc>
          <w:tcPr>
            <w:tcW w:w="392" w:type="pct"/>
          </w:tcPr>
          <w:p w14:paraId="2F2D92C1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263CDC9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черняя (сменная) школа»</w:t>
            </w:r>
          </w:p>
        </w:tc>
      </w:tr>
      <w:tr w:rsidR="009F508B" w:rsidRPr="00F13080" w14:paraId="5836537F" w14:textId="77777777" w:rsidTr="00645F28">
        <w:tc>
          <w:tcPr>
            <w:tcW w:w="392" w:type="pct"/>
          </w:tcPr>
          <w:p w14:paraId="53CBF8A0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30DEC7D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</w:tr>
      <w:tr w:rsidR="009F508B" w:rsidRPr="00F13080" w14:paraId="596837EF" w14:textId="77777777" w:rsidTr="00645F28">
        <w:tc>
          <w:tcPr>
            <w:tcW w:w="392" w:type="pct"/>
          </w:tcPr>
          <w:p w14:paraId="372E120B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D7700D7" w14:textId="192684BA" w:rsidR="009F508B" w:rsidRPr="00F13080" w:rsidRDefault="00E2071E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Вельская спортивная школа»</w:t>
            </w:r>
          </w:p>
        </w:tc>
      </w:tr>
      <w:tr w:rsidR="009F508B" w:rsidRPr="00F13080" w14:paraId="0DD37C22" w14:textId="77777777" w:rsidTr="00645F28">
        <w:tc>
          <w:tcPr>
            <w:tcW w:w="392" w:type="pct"/>
          </w:tcPr>
          <w:p w14:paraId="0E36A105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0CC0472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Вельская детская школа искусств»</w:t>
            </w:r>
          </w:p>
        </w:tc>
      </w:tr>
      <w:tr w:rsidR="009F508B" w:rsidRPr="00F13080" w14:paraId="6263F730" w14:textId="77777777" w:rsidTr="00645F28">
        <w:tc>
          <w:tcPr>
            <w:tcW w:w="392" w:type="pct"/>
          </w:tcPr>
          <w:p w14:paraId="054DDB5A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E4CB9D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39»</w:t>
            </w:r>
          </w:p>
        </w:tc>
      </w:tr>
      <w:tr w:rsidR="009F508B" w:rsidRPr="00F13080" w14:paraId="41CABCE0" w14:textId="77777777" w:rsidTr="00645F28">
        <w:tc>
          <w:tcPr>
            <w:tcW w:w="392" w:type="pct"/>
          </w:tcPr>
          <w:p w14:paraId="300ECC46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2BF591E" w14:textId="466685F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</w:t>
            </w:r>
            <w:r w:rsidR="004C1CDB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№ 3»</w:t>
            </w:r>
          </w:p>
        </w:tc>
      </w:tr>
      <w:tr w:rsidR="009F508B" w:rsidRPr="00F13080" w14:paraId="74CE0D2E" w14:textId="77777777" w:rsidTr="00C645C1">
        <w:tc>
          <w:tcPr>
            <w:tcW w:w="5000" w:type="pct"/>
            <w:gridSpan w:val="2"/>
          </w:tcPr>
          <w:p w14:paraId="19BCA336" w14:textId="2C12FAD5" w:rsidR="003F1157" w:rsidRPr="00F13080" w:rsidRDefault="00204501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хнетоем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9F508B" w:rsidRPr="00F13080" w14:paraId="51BC6414" w14:textId="77777777" w:rsidTr="00645F28">
        <w:tc>
          <w:tcPr>
            <w:tcW w:w="392" w:type="pct"/>
          </w:tcPr>
          <w:p w14:paraId="1FDC9141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BBD2189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внюг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9F508B" w:rsidRPr="00F13080" w14:paraId="541BD373" w14:textId="77777777" w:rsidTr="00645F28">
        <w:tc>
          <w:tcPr>
            <w:tcW w:w="392" w:type="pct"/>
          </w:tcPr>
          <w:p w14:paraId="43582EE7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90C3361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9F508B" w:rsidRPr="00F13080" w14:paraId="440DD0C1" w14:textId="77777777" w:rsidTr="00645F28">
        <w:tc>
          <w:tcPr>
            <w:tcW w:w="392" w:type="pct"/>
          </w:tcPr>
          <w:p w14:paraId="4A8BB9FE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D6B2F98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е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9F508B" w:rsidRPr="00F13080" w14:paraId="6AA6758D" w14:textId="77777777" w:rsidTr="00645F28">
        <w:tc>
          <w:tcPr>
            <w:tcW w:w="392" w:type="pct"/>
          </w:tcPr>
          <w:p w14:paraId="610E6396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00F6BC8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рнил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9F508B" w:rsidRPr="00F13080" w14:paraId="19577155" w14:textId="77777777" w:rsidTr="00645F28">
        <w:tc>
          <w:tcPr>
            <w:tcW w:w="392" w:type="pct"/>
          </w:tcPr>
          <w:p w14:paraId="0EF88E46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076D1B1" w14:textId="42F79382" w:rsidR="003F1157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Зеленник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9F508B" w:rsidRPr="00F13080" w14:paraId="089A1C52" w14:textId="77777777" w:rsidTr="00645F28">
        <w:tc>
          <w:tcPr>
            <w:tcW w:w="392" w:type="pct"/>
          </w:tcPr>
          <w:p w14:paraId="4AA39149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CD2F3E" w14:textId="3D53BBB4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ижнетое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9F508B" w:rsidRPr="00F13080" w14:paraId="551BC1CF" w14:textId="77777777" w:rsidTr="00645F28">
        <w:tc>
          <w:tcPr>
            <w:tcW w:w="392" w:type="pct"/>
          </w:tcPr>
          <w:p w14:paraId="1B3D18CD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1ED3BCC" w14:textId="4D442BCA" w:rsidR="008E5376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рк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</w:t>
            </w:r>
            <w:r w:rsidR="004C1CDB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няя общеобразовательная школа»</w:t>
            </w:r>
          </w:p>
        </w:tc>
      </w:tr>
      <w:tr w:rsidR="009F508B" w:rsidRPr="00F13080" w14:paraId="0A8DAE42" w14:textId="77777777" w:rsidTr="00645F28">
        <w:tc>
          <w:tcPr>
            <w:tcW w:w="392" w:type="pct"/>
          </w:tcPr>
          <w:p w14:paraId="24E70957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E5E1663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ый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</w:tr>
      <w:tr w:rsidR="009F508B" w:rsidRPr="00F13080" w14:paraId="374E71EA" w14:textId="77777777" w:rsidTr="00645F28">
        <w:tc>
          <w:tcPr>
            <w:tcW w:w="392" w:type="pct"/>
          </w:tcPr>
          <w:p w14:paraId="7862C8BB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0BB94F7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центр дополнительного образования»</w:t>
            </w:r>
          </w:p>
        </w:tc>
      </w:tr>
      <w:tr w:rsidR="009F508B" w:rsidRPr="00F13080" w14:paraId="2C66FEB5" w14:textId="77777777" w:rsidTr="00645F28">
        <w:tc>
          <w:tcPr>
            <w:tcW w:w="392" w:type="pct"/>
          </w:tcPr>
          <w:p w14:paraId="577501F6" w14:textId="77777777" w:rsidR="009F508B" w:rsidRPr="00F13080" w:rsidRDefault="009F508B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ED92B82" w14:textId="77777777" w:rsidR="009F508B" w:rsidRPr="00F13080" w:rsidRDefault="009F508B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Школа искусств № 25»</w:t>
            </w:r>
          </w:p>
        </w:tc>
      </w:tr>
      <w:tr w:rsidR="009F508B" w:rsidRPr="00F13080" w14:paraId="4D9877B2" w14:textId="77777777" w:rsidTr="00C645C1">
        <w:tc>
          <w:tcPr>
            <w:tcW w:w="5000" w:type="pct"/>
            <w:gridSpan w:val="2"/>
          </w:tcPr>
          <w:p w14:paraId="06462F7D" w14:textId="71FEC1C5" w:rsidR="003F1157" w:rsidRPr="00F13080" w:rsidRDefault="00742FCF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легод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  <w:r w:rsidR="00204501"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рхангельской области</w:t>
            </w:r>
          </w:p>
        </w:tc>
      </w:tr>
      <w:tr w:rsidR="00665E2D" w:rsidRPr="00F13080" w14:paraId="712F8188" w14:textId="77777777" w:rsidTr="00645F28">
        <w:tc>
          <w:tcPr>
            <w:tcW w:w="392" w:type="pct"/>
          </w:tcPr>
          <w:p w14:paraId="6D34C4B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C6BDDFA" w14:textId="555C8AD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«Центр дополнительного образования» муниципального бюджетного </w:t>
            </w:r>
            <w:r w:rsidR="00742FCF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учреждения «Ильинская средняя общеобразовательная школа»</w:t>
            </w:r>
          </w:p>
        </w:tc>
      </w:tr>
      <w:tr w:rsidR="00665E2D" w:rsidRPr="00F13080" w14:paraId="2875629D" w14:textId="77777777" w:rsidTr="00645F28">
        <w:tc>
          <w:tcPr>
            <w:tcW w:w="392" w:type="pct"/>
          </w:tcPr>
          <w:p w14:paraId="468923B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2BC6C6" w14:textId="6F8FF7B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 «Детско-юношеская спортивная школа «Виледь»»</w:t>
            </w:r>
          </w:p>
        </w:tc>
      </w:tr>
      <w:tr w:rsidR="00665E2D" w:rsidRPr="00F13080" w14:paraId="1705A804" w14:textId="77777777" w:rsidTr="00645F28">
        <w:tc>
          <w:tcPr>
            <w:tcW w:w="392" w:type="pct"/>
          </w:tcPr>
          <w:p w14:paraId="3A54DBD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4832A96" w14:textId="011DFE7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8»</w:t>
            </w:r>
          </w:p>
        </w:tc>
      </w:tr>
      <w:tr w:rsidR="00665E2D" w:rsidRPr="00F13080" w14:paraId="3964CD56" w14:textId="77777777" w:rsidTr="00645F28">
        <w:tc>
          <w:tcPr>
            <w:tcW w:w="392" w:type="pct"/>
          </w:tcPr>
          <w:p w14:paraId="4CDD78D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772C7B8" w14:textId="030EDE8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66153DF6" w14:textId="77777777" w:rsidTr="00645F28">
        <w:tc>
          <w:tcPr>
            <w:tcW w:w="392" w:type="pct"/>
          </w:tcPr>
          <w:p w14:paraId="08566B3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65CEDA1" w14:textId="6C7B6F6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1EB0D170" w14:textId="77777777" w:rsidTr="00645F28">
        <w:tc>
          <w:tcPr>
            <w:tcW w:w="392" w:type="pct"/>
          </w:tcPr>
          <w:p w14:paraId="28E2F90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679835A" w14:textId="0077F13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охт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52A182E3" w14:textId="77777777" w:rsidTr="00645F28">
        <w:tc>
          <w:tcPr>
            <w:tcW w:w="392" w:type="pct"/>
          </w:tcPr>
          <w:p w14:paraId="513EA04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A978A4C" w14:textId="566EA40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кольская средняя общеобразовательная школа»</w:t>
            </w:r>
          </w:p>
        </w:tc>
      </w:tr>
      <w:tr w:rsidR="00665E2D" w:rsidRPr="00F13080" w14:paraId="2CE3F3BF" w14:textId="77777777" w:rsidTr="00645F28">
        <w:tc>
          <w:tcPr>
            <w:tcW w:w="392" w:type="pct"/>
          </w:tcPr>
          <w:p w14:paraId="297C9A8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C3FF698" w14:textId="1DFF1F5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Павловская средняя общеобразовательная школа»</w:t>
            </w:r>
          </w:p>
        </w:tc>
      </w:tr>
      <w:tr w:rsidR="00665E2D" w:rsidRPr="00F13080" w14:paraId="0488F4D0" w14:textId="77777777" w:rsidTr="00C645C1">
        <w:tc>
          <w:tcPr>
            <w:tcW w:w="5000" w:type="pct"/>
            <w:gridSpan w:val="2"/>
          </w:tcPr>
          <w:p w14:paraId="4F0B6E07" w14:textId="415A24AC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ноградов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48FA3B9E" w14:textId="77777777" w:rsidTr="00645F28">
        <w:tc>
          <w:tcPr>
            <w:tcW w:w="392" w:type="pct"/>
          </w:tcPr>
          <w:p w14:paraId="1524831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4C6C82D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2396E02C" w14:textId="77777777" w:rsidTr="00645F28">
        <w:tc>
          <w:tcPr>
            <w:tcW w:w="392" w:type="pct"/>
          </w:tcPr>
          <w:p w14:paraId="42CDEB0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0BD273A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3AEED67" w14:textId="77777777" w:rsidTr="00645F28">
        <w:tc>
          <w:tcPr>
            <w:tcW w:w="392" w:type="pct"/>
          </w:tcPr>
          <w:p w14:paraId="6E22B47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4719005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ельменьг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3982B618" w14:textId="77777777" w:rsidTr="00645F28">
        <w:tc>
          <w:tcPr>
            <w:tcW w:w="392" w:type="pct"/>
          </w:tcPr>
          <w:p w14:paraId="78D65D3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2C3B850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ваеньг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47623194" w14:textId="77777777" w:rsidTr="00645F28">
        <w:tc>
          <w:tcPr>
            <w:tcW w:w="392" w:type="pct"/>
          </w:tcPr>
          <w:p w14:paraId="6690992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45120BF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Хет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117CDBA3" w14:textId="77777777" w:rsidTr="00645F28">
        <w:tc>
          <w:tcPr>
            <w:tcW w:w="392" w:type="pct"/>
          </w:tcPr>
          <w:p w14:paraId="1D14CDB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2249BE1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аж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6D60912E" w14:textId="77777777" w:rsidTr="00645F28">
        <w:tc>
          <w:tcPr>
            <w:tcW w:w="392" w:type="pct"/>
          </w:tcPr>
          <w:p w14:paraId="7E02A7F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6F2D84B" w14:textId="2EE2AD0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3C53FCB5" w14:textId="77777777" w:rsidTr="00645F28">
        <w:tc>
          <w:tcPr>
            <w:tcW w:w="392" w:type="pct"/>
          </w:tcPr>
          <w:p w14:paraId="2CAE8D0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F65B816" w14:textId="4913E3D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</w:tr>
      <w:tr w:rsidR="00665E2D" w:rsidRPr="00F13080" w14:paraId="4AF7E5C0" w14:textId="77777777" w:rsidTr="00C645C1">
        <w:tc>
          <w:tcPr>
            <w:tcW w:w="5000" w:type="pct"/>
            <w:gridSpan w:val="2"/>
          </w:tcPr>
          <w:p w14:paraId="7D1287FD" w14:textId="3A3DC09D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гополь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434E7399" w14:textId="77777777" w:rsidTr="00645F28">
        <w:tc>
          <w:tcPr>
            <w:tcW w:w="392" w:type="pct"/>
          </w:tcPr>
          <w:p w14:paraId="2335E5B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5BA9E0E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2 с углубленным изучением математики»</w:t>
            </w:r>
          </w:p>
        </w:tc>
      </w:tr>
      <w:tr w:rsidR="00665E2D" w:rsidRPr="00F13080" w14:paraId="59A4A86A" w14:textId="77777777" w:rsidTr="00645F28">
        <w:tc>
          <w:tcPr>
            <w:tcW w:w="392" w:type="pct"/>
          </w:tcPr>
          <w:p w14:paraId="33B59FB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9BD9908" w14:textId="50DDEEE4" w:rsidR="00516F6F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Дом детского творчества»</w:t>
            </w:r>
          </w:p>
        </w:tc>
      </w:tr>
      <w:tr w:rsidR="00665E2D" w:rsidRPr="00F13080" w14:paraId="4D282647" w14:textId="77777777" w:rsidTr="00645F28">
        <w:tc>
          <w:tcPr>
            <w:tcW w:w="392" w:type="pct"/>
          </w:tcPr>
          <w:p w14:paraId="361D388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A0F0464" w14:textId="79B5365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ач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738DEF52" w14:textId="77777777" w:rsidTr="00645F28">
        <w:tc>
          <w:tcPr>
            <w:tcW w:w="392" w:type="pct"/>
          </w:tcPr>
          <w:p w14:paraId="1B015D5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E671499" w14:textId="37F3DBC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хот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665E2D" w:rsidRPr="00F13080" w14:paraId="3536CEE1" w14:textId="77777777" w:rsidTr="00645F28">
        <w:tc>
          <w:tcPr>
            <w:tcW w:w="392" w:type="pct"/>
          </w:tcPr>
          <w:p w14:paraId="6BD720C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7117EB6" w14:textId="2142AE6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«Архангельская средняя школа»</w:t>
            </w:r>
          </w:p>
        </w:tc>
      </w:tr>
      <w:tr w:rsidR="00665E2D" w:rsidRPr="00F13080" w14:paraId="653F4FF8" w14:textId="77777777" w:rsidTr="00645F28">
        <w:tc>
          <w:tcPr>
            <w:tcW w:w="392" w:type="pct"/>
          </w:tcPr>
          <w:p w14:paraId="6869940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560FFBA" w14:textId="0176207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027D5F1D" w14:textId="77777777" w:rsidTr="00C645C1">
        <w:tc>
          <w:tcPr>
            <w:tcW w:w="5000" w:type="pct"/>
            <w:gridSpan w:val="2"/>
          </w:tcPr>
          <w:p w14:paraId="1CDDC28D" w14:textId="6C713F1C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ош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5BED5081" w14:textId="77777777" w:rsidTr="00645F28">
        <w:tc>
          <w:tcPr>
            <w:tcW w:w="392" w:type="pct"/>
          </w:tcPr>
          <w:p w14:paraId="1EB67E6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A1B1479" w14:textId="3545721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ош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Н.П. Лавёрова»</w:t>
            </w:r>
          </w:p>
        </w:tc>
      </w:tr>
      <w:tr w:rsidR="00665E2D" w:rsidRPr="00F13080" w14:paraId="0044B7CE" w14:textId="77777777" w:rsidTr="00645F28">
        <w:tc>
          <w:tcPr>
            <w:tcW w:w="392" w:type="pct"/>
          </w:tcPr>
          <w:p w14:paraId="3A3649F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FBF7DAA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есозаводская средняя школа»</w:t>
            </w:r>
          </w:p>
        </w:tc>
      </w:tr>
      <w:tr w:rsidR="00665E2D" w:rsidRPr="00F13080" w14:paraId="55E373FF" w14:textId="77777777" w:rsidTr="00645F28">
        <w:tc>
          <w:tcPr>
            <w:tcW w:w="392" w:type="pct"/>
          </w:tcPr>
          <w:p w14:paraId="674C138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C961D00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ошеозе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В.А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274EE03C" w14:textId="77777777" w:rsidTr="00645F28">
        <w:tc>
          <w:tcPr>
            <w:tcW w:w="392" w:type="pct"/>
          </w:tcPr>
          <w:p w14:paraId="11E5E62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BBB9BA5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одюж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В.А. Абрамова»</w:t>
            </w:r>
          </w:p>
        </w:tc>
      </w:tr>
      <w:tr w:rsidR="00665E2D" w:rsidRPr="00F13080" w14:paraId="1699429D" w14:textId="77777777" w:rsidTr="00645F28">
        <w:tc>
          <w:tcPr>
            <w:tcW w:w="392" w:type="pct"/>
          </w:tcPr>
          <w:p w14:paraId="17FD28B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610339F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рц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С.И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73F02886" w14:textId="77777777" w:rsidTr="00645F28">
        <w:tc>
          <w:tcPr>
            <w:tcW w:w="392" w:type="pct"/>
          </w:tcPr>
          <w:p w14:paraId="109D517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E49E557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ош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665E2D" w:rsidRPr="00F13080" w14:paraId="3DF9F1EE" w14:textId="77777777" w:rsidTr="00645F28">
        <w:tc>
          <w:tcPr>
            <w:tcW w:w="392" w:type="pct"/>
          </w:tcPr>
          <w:p w14:paraId="5F4F888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9347F07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ош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</w:p>
        </w:tc>
      </w:tr>
      <w:tr w:rsidR="00665E2D" w:rsidRPr="00F13080" w14:paraId="6A6B9684" w14:textId="77777777" w:rsidTr="00645F28">
        <w:tc>
          <w:tcPr>
            <w:tcW w:w="392" w:type="pct"/>
          </w:tcPr>
          <w:p w14:paraId="30D073C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7F70445" w14:textId="21EFFE0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E5F5FCD" w14:textId="77777777" w:rsidTr="00645F28">
        <w:tc>
          <w:tcPr>
            <w:tcW w:w="392" w:type="pct"/>
          </w:tcPr>
          <w:p w14:paraId="00E91FE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A78FBC5" w14:textId="0EF1941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6EE90E51" w14:textId="77777777" w:rsidTr="00645F28">
        <w:tc>
          <w:tcPr>
            <w:tcW w:w="392" w:type="pct"/>
          </w:tcPr>
          <w:p w14:paraId="7A7FEE5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8E6F245" w14:textId="64CACA4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Волошская средняя школа»</w:t>
            </w:r>
          </w:p>
        </w:tc>
      </w:tr>
      <w:tr w:rsidR="00665E2D" w:rsidRPr="00F13080" w14:paraId="521019D3" w14:textId="77777777" w:rsidTr="00645F28">
        <w:tc>
          <w:tcPr>
            <w:tcW w:w="392" w:type="pct"/>
          </w:tcPr>
          <w:p w14:paraId="10D1D1D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C6CB95D" w14:textId="52BF387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ош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677FC170" w14:textId="77777777" w:rsidTr="00645F28">
        <w:tc>
          <w:tcPr>
            <w:tcW w:w="392" w:type="pct"/>
          </w:tcPr>
          <w:p w14:paraId="6C640FA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5BA4F44" w14:textId="0CE7422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еленть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17DE842E" w14:textId="77777777" w:rsidTr="00645F28">
        <w:tc>
          <w:tcPr>
            <w:tcW w:w="392" w:type="pct"/>
          </w:tcPr>
          <w:p w14:paraId="5610113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1709A5C" w14:textId="1EE14F6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охто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2E19CD0B" w14:textId="77777777" w:rsidTr="00C645C1">
        <w:tc>
          <w:tcPr>
            <w:tcW w:w="5000" w:type="pct"/>
            <w:gridSpan w:val="2"/>
          </w:tcPr>
          <w:p w14:paraId="38C30EC1" w14:textId="4F8EFA8D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лас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1A4ECF05" w14:textId="77777777" w:rsidTr="00645F28">
        <w:tc>
          <w:tcPr>
            <w:tcW w:w="392" w:type="pct"/>
          </w:tcPr>
          <w:p w14:paraId="2EDBEB0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5D51336" w14:textId="3B2EC3E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Центр дополнительного образования» муниципального 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Шипицы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37B26456" w14:textId="77777777" w:rsidTr="00645F28">
        <w:tc>
          <w:tcPr>
            <w:tcW w:w="392" w:type="pct"/>
          </w:tcPr>
          <w:p w14:paraId="5C68A27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52DC384" w14:textId="0C1F004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«Детско-юношеская спортивная школа»</w:t>
            </w:r>
          </w:p>
        </w:tc>
      </w:tr>
      <w:tr w:rsidR="00665E2D" w:rsidRPr="00F13080" w14:paraId="69F7A835" w14:textId="77777777" w:rsidTr="00645F28">
        <w:tc>
          <w:tcPr>
            <w:tcW w:w="392" w:type="pct"/>
          </w:tcPr>
          <w:p w14:paraId="51C018B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181571C" w14:textId="1C59E7C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Шипицы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 № 26»</w:t>
            </w:r>
          </w:p>
        </w:tc>
      </w:tr>
      <w:tr w:rsidR="00665E2D" w:rsidRPr="00F13080" w14:paraId="62BBD9E7" w14:textId="77777777" w:rsidTr="00645F28">
        <w:tc>
          <w:tcPr>
            <w:tcW w:w="392" w:type="pct"/>
          </w:tcPr>
          <w:p w14:paraId="5CFCEDB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E37837A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ривод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 №32»</w:t>
            </w:r>
          </w:p>
        </w:tc>
      </w:tr>
      <w:tr w:rsidR="00665E2D" w:rsidRPr="00F13080" w14:paraId="168FCA03" w14:textId="77777777" w:rsidTr="00645F28">
        <w:tc>
          <w:tcPr>
            <w:tcW w:w="392" w:type="pct"/>
          </w:tcPr>
          <w:p w14:paraId="5BA3530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3B5F549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ольвычегодская детская музыкальная школа №44»</w:t>
            </w:r>
          </w:p>
        </w:tc>
      </w:tr>
      <w:tr w:rsidR="00665E2D" w:rsidRPr="00F13080" w14:paraId="7A8EB213" w14:textId="77777777" w:rsidTr="00C645C1">
        <w:tc>
          <w:tcPr>
            <w:tcW w:w="5000" w:type="pct"/>
            <w:gridSpan w:val="2"/>
          </w:tcPr>
          <w:p w14:paraId="25459C6C" w14:textId="401D842D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бор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572A14DC" w14:textId="77777777" w:rsidTr="00645F28">
        <w:tc>
          <w:tcPr>
            <w:tcW w:w="392" w:type="pct"/>
          </w:tcPr>
          <w:p w14:paraId="4F5270B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8BC342B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</w:tr>
      <w:tr w:rsidR="00665E2D" w:rsidRPr="00F13080" w14:paraId="128320ED" w14:textId="77777777" w:rsidTr="00645F28">
        <w:tc>
          <w:tcPr>
            <w:tcW w:w="392" w:type="pct"/>
          </w:tcPr>
          <w:p w14:paraId="046F217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6631756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Черевк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</w:tr>
      <w:tr w:rsidR="00665E2D" w:rsidRPr="00F13080" w14:paraId="780913EF" w14:textId="77777777" w:rsidTr="00645F28">
        <w:tc>
          <w:tcPr>
            <w:tcW w:w="392" w:type="pct"/>
          </w:tcPr>
          <w:p w14:paraId="4B92E00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CA9C575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уликовская средняя школа» </w:t>
            </w:r>
          </w:p>
        </w:tc>
      </w:tr>
      <w:tr w:rsidR="00665E2D" w:rsidRPr="00F13080" w14:paraId="78ADE464" w14:textId="77777777" w:rsidTr="00645F28">
        <w:tc>
          <w:tcPr>
            <w:tcW w:w="392" w:type="pct"/>
          </w:tcPr>
          <w:p w14:paraId="0F4EB06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8D1837B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ерхнеуфтюг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. Д.И. Плакидина» </w:t>
            </w:r>
          </w:p>
        </w:tc>
      </w:tr>
      <w:tr w:rsidR="00665E2D" w:rsidRPr="00F13080" w14:paraId="62088644" w14:textId="77777777" w:rsidTr="00645F28">
        <w:tc>
          <w:tcPr>
            <w:tcW w:w="392" w:type="pct"/>
          </w:tcPr>
          <w:p w14:paraId="421FC0F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739DE0D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</w:t>
            </w:r>
          </w:p>
        </w:tc>
      </w:tr>
      <w:tr w:rsidR="00665E2D" w:rsidRPr="00F13080" w14:paraId="69EE5DBD" w14:textId="77777777" w:rsidTr="00645F28">
        <w:tc>
          <w:tcPr>
            <w:tcW w:w="392" w:type="pct"/>
          </w:tcPr>
          <w:p w14:paraId="7C13CDF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ED1992F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вд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</w:t>
            </w:r>
          </w:p>
        </w:tc>
      </w:tr>
      <w:tr w:rsidR="00665E2D" w:rsidRPr="00F13080" w14:paraId="52DCA101" w14:textId="77777777" w:rsidTr="00645F28">
        <w:tc>
          <w:tcPr>
            <w:tcW w:w="392" w:type="pct"/>
          </w:tcPr>
          <w:p w14:paraId="788F084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23E80B7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лослуд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</w:t>
            </w:r>
          </w:p>
        </w:tc>
      </w:tr>
      <w:tr w:rsidR="00665E2D" w:rsidRPr="00F13080" w14:paraId="6FCACFB4" w14:textId="77777777" w:rsidTr="00C645C1">
        <w:tc>
          <w:tcPr>
            <w:tcW w:w="5000" w:type="pct"/>
            <w:gridSpan w:val="2"/>
          </w:tcPr>
          <w:p w14:paraId="751989DD" w14:textId="476485BE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ский муниципальный район Архангельской области</w:t>
            </w:r>
          </w:p>
        </w:tc>
      </w:tr>
      <w:tr w:rsidR="00665E2D" w:rsidRPr="00F13080" w14:paraId="6A7AE945" w14:textId="77777777" w:rsidTr="00645F28">
        <w:tc>
          <w:tcPr>
            <w:tcW w:w="392" w:type="pct"/>
          </w:tcPr>
          <w:p w14:paraId="528F264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8BD1FD4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</w:t>
            </w:r>
          </w:p>
        </w:tc>
      </w:tr>
      <w:tr w:rsidR="00665E2D" w:rsidRPr="00F13080" w14:paraId="1D0AC0F4" w14:textId="77777777" w:rsidTr="00645F28">
        <w:tc>
          <w:tcPr>
            <w:tcW w:w="392" w:type="pct"/>
          </w:tcPr>
          <w:p w14:paraId="0853F36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7AE8400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D2255EC" w14:textId="77777777" w:rsidTr="00645F28">
        <w:tc>
          <w:tcPr>
            <w:tcW w:w="392" w:type="pct"/>
          </w:tcPr>
          <w:p w14:paraId="4099190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C61C07D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рдо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BE1B7AC" w14:textId="77777777" w:rsidTr="00645F28">
        <w:tc>
          <w:tcPr>
            <w:tcW w:w="392" w:type="pct"/>
          </w:tcPr>
          <w:p w14:paraId="094728C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9F37525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Ленского района»</w:t>
            </w:r>
          </w:p>
        </w:tc>
      </w:tr>
      <w:tr w:rsidR="00665E2D" w:rsidRPr="00F13080" w14:paraId="09D83B6B" w14:textId="77777777" w:rsidTr="00C645C1">
        <w:tc>
          <w:tcPr>
            <w:tcW w:w="5000" w:type="pct"/>
            <w:gridSpan w:val="2"/>
          </w:tcPr>
          <w:p w14:paraId="7D503A44" w14:textId="766BAA3A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шукон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255ADFBF" w14:textId="77777777" w:rsidTr="00645F28">
        <w:tc>
          <w:tcPr>
            <w:tcW w:w="392" w:type="pct"/>
          </w:tcPr>
          <w:p w14:paraId="476C1CF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99FDFD6" w14:textId="42B19A4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ваш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, структурное подразделение «Районный центр дополнительного образования детей»</w:t>
            </w:r>
          </w:p>
        </w:tc>
      </w:tr>
      <w:tr w:rsidR="00665E2D" w:rsidRPr="00F13080" w14:paraId="6C12FA82" w14:textId="77777777" w:rsidTr="00C645C1">
        <w:tc>
          <w:tcPr>
            <w:tcW w:w="5000" w:type="pct"/>
            <w:gridSpan w:val="2"/>
          </w:tcPr>
          <w:p w14:paraId="2A467569" w14:textId="1B6E7BF8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енский муниципальный район Архангельской области</w:t>
            </w:r>
          </w:p>
        </w:tc>
      </w:tr>
      <w:tr w:rsidR="00665E2D" w:rsidRPr="00F13080" w14:paraId="38EE8179" w14:textId="77777777" w:rsidTr="00645F28">
        <w:tc>
          <w:tcPr>
            <w:tcW w:w="392" w:type="pct"/>
          </w:tcPr>
          <w:p w14:paraId="2F21445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A487648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Мезенская средняя школа имени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.Г.Торце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4A7BCC29" w14:textId="77777777" w:rsidTr="00645F28">
        <w:tc>
          <w:tcPr>
            <w:tcW w:w="392" w:type="pct"/>
          </w:tcPr>
          <w:p w14:paraId="30E9C63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365FBDB" w14:textId="3FBA43E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менская</w:t>
            </w: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Мезенского района»</w:t>
            </w:r>
          </w:p>
        </w:tc>
      </w:tr>
      <w:tr w:rsidR="00665E2D" w:rsidRPr="00F13080" w14:paraId="64A6A911" w14:textId="77777777" w:rsidTr="00645F28">
        <w:tc>
          <w:tcPr>
            <w:tcW w:w="392" w:type="pct"/>
          </w:tcPr>
          <w:p w14:paraId="0A54254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927BDBC" w14:textId="13A4048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орог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Мезенского района»</w:t>
            </w:r>
          </w:p>
        </w:tc>
      </w:tr>
      <w:tr w:rsidR="00665E2D" w:rsidRPr="00F13080" w14:paraId="78F59EDB" w14:textId="77777777" w:rsidTr="00645F28">
        <w:tc>
          <w:tcPr>
            <w:tcW w:w="392" w:type="pct"/>
          </w:tcPr>
          <w:p w14:paraId="68B0CDD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1D66535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олгощель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Мезенского района»</w:t>
            </w:r>
          </w:p>
        </w:tc>
      </w:tr>
      <w:tr w:rsidR="00665E2D" w:rsidRPr="00F13080" w14:paraId="5E04C627" w14:textId="77777777" w:rsidTr="00645F28">
        <w:tc>
          <w:tcPr>
            <w:tcW w:w="392" w:type="pct"/>
          </w:tcPr>
          <w:p w14:paraId="01DC3A6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8B8A0FB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йде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Мезенского района»</w:t>
            </w:r>
          </w:p>
        </w:tc>
      </w:tr>
      <w:tr w:rsidR="00665E2D" w:rsidRPr="00F13080" w14:paraId="6EDE80CC" w14:textId="77777777" w:rsidTr="00645F28">
        <w:tc>
          <w:tcPr>
            <w:tcW w:w="392" w:type="pct"/>
          </w:tcPr>
          <w:p w14:paraId="7832B86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CDA543D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Улыбка»</w:t>
            </w:r>
          </w:p>
        </w:tc>
      </w:tr>
      <w:tr w:rsidR="00665E2D" w:rsidRPr="00F13080" w14:paraId="4750C25B" w14:textId="77777777" w:rsidTr="00645F28">
        <w:tc>
          <w:tcPr>
            <w:tcW w:w="392" w:type="pct"/>
          </w:tcPr>
          <w:p w14:paraId="69000DB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21C00A0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Мезенская детско-юношеская спортивная школа»</w:t>
            </w:r>
          </w:p>
        </w:tc>
      </w:tr>
      <w:tr w:rsidR="00665E2D" w:rsidRPr="00F13080" w14:paraId="21E1B7C7" w14:textId="77777777" w:rsidTr="00645F28">
        <w:tc>
          <w:tcPr>
            <w:tcW w:w="392" w:type="pct"/>
          </w:tcPr>
          <w:p w14:paraId="003CFAC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E6E2081" w14:textId="7896872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15»</w:t>
            </w:r>
          </w:p>
        </w:tc>
      </w:tr>
      <w:tr w:rsidR="00665E2D" w:rsidRPr="00F13080" w14:paraId="7B067226" w14:textId="77777777" w:rsidTr="00645F28">
        <w:tc>
          <w:tcPr>
            <w:tcW w:w="392" w:type="pct"/>
          </w:tcPr>
          <w:p w14:paraId="6B54170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40410D5" w14:textId="1877325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Дом детского творчества» муниципального бюджетного общеобразовательного учреждение «Мезенская средняя школа имени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.Г.Торце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778746CC" w14:textId="77777777" w:rsidTr="00645F28">
        <w:tc>
          <w:tcPr>
            <w:tcW w:w="392" w:type="pct"/>
          </w:tcPr>
          <w:p w14:paraId="4156138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E387904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оя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муниципального бюджетного 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олгощель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Мезенского района»</w:t>
            </w:r>
          </w:p>
        </w:tc>
      </w:tr>
      <w:tr w:rsidR="00665E2D" w:rsidRPr="00F13080" w14:paraId="2CE0B24D" w14:textId="77777777" w:rsidTr="00645F28">
        <w:tc>
          <w:tcPr>
            <w:tcW w:w="392" w:type="pct"/>
          </w:tcPr>
          <w:p w14:paraId="1BB3F0B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126E9B5" w14:textId="6D228215" w:rsidR="00516F6F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ыче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муниципального бюджетного общеобразовательного учреждения «Мезенская средняя школа имени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.Г.Торце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6D2579E5" w14:textId="77777777" w:rsidTr="00645F28">
        <w:tc>
          <w:tcPr>
            <w:tcW w:w="392" w:type="pct"/>
          </w:tcPr>
          <w:p w14:paraId="4324FCE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D061375" w14:textId="4CE2B85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зьмогород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муниципального бюджетного 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орог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Мезенского района»</w:t>
            </w:r>
          </w:p>
        </w:tc>
      </w:tr>
      <w:tr w:rsidR="00665E2D" w:rsidRPr="00F13080" w14:paraId="7430B778" w14:textId="77777777" w:rsidTr="00645F28">
        <w:tc>
          <w:tcPr>
            <w:tcW w:w="392" w:type="pct"/>
          </w:tcPr>
          <w:p w14:paraId="51C232E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2280411" w14:textId="2BC8ADD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овполь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ая школа» муниципального бюджетного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орог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Мезенского района»</w:t>
            </w:r>
          </w:p>
        </w:tc>
      </w:tr>
      <w:tr w:rsidR="00665E2D" w:rsidRPr="00F13080" w14:paraId="36571013" w14:textId="77777777" w:rsidTr="00645F28">
        <w:tc>
          <w:tcPr>
            <w:tcW w:w="392" w:type="pct"/>
          </w:tcPr>
          <w:p w14:paraId="0BFB78B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953FE7E" w14:textId="530D498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муниципального бюджетного 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йде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Мезенского района»</w:t>
            </w:r>
          </w:p>
        </w:tc>
      </w:tr>
      <w:tr w:rsidR="00665E2D" w:rsidRPr="00F13080" w14:paraId="248E8F0B" w14:textId="77777777" w:rsidTr="00C645C1">
        <w:tc>
          <w:tcPr>
            <w:tcW w:w="5000" w:type="pct"/>
            <w:gridSpan w:val="2"/>
          </w:tcPr>
          <w:p w14:paraId="45107CBF" w14:textId="60F0ED87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ндом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1BE6304C" w14:textId="77777777" w:rsidTr="00645F28">
        <w:tc>
          <w:tcPr>
            <w:tcW w:w="392" w:type="pct"/>
          </w:tcPr>
          <w:p w14:paraId="0C1262C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8652917" w14:textId="32E2126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Районный центр дополнительного образования детей»</w:t>
            </w:r>
          </w:p>
        </w:tc>
      </w:tr>
      <w:tr w:rsidR="00665E2D" w:rsidRPr="00F13080" w14:paraId="6C1D8725" w14:textId="77777777" w:rsidTr="00645F28">
        <w:tc>
          <w:tcPr>
            <w:tcW w:w="392" w:type="pct"/>
          </w:tcPr>
          <w:p w14:paraId="10FDE21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6D88970" w14:textId="741AADD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8 «Звездочка» города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</w:p>
        </w:tc>
      </w:tr>
      <w:tr w:rsidR="00665E2D" w:rsidRPr="00F13080" w14:paraId="17CF79EF" w14:textId="77777777" w:rsidTr="00645F28">
        <w:tc>
          <w:tcPr>
            <w:tcW w:w="392" w:type="pct"/>
          </w:tcPr>
          <w:p w14:paraId="3746CDC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2523BDE" w14:textId="1B1DE9B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9 «Родничок» города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</w:p>
        </w:tc>
      </w:tr>
      <w:tr w:rsidR="00665E2D" w:rsidRPr="00F13080" w14:paraId="05FF822F" w14:textId="77777777" w:rsidTr="00645F28">
        <w:tc>
          <w:tcPr>
            <w:tcW w:w="392" w:type="pct"/>
          </w:tcPr>
          <w:p w14:paraId="75CFE87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4157392" w14:textId="751FEE1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2 города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5D1F5727" w14:textId="77777777" w:rsidTr="00645F28">
        <w:tc>
          <w:tcPr>
            <w:tcW w:w="392" w:type="pct"/>
          </w:tcPr>
          <w:p w14:paraId="2FF9CED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D80468D" w14:textId="1B17082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3 города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76F52F4B" w14:textId="77777777" w:rsidTr="00645F28">
        <w:tc>
          <w:tcPr>
            <w:tcW w:w="392" w:type="pct"/>
          </w:tcPr>
          <w:p w14:paraId="7A2062B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7788E3A" w14:textId="613E74C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7 города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04DDD120" w14:textId="77777777" w:rsidTr="00645F28">
        <w:tc>
          <w:tcPr>
            <w:tcW w:w="392" w:type="pct"/>
          </w:tcPr>
          <w:p w14:paraId="5B13DF3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4665529" w14:textId="550C380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47DB8200" w14:textId="77777777" w:rsidTr="00645F28">
        <w:tc>
          <w:tcPr>
            <w:tcW w:w="392" w:type="pct"/>
          </w:tcPr>
          <w:p w14:paraId="6BCAFE9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59608C6" w14:textId="112D058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ош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743FAFC3" w14:textId="77777777" w:rsidTr="00645F28">
        <w:tc>
          <w:tcPr>
            <w:tcW w:w="392" w:type="pct"/>
          </w:tcPr>
          <w:p w14:paraId="08BD6CE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608A21A" w14:textId="5908248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епш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200C29F" w14:textId="77777777" w:rsidTr="00645F28">
        <w:tc>
          <w:tcPr>
            <w:tcW w:w="392" w:type="pct"/>
          </w:tcPr>
          <w:p w14:paraId="11F3CB9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0D68D8A" w14:textId="7CC4144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города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4E3DE57A" w14:textId="77777777" w:rsidTr="00645F28">
        <w:tc>
          <w:tcPr>
            <w:tcW w:w="392" w:type="pct"/>
          </w:tcPr>
          <w:p w14:paraId="008E79E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4E69DBA" w14:textId="3460350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665E2D" w:rsidRPr="00F13080" w14:paraId="32E42072" w14:textId="77777777" w:rsidTr="00C645C1">
        <w:tc>
          <w:tcPr>
            <w:tcW w:w="5000" w:type="pct"/>
            <w:gridSpan w:val="2"/>
          </w:tcPr>
          <w:p w14:paraId="68D79E63" w14:textId="15D53B99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ежский муниципальный район Архангельской области</w:t>
            </w:r>
          </w:p>
        </w:tc>
      </w:tr>
      <w:tr w:rsidR="00665E2D" w:rsidRPr="00F13080" w14:paraId="362FC9AB" w14:textId="77777777" w:rsidTr="00645F28">
        <w:tc>
          <w:tcPr>
            <w:tcW w:w="392" w:type="pct"/>
          </w:tcPr>
          <w:p w14:paraId="4BAC58E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2DDA9917" w14:textId="3E4BB3F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ткрытая (сменная) общеобразовательная школа г. Онеги»</w:t>
            </w:r>
          </w:p>
        </w:tc>
      </w:tr>
      <w:tr w:rsidR="00665E2D" w:rsidRPr="00F13080" w14:paraId="2AA88B2F" w14:textId="77777777" w:rsidTr="00645F28">
        <w:tc>
          <w:tcPr>
            <w:tcW w:w="392" w:type="pct"/>
          </w:tcPr>
          <w:p w14:paraId="13E28C9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5391A08" w14:textId="7D5E2E5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г. Онеги»</w:t>
            </w:r>
          </w:p>
        </w:tc>
      </w:tr>
      <w:tr w:rsidR="00665E2D" w:rsidRPr="00F13080" w14:paraId="1F51966E" w14:textId="77777777" w:rsidTr="00645F28">
        <w:tc>
          <w:tcPr>
            <w:tcW w:w="392" w:type="pct"/>
          </w:tcPr>
          <w:p w14:paraId="7BF151A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3D72273" w14:textId="02EAB91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муниципальное бюджетное общеобразовательное учреждение «Средняя школа №2 </w:t>
            </w: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br/>
              <w:t>г. Онеги»</w:t>
            </w:r>
          </w:p>
        </w:tc>
      </w:tr>
      <w:tr w:rsidR="00665E2D" w:rsidRPr="00F13080" w14:paraId="24ADD412" w14:textId="77777777" w:rsidTr="00645F28">
        <w:tc>
          <w:tcPr>
            <w:tcW w:w="392" w:type="pct"/>
          </w:tcPr>
          <w:p w14:paraId="568E2CB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2755E137" w14:textId="305C111C" w:rsidR="00665E2D" w:rsidRPr="00F13080" w:rsidRDefault="00665E2D" w:rsidP="00F13080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муниципальное бюджетное общеобразовательное учреждение «Основная школа №3 </w:t>
            </w: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br/>
              <w:t>г. Онеги»</w:t>
            </w:r>
          </w:p>
        </w:tc>
      </w:tr>
      <w:tr w:rsidR="00665E2D" w:rsidRPr="00F13080" w14:paraId="7CC80365" w14:textId="77777777" w:rsidTr="00645F28">
        <w:tc>
          <w:tcPr>
            <w:tcW w:w="392" w:type="pct"/>
          </w:tcPr>
          <w:p w14:paraId="6538EF7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5448829F" w14:textId="13901BA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F13080">
              <w:rPr>
                <w:rFonts w:ascii="Times New Roman" w:eastAsiaTheme="majorEastAsia" w:hAnsi="Times New Roman" w:cstheme="majorBidi"/>
                <w:bCs/>
                <w:sz w:val="24"/>
                <w:szCs w:val="24"/>
              </w:rPr>
              <w:t xml:space="preserve">Средняя школа №4 </w:t>
            </w:r>
            <w:r w:rsidRPr="00F13080">
              <w:rPr>
                <w:rFonts w:ascii="Times New Roman" w:eastAsiaTheme="majorEastAsia" w:hAnsi="Times New Roman" w:cstheme="majorBidi"/>
                <w:bCs/>
                <w:sz w:val="24"/>
                <w:szCs w:val="24"/>
              </w:rPr>
              <w:br/>
              <w:t>имени Дважды Героя Советского Союза Александра Осиповича Шабалина</w:t>
            </w: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»</w:t>
            </w:r>
          </w:p>
        </w:tc>
      </w:tr>
      <w:tr w:rsidR="00665E2D" w:rsidRPr="00F13080" w14:paraId="65093657" w14:textId="77777777" w:rsidTr="00645F28">
        <w:tc>
          <w:tcPr>
            <w:tcW w:w="392" w:type="pct"/>
          </w:tcPr>
          <w:p w14:paraId="1F16E66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4C90AB52" w14:textId="548637D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Кодинская</w:t>
            </w:r>
            <w:proofErr w:type="spellEnd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2C43AC44" w14:textId="77777777" w:rsidTr="00645F28">
        <w:tc>
          <w:tcPr>
            <w:tcW w:w="392" w:type="pct"/>
          </w:tcPr>
          <w:p w14:paraId="1782312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8A35012" w14:textId="0CFCBE4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алошуйская</w:t>
            </w:r>
            <w:proofErr w:type="spellEnd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0CF464A4" w14:textId="77777777" w:rsidTr="00645F28">
        <w:tc>
          <w:tcPr>
            <w:tcW w:w="392" w:type="pct"/>
          </w:tcPr>
          <w:p w14:paraId="6408F84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47290D6A" w14:textId="007413A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Покровская средняя школа»</w:t>
            </w:r>
          </w:p>
        </w:tc>
      </w:tr>
      <w:tr w:rsidR="00665E2D" w:rsidRPr="00F13080" w14:paraId="53D081B1" w14:textId="77777777" w:rsidTr="00645F28">
        <w:tc>
          <w:tcPr>
            <w:tcW w:w="392" w:type="pct"/>
          </w:tcPr>
          <w:p w14:paraId="1481178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376FB71C" w14:textId="32745B2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Чекуевская</w:t>
            </w:r>
            <w:proofErr w:type="spellEnd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0BBCF22E" w14:textId="77777777" w:rsidTr="00645F28">
        <w:tc>
          <w:tcPr>
            <w:tcW w:w="392" w:type="pct"/>
          </w:tcPr>
          <w:p w14:paraId="5D0CDD6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51963D5D" w14:textId="28B73C2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Глазанская</w:t>
            </w:r>
            <w:proofErr w:type="spellEnd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основная </w:t>
            </w: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lastRenderedPageBreak/>
              <w:t>общеобразовательная школа»</w:t>
            </w:r>
          </w:p>
        </w:tc>
      </w:tr>
      <w:tr w:rsidR="00665E2D" w:rsidRPr="00F13080" w14:paraId="1DFB216D" w14:textId="77777777" w:rsidTr="00645F28">
        <w:tc>
          <w:tcPr>
            <w:tcW w:w="392" w:type="pct"/>
          </w:tcPr>
          <w:p w14:paraId="3CE42D9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18B62020" w14:textId="2FC658D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Золотухская</w:t>
            </w:r>
            <w:proofErr w:type="spellEnd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665E2D" w:rsidRPr="00F13080" w14:paraId="6AADA7EC" w14:textId="77777777" w:rsidTr="00645F28">
        <w:tc>
          <w:tcPr>
            <w:tcW w:w="392" w:type="pct"/>
          </w:tcPr>
          <w:p w14:paraId="3A6E5AC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369E1C3A" w14:textId="6EBC776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Нименьгская</w:t>
            </w:r>
            <w:proofErr w:type="spellEnd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665E2D" w:rsidRPr="00F13080" w14:paraId="323574F6" w14:textId="77777777" w:rsidTr="00645F28">
        <w:tc>
          <w:tcPr>
            <w:tcW w:w="392" w:type="pct"/>
          </w:tcPr>
          <w:p w14:paraId="32B6A1E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236D467A" w14:textId="3B57900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Порожская</w:t>
            </w:r>
            <w:proofErr w:type="spellEnd"/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FB1D75" w:rsidRPr="00F13080" w14:paraId="12080238" w14:textId="77777777" w:rsidTr="00645F28">
        <w:tc>
          <w:tcPr>
            <w:tcW w:w="392" w:type="pct"/>
          </w:tcPr>
          <w:p w14:paraId="310C2481" w14:textId="77777777" w:rsidR="00FB1D75" w:rsidRPr="00F13080" w:rsidRDefault="00FB1D75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39E1445A" w14:textId="3E565907" w:rsidR="00FB1D75" w:rsidRPr="00F13080" w:rsidRDefault="00FB1D75" w:rsidP="00F13080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theme="majorBidi"/>
                <w:sz w:val="24"/>
                <w:szCs w:val="24"/>
              </w:rPr>
              <w:t>муниципальное бюджетное учреждение  дополнительного образования «Дворец спорта для детей и юношества»</w:t>
            </w:r>
          </w:p>
        </w:tc>
      </w:tr>
      <w:tr w:rsidR="00665E2D" w:rsidRPr="00F13080" w14:paraId="318AF352" w14:textId="77777777" w:rsidTr="00C645C1">
        <w:tc>
          <w:tcPr>
            <w:tcW w:w="5000" w:type="pct"/>
            <w:gridSpan w:val="2"/>
          </w:tcPr>
          <w:p w14:paraId="0F4A5426" w14:textId="57091F4F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неж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346E052E" w14:textId="77777777" w:rsidTr="00645F28">
        <w:tc>
          <w:tcPr>
            <w:tcW w:w="392" w:type="pct"/>
          </w:tcPr>
          <w:p w14:paraId="3AA56F8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7B34BC0" w14:textId="49950A4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</w:t>
            </w: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№ 2» Архангельской области</w:t>
            </w:r>
          </w:p>
        </w:tc>
      </w:tr>
      <w:tr w:rsidR="00665E2D" w:rsidRPr="00F13080" w14:paraId="5F32E4F9" w14:textId="77777777" w:rsidTr="00645F28">
        <w:tc>
          <w:tcPr>
            <w:tcW w:w="392" w:type="pct"/>
          </w:tcPr>
          <w:p w14:paraId="7BC975E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ABDD21F" w14:textId="5EEE68D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вроль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ая школа № 18 имени М.Ф. Теплова» Архангельской области</w:t>
            </w:r>
          </w:p>
        </w:tc>
      </w:tr>
      <w:tr w:rsidR="00665E2D" w:rsidRPr="00F13080" w14:paraId="10E06E6E" w14:textId="77777777" w:rsidTr="00645F28">
        <w:tc>
          <w:tcPr>
            <w:tcW w:w="392" w:type="pct"/>
          </w:tcPr>
          <w:p w14:paraId="3E870C1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DE7637C" w14:textId="037DF3F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основская средняя школа № 1» Архангельской области</w:t>
            </w:r>
          </w:p>
        </w:tc>
      </w:tr>
      <w:tr w:rsidR="00665E2D" w:rsidRPr="00F13080" w14:paraId="103D4827" w14:textId="77777777" w:rsidTr="00645F28">
        <w:tc>
          <w:tcPr>
            <w:tcW w:w="392" w:type="pct"/>
          </w:tcPr>
          <w:p w14:paraId="0CF9386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FF54AA4" w14:textId="4D4A30A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лавель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 № 3» Архангельской области</w:t>
            </w:r>
          </w:p>
        </w:tc>
      </w:tr>
      <w:tr w:rsidR="00665E2D" w:rsidRPr="00F13080" w14:paraId="46B1FD06" w14:textId="77777777" w:rsidTr="00645F28">
        <w:tc>
          <w:tcPr>
            <w:tcW w:w="392" w:type="pct"/>
          </w:tcPr>
          <w:p w14:paraId="1A05BA1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8C0C77D" w14:textId="16F9CC6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шкопаль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 № 4» Архангельской области</w:t>
            </w:r>
          </w:p>
        </w:tc>
      </w:tr>
      <w:tr w:rsidR="00665E2D" w:rsidRPr="00F13080" w14:paraId="020930A5" w14:textId="77777777" w:rsidTr="00645F28">
        <w:tc>
          <w:tcPr>
            <w:tcW w:w="392" w:type="pct"/>
          </w:tcPr>
          <w:p w14:paraId="3544974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610EAB6" w14:textId="53C58A4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юхчен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ая школа № 11» Архангельской области</w:t>
            </w:r>
          </w:p>
        </w:tc>
      </w:tr>
      <w:tr w:rsidR="00665E2D" w:rsidRPr="00F13080" w14:paraId="70853605" w14:textId="77777777" w:rsidTr="00645F28">
        <w:tc>
          <w:tcPr>
            <w:tcW w:w="392" w:type="pct"/>
          </w:tcPr>
          <w:p w14:paraId="359BEC6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C909AE" w14:textId="48BE879D" w:rsidR="00665E2D" w:rsidRPr="00F13080" w:rsidRDefault="00665E2D" w:rsidP="00F1308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инем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ая школа № 9» Архангельской области</w:t>
            </w:r>
          </w:p>
        </w:tc>
      </w:tr>
      <w:tr w:rsidR="00665E2D" w:rsidRPr="00F13080" w14:paraId="2367D879" w14:textId="77777777" w:rsidTr="00645F28">
        <w:tc>
          <w:tcPr>
            <w:tcW w:w="392" w:type="pct"/>
          </w:tcPr>
          <w:p w14:paraId="4176478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1A35E5C" w14:textId="084868E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Междуреченская средняя школа № 6» Архангельской области</w:t>
            </w:r>
          </w:p>
        </w:tc>
      </w:tr>
      <w:tr w:rsidR="00665E2D" w:rsidRPr="00F13080" w14:paraId="402D1B12" w14:textId="77777777" w:rsidTr="00645F28">
        <w:tc>
          <w:tcPr>
            <w:tcW w:w="392" w:type="pct"/>
          </w:tcPr>
          <w:p w14:paraId="61E866C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BBB0149" w14:textId="4303F38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погор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рняя (сменная) средняя школа № 51» муниципального образования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нежский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ый район» Архангельской области</w:t>
            </w:r>
          </w:p>
        </w:tc>
      </w:tr>
      <w:tr w:rsidR="00665E2D" w:rsidRPr="00F13080" w14:paraId="01BF7F26" w14:textId="77777777" w:rsidTr="00645F28">
        <w:tc>
          <w:tcPr>
            <w:tcW w:w="392" w:type="pct"/>
          </w:tcPr>
          <w:p w14:paraId="1D745B4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3DF8A0B" w14:textId="09A2B9F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погор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 № 118» муниципального образования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нежский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ый район» Архангельской области</w:t>
            </w:r>
          </w:p>
        </w:tc>
      </w:tr>
      <w:tr w:rsidR="00665E2D" w:rsidRPr="00F13080" w14:paraId="09B79DE8" w14:textId="77777777" w:rsidTr="00645F28">
        <w:tc>
          <w:tcPr>
            <w:tcW w:w="392" w:type="pct"/>
          </w:tcPr>
          <w:p w14:paraId="2A7D7C4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B161886" w14:textId="5B10AEC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неж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</w:t>
            </w:r>
            <w:r w:rsidR="005C2EA3"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№ 117» Архангельской области</w:t>
            </w:r>
          </w:p>
        </w:tc>
      </w:tr>
      <w:tr w:rsidR="00665E2D" w:rsidRPr="00F13080" w14:paraId="01325CE2" w14:textId="77777777" w:rsidTr="00645F28">
        <w:tc>
          <w:tcPr>
            <w:tcW w:w="392" w:type="pct"/>
          </w:tcPr>
          <w:p w14:paraId="64317CD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98FEADF" w14:textId="4DCC40E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 </w:t>
            </w: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№ 116» Архангельской области</w:t>
            </w:r>
          </w:p>
        </w:tc>
      </w:tr>
      <w:tr w:rsidR="00665E2D" w:rsidRPr="00F13080" w14:paraId="0AD514FA" w14:textId="77777777" w:rsidTr="00645F28">
        <w:tc>
          <w:tcPr>
            <w:tcW w:w="392" w:type="pct"/>
          </w:tcPr>
          <w:p w14:paraId="042204D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820BBE5" w14:textId="2A0E311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сненская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</w:t>
            </w:r>
            <w:r w:rsidR="005C2EA3"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кола </w:t>
            </w: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7» Архангельской области</w:t>
            </w:r>
          </w:p>
        </w:tc>
      </w:tr>
      <w:tr w:rsidR="00665E2D" w:rsidRPr="00F13080" w14:paraId="3EA5D812" w14:textId="77777777" w:rsidTr="00645F28">
        <w:tc>
          <w:tcPr>
            <w:tcW w:w="392" w:type="pct"/>
          </w:tcPr>
          <w:p w14:paraId="2B926F4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BC4F989" w14:textId="7339E7A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Районный центр дополнительного образования» </w:t>
            </w:r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нежский</w:t>
            </w:r>
            <w:proofErr w:type="spellEnd"/>
            <w:r w:rsidRPr="00F1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ый район» Архангельской области</w:t>
            </w:r>
          </w:p>
        </w:tc>
      </w:tr>
      <w:tr w:rsidR="00665E2D" w:rsidRPr="00F13080" w14:paraId="063C4A44" w14:textId="77777777" w:rsidTr="00C645C1">
        <w:tc>
          <w:tcPr>
            <w:tcW w:w="5000" w:type="pct"/>
            <w:gridSpan w:val="2"/>
          </w:tcPr>
          <w:p w14:paraId="7B5EFDD2" w14:textId="14030620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есец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543CDE18" w14:textId="77777777" w:rsidTr="00645F28">
        <w:tc>
          <w:tcPr>
            <w:tcW w:w="392" w:type="pct"/>
          </w:tcPr>
          <w:p w14:paraId="51F9D89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8F7C491" w14:textId="4E45E12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филиал дополнительного образования «Районный центр дополнительного образования»</w:t>
            </w:r>
          </w:p>
        </w:tc>
      </w:tr>
      <w:tr w:rsidR="00665E2D" w:rsidRPr="00F13080" w14:paraId="10F0EA78" w14:textId="77777777" w:rsidTr="00645F28">
        <w:tc>
          <w:tcPr>
            <w:tcW w:w="392" w:type="pct"/>
          </w:tcPr>
          <w:p w14:paraId="3E211C7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74D70E6" w14:textId="065752C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авинская средняя школа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ное подразделение дополнительного образования «Дом детского творчества»</w:t>
            </w:r>
          </w:p>
        </w:tc>
      </w:tr>
      <w:tr w:rsidR="00665E2D" w:rsidRPr="00F13080" w14:paraId="65004C86" w14:textId="77777777" w:rsidTr="00645F28">
        <w:tc>
          <w:tcPr>
            <w:tcW w:w="392" w:type="pct"/>
          </w:tcPr>
          <w:p w14:paraId="055FB8F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446A3A2" w14:textId="690F6EC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евероонеж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филиал дополнительного образования «Дом детского творчества»</w:t>
            </w:r>
          </w:p>
        </w:tc>
      </w:tr>
      <w:tr w:rsidR="00665E2D" w:rsidRPr="00F13080" w14:paraId="3B298BD8" w14:textId="77777777" w:rsidTr="00645F28">
        <w:tc>
          <w:tcPr>
            <w:tcW w:w="392" w:type="pct"/>
          </w:tcPr>
          <w:p w14:paraId="5784A63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EA7224" w14:textId="2FBBBB5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47FC9184" w14:textId="77777777" w:rsidTr="00645F28">
        <w:tc>
          <w:tcPr>
            <w:tcW w:w="392" w:type="pct"/>
          </w:tcPr>
          <w:p w14:paraId="43E6C33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DC2ED0" w14:textId="6ADBEFF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бозерская средняя школа №1»</w:t>
            </w:r>
          </w:p>
        </w:tc>
      </w:tr>
      <w:tr w:rsidR="00665E2D" w:rsidRPr="00F13080" w14:paraId="1F964DF6" w14:textId="77777777" w:rsidTr="00645F28">
        <w:tc>
          <w:tcPr>
            <w:tcW w:w="392" w:type="pct"/>
          </w:tcPr>
          <w:p w14:paraId="3CC26A1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96C6CCB" w14:textId="740854A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714225BC" w14:textId="77777777" w:rsidTr="00645F28">
        <w:tc>
          <w:tcPr>
            <w:tcW w:w="392" w:type="pct"/>
          </w:tcPr>
          <w:p w14:paraId="50AB2C5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1D19B5D" w14:textId="0C2ADF6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авинская средняя школа»</w:t>
            </w:r>
          </w:p>
        </w:tc>
      </w:tr>
      <w:tr w:rsidR="00665E2D" w:rsidRPr="00F13080" w14:paraId="6474BA54" w14:textId="77777777" w:rsidTr="00645F28">
        <w:tc>
          <w:tcPr>
            <w:tcW w:w="392" w:type="pct"/>
          </w:tcPr>
          <w:p w14:paraId="6162EC9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B1BCC2E" w14:textId="43AEFEE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евероонеж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4B57D931" w14:textId="77777777" w:rsidTr="00645F28">
        <w:tc>
          <w:tcPr>
            <w:tcW w:w="392" w:type="pct"/>
          </w:tcPr>
          <w:p w14:paraId="4107150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7BD7C56" w14:textId="3DDDCAA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кс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4718EC7" w14:textId="77777777" w:rsidTr="00645F28">
        <w:tc>
          <w:tcPr>
            <w:tcW w:w="392" w:type="pct"/>
          </w:tcPr>
          <w:p w14:paraId="60CF8CA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5540C89" w14:textId="293B4A3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енозе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62A7322F" w14:textId="77777777" w:rsidTr="00645F28">
        <w:tc>
          <w:tcPr>
            <w:tcW w:w="392" w:type="pct"/>
          </w:tcPr>
          <w:p w14:paraId="46325C3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507ADE7" w14:textId="43DDB9E1" w:rsidR="00665E2D" w:rsidRPr="00F13080" w:rsidRDefault="00F244D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Волош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651FBB16" w14:textId="77777777" w:rsidTr="00645F28">
        <w:tc>
          <w:tcPr>
            <w:tcW w:w="392" w:type="pct"/>
          </w:tcPr>
          <w:p w14:paraId="151CB9A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A0B0DDE" w14:textId="5BBBFF7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Торосозе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7C778762" w14:textId="77777777" w:rsidTr="00645F28">
        <w:tc>
          <w:tcPr>
            <w:tcW w:w="392" w:type="pct"/>
          </w:tcPr>
          <w:p w14:paraId="4E80034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00BB6FB" w14:textId="7E845D4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мц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17A8F15E" w14:textId="77777777" w:rsidTr="00645F28">
        <w:tc>
          <w:tcPr>
            <w:tcW w:w="392" w:type="pct"/>
          </w:tcPr>
          <w:p w14:paraId="258DE9A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048E5E9" w14:textId="6A1FC5A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амк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268CDEF4" w14:textId="77777777" w:rsidTr="00645F28">
        <w:tc>
          <w:tcPr>
            <w:tcW w:w="392" w:type="pct"/>
          </w:tcPr>
          <w:p w14:paraId="177C9C9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290C2C6" w14:textId="64277F6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амодед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0322723B" w14:textId="77777777" w:rsidTr="00645F28">
        <w:tc>
          <w:tcPr>
            <w:tcW w:w="392" w:type="pct"/>
          </w:tcPr>
          <w:p w14:paraId="6764A3F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AF34ECB" w14:textId="15B964C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384BBE5" w14:textId="77777777" w:rsidTr="00645F28">
        <w:tc>
          <w:tcPr>
            <w:tcW w:w="392" w:type="pct"/>
          </w:tcPr>
          <w:p w14:paraId="4211E6B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3CE1191" w14:textId="57F5B32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ед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69E25EDB" w14:textId="77777777" w:rsidTr="00645F28">
        <w:tc>
          <w:tcPr>
            <w:tcW w:w="392" w:type="pct"/>
          </w:tcPr>
          <w:p w14:paraId="63C2B16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F1D80C8" w14:textId="415D5AB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олотой петушок»</w:t>
            </w:r>
          </w:p>
        </w:tc>
      </w:tr>
      <w:tr w:rsidR="00665E2D" w:rsidRPr="00F13080" w14:paraId="125D5EA4" w14:textId="77777777" w:rsidTr="00645F28">
        <w:tc>
          <w:tcPr>
            <w:tcW w:w="392" w:type="pct"/>
          </w:tcPr>
          <w:p w14:paraId="2DCA680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90650FA" w14:textId="356CE9A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61EFECA4" w14:textId="77777777" w:rsidTr="00645F28">
        <w:tc>
          <w:tcPr>
            <w:tcW w:w="392" w:type="pct"/>
          </w:tcPr>
          <w:p w14:paraId="1C3B8DF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3C32F07" w14:textId="2E4D869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Чебурашка»</w:t>
            </w:r>
          </w:p>
        </w:tc>
      </w:tr>
      <w:tr w:rsidR="00665E2D" w:rsidRPr="00F13080" w14:paraId="05538F7F" w14:textId="77777777" w:rsidTr="00645F28">
        <w:tc>
          <w:tcPr>
            <w:tcW w:w="392" w:type="pct"/>
          </w:tcPr>
          <w:p w14:paraId="1C99234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EAF205" w14:textId="41819AC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филиал дополнительного образования «Детско-юношеская спортивная школа»</w:t>
            </w:r>
          </w:p>
        </w:tc>
      </w:tr>
      <w:tr w:rsidR="00665E2D" w:rsidRPr="00F13080" w14:paraId="7AB682DC" w14:textId="77777777" w:rsidTr="00C645C1">
        <w:tc>
          <w:tcPr>
            <w:tcW w:w="5000" w:type="pct"/>
            <w:gridSpan w:val="2"/>
          </w:tcPr>
          <w:p w14:paraId="3F675862" w14:textId="530EA6BB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орский муниципальный район Архангельской области</w:t>
            </w:r>
          </w:p>
        </w:tc>
      </w:tr>
      <w:tr w:rsidR="00665E2D" w:rsidRPr="00F13080" w14:paraId="0BADDE89" w14:textId="77777777" w:rsidTr="00645F28">
        <w:tc>
          <w:tcPr>
            <w:tcW w:w="392" w:type="pct"/>
          </w:tcPr>
          <w:p w14:paraId="46C73B4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4397798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Бобровская средняя школа»</w:t>
            </w:r>
          </w:p>
        </w:tc>
      </w:tr>
      <w:tr w:rsidR="00665E2D" w:rsidRPr="00F13080" w14:paraId="65B19695" w14:textId="77777777" w:rsidTr="00645F28">
        <w:tc>
          <w:tcPr>
            <w:tcW w:w="392" w:type="pct"/>
          </w:tcPr>
          <w:p w14:paraId="283ED8D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E120E0C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Васьковская средняя школа»</w:t>
            </w:r>
          </w:p>
        </w:tc>
      </w:tr>
      <w:tr w:rsidR="00665E2D" w:rsidRPr="00F13080" w14:paraId="38117ACF" w14:textId="77777777" w:rsidTr="00645F28">
        <w:tc>
          <w:tcPr>
            <w:tcW w:w="392" w:type="pct"/>
          </w:tcPr>
          <w:p w14:paraId="68EAC31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14C52CF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12E60BB1" w14:textId="77777777" w:rsidTr="00645F28">
        <w:tc>
          <w:tcPr>
            <w:tcW w:w="392" w:type="pct"/>
          </w:tcPr>
          <w:p w14:paraId="11A1261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E3F712F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атун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1259F4D1" w14:textId="77777777" w:rsidTr="00645F28">
        <w:tc>
          <w:tcPr>
            <w:tcW w:w="392" w:type="pct"/>
          </w:tcPr>
          <w:p w14:paraId="1E5B434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A67FD19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астоль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  <w:p w14:paraId="2E3069DC" w14:textId="77777777" w:rsidR="00516F6F" w:rsidRPr="00F13080" w:rsidRDefault="00516F6F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E2D" w:rsidRPr="00F13080" w14:paraId="2BB04023" w14:textId="77777777" w:rsidTr="00645F28">
        <w:tc>
          <w:tcPr>
            <w:tcW w:w="392" w:type="pct"/>
          </w:tcPr>
          <w:p w14:paraId="2011ABE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0FB81D2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Приморская средняя школа»</w:t>
            </w:r>
          </w:p>
        </w:tc>
      </w:tr>
      <w:tr w:rsidR="00665E2D" w:rsidRPr="00F13080" w14:paraId="264E0D46" w14:textId="77777777" w:rsidTr="00645F28">
        <w:tc>
          <w:tcPr>
            <w:tcW w:w="392" w:type="pct"/>
          </w:tcPr>
          <w:p w14:paraId="2399594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D03CFF7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Талаж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01DDD589" w14:textId="77777777" w:rsidTr="00645F28">
        <w:tc>
          <w:tcPr>
            <w:tcW w:w="392" w:type="pct"/>
          </w:tcPr>
          <w:p w14:paraId="1B60086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E2F2651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е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233256B6" w14:textId="77777777" w:rsidTr="00645F28">
        <w:tc>
          <w:tcPr>
            <w:tcW w:w="392" w:type="pct"/>
          </w:tcPr>
          <w:p w14:paraId="36558FA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B75044B" w14:textId="7EC18E3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2C96254C" w14:textId="77777777" w:rsidTr="00645F28">
        <w:tc>
          <w:tcPr>
            <w:tcW w:w="392" w:type="pct"/>
          </w:tcPr>
          <w:p w14:paraId="5D35571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259DD92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етне-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Золоти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6589D16D" w14:textId="77777777" w:rsidTr="00645F28">
        <w:tc>
          <w:tcPr>
            <w:tcW w:w="392" w:type="pct"/>
          </w:tcPr>
          <w:p w14:paraId="1721A6B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10630C6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атраке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2963CA65" w14:textId="77777777" w:rsidTr="00645F28">
        <w:tc>
          <w:tcPr>
            <w:tcW w:w="392" w:type="pct"/>
          </w:tcPr>
          <w:p w14:paraId="733436F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52D640B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Приморская детско-юношеская спортивная школа»</w:t>
            </w:r>
          </w:p>
        </w:tc>
      </w:tr>
      <w:tr w:rsidR="00665E2D" w:rsidRPr="00F13080" w14:paraId="2472154F" w14:textId="77777777" w:rsidTr="00645F28">
        <w:tc>
          <w:tcPr>
            <w:tcW w:w="392" w:type="pct"/>
          </w:tcPr>
          <w:p w14:paraId="74585AB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9CBFAC" w14:textId="2095E55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Приморская детская школа искусств»</w:t>
            </w:r>
          </w:p>
        </w:tc>
      </w:tr>
      <w:tr w:rsidR="00665E2D" w:rsidRPr="00F13080" w14:paraId="1BC095AD" w14:textId="77777777" w:rsidTr="00C645C1">
        <w:tc>
          <w:tcPr>
            <w:tcW w:w="5000" w:type="pct"/>
            <w:gridSpan w:val="2"/>
          </w:tcPr>
          <w:p w14:paraId="47A839DC" w14:textId="741F3B1B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ьян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665E2D" w:rsidRPr="00F13080" w14:paraId="11438DC3" w14:textId="77777777" w:rsidTr="00645F28">
        <w:tc>
          <w:tcPr>
            <w:tcW w:w="392" w:type="pct"/>
          </w:tcPr>
          <w:p w14:paraId="463ABEC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6B5A338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ктябрьская средняя общеобразовательная школа № 2» СП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юношеский центр»</w:t>
            </w:r>
          </w:p>
        </w:tc>
      </w:tr>
      <w:tr w:rsidR="00665E2D" w:rsidRPr="00F13080" w14:paraId="638F0006" w14:textId="77777777" w:rsidTr="00645F28">
        <w:tc>
          <w:tcPr>
            <w:tcW w:w="392" w:type="pct"/>
          </w:tcPr>
          <w:p w14:paraId="67A2335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497EDEA" w14:textId="2F0A8CB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гимназия»</w:t>
            </w:r>
          </w:p>
        </w:tc>
      </w:tr>
      <w:tr w:rsidR="00665E2D" w:rsidRPr="00F13080" w14:paraId="32A0DC80" w14:textId="77777777" w:rsidTr="00645F28">
        <w:tc>
          <w:tcPr>
            <w:tcW w:w="392" w:type="pct"/>
          </w:tcPr>
          <w:p w14:paraId="0000D41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AD5AED4" w14:textId="3D3C01F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41218C71" w14:textId="77777777" w:rsidTr="00645F28">
        <w:tc>
          <w:tcPr>
            <w:tcW w:w="392" w:type="pct"/>
          </w:tcPr>
          <w:p w14:paraId="6037E7D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C574E0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Дмитриевская средняя общеобразовательная школа»</w:t>
            </w:r>
          </w:p>
        </w:tc>
      </w:tr>
      <w:tr w:rsidR="00665E2D" w:rsidRPr="00F13080" w14:paraId="7805682B" w14:textId="77777777" w:rsidTr="00645F28">
        <w:tc>
          <w:tcPr>
            <w:tcW w:w="392" w:type="pct"/>
          </w:tcPr>
          <w:p w14:paraId="3F15A77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CC54C1A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Илез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3E09EEE8" w14:textId="77777777" w:rsidTr="00645F28">
        <w:tc>
          <w:tcPr>
            <w:tcW w:w="392" w:type="pct"/>
          </w:tcPr>
          <w:p w14:paraId="027A3AF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6344363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изе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47D35960" w14:textId="77777777" w:rsidTr="00645F28">
        <w:tc>
          <w:tcPr>
            <w:tcW w:w="392" w:type="pct"/>
          </w:tcPr>
          <w:p w14:paraId="1E1EFEC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6207FCB" w14:textId="7961005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ойг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</w:tr>
      <w:tr w:rsidR="00665E2D" w:rsidRPr="00F13080" w14:paraId="0521DD5F" w14:textId="77777777" w:rsidTr="00645F28">
        <w:tc>
          <w:tcPr>
            <w:tcW w:w="392" w:type="pct"/>
          </w:tcPr>
          <w:p w14:paraId="12188E6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31C70D8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алод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</w:tr>
      <w:tr w:rsidR="00665E2D" w:rsidRPr="00F13080" w14:paraId="38EBBF9D" w14:textId="77777777" w:rsidTr="00645F28">
        <w:tc>
          <w:tcPr>
            <w:tcW w:w="392" w:type="pct"/>
          </w:tcPr>
          <w:p w14:paraId="7F36434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FBEE1DD" w14:textId="19EF5B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средняя общеобразовательная школа № 1»</w:t>
            </w:r>
          </w:p>
        </w:tc>
      </w:tr>
      <w:tr w:rsidR="00665E2D" w:rsidRPr="00F13080" w14:paraId="2F64A19D" w14:textId="77777777" w:rsidTr="00645F28">
        <w:tc>
          <w:tcPr>
            <w:tcW w:w="392" w:type="pct"/>
          </w:tcPr>
          <w:p w14:paraId="4722CC3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D004BB2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средняя общеобразовательная школа № 2»</w:t>
            </w:r>
          </w:p>
        </w:tc>
      </w:tr>
      <w:tr w:rsidR="00665E2D" w:rsidRPr="00F13080" w14:paraId="26FACDFF" w14:textId="77777777" w:rsidTr="00645F28">
        <w:tc>
          <w:tcPr>
            <w:tcW w:w="392" w:type="pct"/>
          </w:tcPr>
          <w:p w14:paraId="4298D57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42BA87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иницкая основная общеобразовательная школа»</w:t>
            </w:r>
          </w:p>
        </w:tc>
      </w:tr>
      <w:tr w:rsidR="00665E2D" w:rsidRPr="00F13080" w14:paraId="379B01C0" w14:textId="77777777" w:rsidTr="00645F28">
        <w:tc>
          <w:tcPr>
            <w:tcW w:w="392" w:type="pct"/>
          </w:tcPr>
          <w:p w14:paraId="7EBD7A5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60B391E" w14:textId="206F6F6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2E0507DA" w14:textId="77777777" w:rsidTr="00645F28">
        <w:tc>
          <w:tcPr>
            <w:tcW w:w="392" w:type="pct"/>
          </w:tcPr>
          <w:p w14:paraId="509EF20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B7B0C2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Ульяновская средняя общеобразовательная школа»</w:t>
            </w:r>
          </w:p>
        </w:tc>
      </w:tr>
      <w:tr w:rsidR="00665E2D" w:rsidRPr="00F13080" w14:paraId="6759D6FD" w14:textId="77777777" w:rsidTr="00645F28">
        <w:tc>
          <w:tcPr>
            <w:tcW w:w="392" w:type="pct"/>
          </w:tcPr>
          <w:p w14:paraId="120AF5F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98AA7F2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65E2D" w:rsidRPr="00F13080" w14:paraId="757B75F8" w14:textId="77777777" w:rsidTr="00645F28">
        <w:tc>
          <w:tcPr>
            <w:tcW w:w="392" w:type="pct"/>
          </w:tcPr>
          <w:p w14:paraId="7C998D3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9CB40A3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школа – детский сад М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19429DCC" w14:textId="77777777" w:rsidTr="00C645C1">
        <w:tc>
          <w:tcPr>
            <w:tcW w:w="5000" w:type="pct"/>
            <w:gridSpan w:val="2"/>
          </w:tcPr>
          <w:p w14:paraId="1C69933F" w14:textId="6D2B7F94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олмогорский муниципальный район Архангельской области</w:t>
            </w:r>
          </w:p>
        </w:tc>
      </w:tr>
      <w:tr w:rsidR="00665E2D" w:rsidRPr="00F13080" w14:paraId="3656AE4C" w14:textId="77777777" w:rsidTr="00645F28">
        <w:tc>
          <w:tcPr>
            <w:tcW w:w="392" w:type="pct"/>
          </w:tcPr>
          <w:p w14:paraId="2BAC60A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F046300" w14:textId="4CC2739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Н.М. Рубцова»</w:t>
            </w:r>
          </w:p>
        </w:tc>
      </w:tr>
      <w:tr w:rsidR="00665E2D" w:rsidRPr="00F13080" w14:paraId="7DCFDA52" w14:textId="77777777" w:rsidTr="00645F28">
        <w:tc>
          <w:tcPr>
            <w:tcW w:w="392" w:type="pct"/>
          </w:tcPr>
          <w:p w14:paraId="3669756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C99117" w14:textId="6E129D0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Н.М. Рубцова» - Районный центр дополнительного образования</w:t>
            </w:r>
          </w:p>
        </w:tc>
      </w:tr>
      <w:tr w:rsidR="00665E2D" w:rsidRPr="00F13080" w14:paraId="6BC8094A" w14:textId="77777777" w:rsidTr="00645F28">
        <w:tc>
          <w:tcPr>
            <w:tcW w:w="392" w:type="pct"/>
          </w:tcPr>
          <w:p w14:paraId="075FA2E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AFA34C9" w14:textId="48FC732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Н.М. Рубцова» -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E5A0A95" w14:textId="77777777" w:rsidTr="00645F28">
        <w:tc>
          <w:tcPr>
            <w:tcW w:w="392" w:type="pct"/>
          </w:tcPr>
          <w:p w14:paraId="372F010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147E648" w14:textId="02E4FB3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Холмогорская средняя школа имени М.В. Ломоносова»</w:t>
            </w:r>
          </w:p>
        </w:tc>
      </w:tr>
      <w:tr w:rsidR="00665E2D" w:rsidRPr="00F13080" w14:paraId="3D5AF52F" w14:textId="77777777" w:rsidTr="00645F28">
        <w:tc>
          <w:tcPr>
            <w:tcW w:w="392" w:type="pct"/>
          </w:tcPr>
          <w:p w14:paraId="3261150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16F7EA9" w14:textId="1F2D4CF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3351160A" w14:textId="77777777" w:rsidTr="00645F28">
        <w:tc>
          <w:tcPr>
            <w:tcW w:w="392" w:type="pct"/>
          </w:tcPr>
          <w:p w14:paraId="29F77A1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14B42E" w14:textId="27EE144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рин-Наволо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292FBE7E" w14:textId="77777777" w:rsidTr="00645F28">
        <w:tc>
          <w:tcPr>
            <w:tcW w:w="392" w:type="pct"/>
          </w:tcPr>
          <w:p w14:paraId="48C7427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F4EB2D8" w14:textId="738C568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рхне-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атиг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7D87B7D0" w14:textId="77777777" w:rsidTr="00645F28">
        <w:tc>
          <w:tcPr>
            <w:tcW w:w="392" w:type="pct"/>
          </w:tcPr>
          <w:p w14:paraId="27ABC03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F899E39" w14:textId="69E18E5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Двинская средняя школа»</w:t>
            </w:r>
          </w:p>
        </w:tc>
      </w:tr>
      <w:tr w:rsidR="00665E2D" w:rsidRPr="00F13080" w14:paraId="676319F2" w14:textId="77777777" w:rsidTr="00645F28">
        <w:tc>
          <w:tcPr>
            <w:tcW w:w="392" w:type="pct"/>
          </w:tcPr>
          <w:p w14:paraId="5AA3A5D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31F0080" w14:textId="0D1E196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ехот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146CDC08" w14:textId="77777777" w:rsidTr="00645F28">
        <w:tc>
          <w:tcPr>
            <w:tcW w:w="392" w:type="pct"/>
          </w:tcPr>
          <w:p w14:paraId="75F9769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E4767FA" w14:textId="4FD84F7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муниципального бюджетного 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ехот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«Нижне-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йдоку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3462FCF3" w14:textId="77777777" w:rsidTr="00645F28">
        <w:tc>
          <w:tcPr>
            <w:tcW w:w="392" w:type="pct"/>
          </w:tcPr>
          <w:p w14:paraId="5FE744E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64A887D" w14:textId="56C0C1E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омоносовская средняя школа имени М.В. Ломоносова»</w:t>
            </w:r>
          </w:p>
        </w:tc>
      </w:tr>
      <w:tr w:rsidR="00665E2D" w:rsidRPr="00F13080" w14:paraId="6084ED0A" w14:textId="77777777" w:rsidTr="00645F28">
        <w:tc>
          <w:tcPr>
            <w:tcW w:w="392" w:type="pct"/>
          </w:tcPr>
          <w:p w14:paraId="548ED27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2BFC91" w14:textId="3BDAC98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уков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5D2EC2E0" w14:textId="77777777" w:rsidTr="00645F28">
        <w:tc>
          <w:tcPr>
            <w:tcW w:w="392" w:type="pct"/>
          </w:tcPr>
          <w:p w14:paraId="6686727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EE25DA1" w14:textId="537306E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Рембу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0B22CB07" w14:textId="77777777" w:rsidTr="00645F28">
        <w:tc>
          <w:tcPr>
            <w:tcW w:w="392" w:type="pct"/>
          </w:tcPr>
          <w:p w14:paraId="65F6FFF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FC6727B" w14:textId="7EDBCBB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ветлозе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4C3FDA86" w14:textId="77777777" w:rsidTr="00645F28">
        <w:tc>
          <w:tcPr>
            <w:tcW w:w="392" w:type="pct"/>
          </w:tcPr>
          <w:p w14:paraId="50D3861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DCAE855" w14:textId="51230D7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-Пинеж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3262C9D7" w14:textId="77777777" w:rsidTr="00645F28">
        <w:tc>
          <w:tcPr>
            <w:tcW w:w="392" w:type="pct"/>
          </w:tcPr>
          <w:p w14:paraId="48AF11C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F491976" w14:textId="48C93E5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Зачачь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6C133F90" w14:textId="77777777" w:rsidTr="00645F28">
        <w:tc>
          <w:tcPr>
            <w:tcW w:w="392" w:type="pct"/>
          </w:tcPr>
          <w:p w14:paraId="12E60E4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EBDA297" w14:textId="6B6A5A5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ингише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115E99E6" w14:textId="77777777" w:rsidTr="00645F28">
        <w:tc>
          <w:tcPr>
            <w:tcW w:w="392" w:type="pct"/>
          </w:tcPr>
          <w:p w14:paraId="397A66C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7C6D177" w14:textId="2037CA7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муниципального общеобразовательного учре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ингише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Хаврог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665E2D" w:rsidRPr="00F13080" w14:paraId="5BF6139B" w14:textId="77777777" w:rsidTr="00C645C1">
        <w:tc>
          <w:tcPr>
            <w:tcW w:w="5000" w:type="pct"/>
            <w:gridSpan w:val="2"/>
          </w:tcPr>
          <w:p w14:paraId="6315F21C" w14:textId="43CD94A3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нкурский муниципальный район Архангельской области</w:t>
            </w:r>
          </w:p>
        </w:tc>
      </w:tr>
      <w:tr w:rsidR="00665E2D" w:rsidRPr="00F13080" w14:paraId="496621C0" w14:textId="77777777" w:rsidTr="00645F28">
        <w:tc>
          <w:tcPr>
            <w:tcW w:w="392" w:type="pct"/>
          </w:tcPr>
          <w:p w14:paraId="0A5B0FA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2754F0A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енкурская средняя школа» филиал «Шенкурский детско-юношеский центр» </w:t>
            </w:r>
          </w:p>
        </w:tc>
      </w:tr>
      <w:tr w:rsidR="00665E2D" w:rsidRPr="00F13080" w14:paraId="1B4DFBA0" w14:textId="77777777" w:rsidTr="00645F28">
        <w:tc>
          <w:tcPr>
            <w:tcW w:w="392" w:type="pct"/>
          </w:tcPr>
          <w:p w14:paraId="6E29AAE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F8E25D3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Шегова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</w:tr>
      <w:tr w:rsidR="00665E2D" w:rsidRPr="00F13080" w14:paraId="361B0C22" w14:textId="77777777" w:rsidTr="00645F28">
        <w:tc>
          <w:tcPr>
            <w:tcW w:w="392" w:type="pct"/>
          </w:tcPr>
          <w:p w14:paraId="19BAF92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4F50058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</w:t>
            </w:r>
          </w:p>
        </w:tc>
      </w:tr>
      <w:tr w:rsidR="00665E2D" w:rsidRPr="00F13080" w14:paraId="3438DAEE" w14:textId="77777777" w:rsidTr="00645F28">
        <w:tc>
          <w:tcPr>
            <w:tcW w:w="392" w:type="pct"/>
          </w:tcPr>
          <w:p w14:paraId="46AD37D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460A54E" w14:textId="77777777" w:rsidR="00516F6F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аводо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</w:t>
            </w:r>
          </w:p>
          <w:p w14:paraId="7E44E602" w14:textId="5FE556FD" w:rsidR="00F13080" w:rsidRPr="00F13080" w:rsidRDefault="00F13080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E2D" w:rsidRPr="00F13080" w14:paraId="4EC3DC23" w14:textId="77777777" w:rsidTr="00645F28">
        <w:tc>
          <w:tcPr>
            <w:tcW w:w="392" w:type="pct"/>
          </w:tcPr>
          <w:p w14:paraId="0433AE3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DAF079C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Ровд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5E2D" w:rsidRPr="00F13080" w14:paraId="254E0C65" w14:textId="77777777" w:rsidTr="00645F28">
        <w:tc>
          <w:tcPr>
            <w:tcW w:w="392" w:type="pct"/>
          </w:tcPr>
          <w:p w14:paraId="4AE11D3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2A42B6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паденьг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-школа четырех Героев»</w:t>
            </w:r>
          </w:p>
        </w:tc>
      </w:tr>
      <w:tr w:rsidR="00665E2D" w:rsidRPr="00F13080" w14:paraId="20F570B0" w14:textId="77777777" w:rsidTr="00645F28">
        <w:tc>
          <w:tcPr>
            <w:tcW w:w="392" w:type="pct"/>
          </w:tcPr>
          <w:p w14:paraId="3E3E551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852F106" w14:textId="153CEE0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665E2D" w:rsidRPr="00F13080" w14:paraId="666E2F1B" w14:textId="77777777" w:rsidTr="00645F28">
        <w:tc>
          <w:tcPr>
            <w:tcW w:w="392" w:type="pct"/>
          </w:tcPr>
          <w:p w14:paraId="02F0CD0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AF57AA0" w14:textId="7777777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Шенкурская средняя школа»</w:t>
            </w:r>
          </w:p>
        </w:tc>
      </w:tr>
      <w:tr w:rsidR="00D95F7C" w:rsidRPr="00F13080" w14:paraId="34247E6E" w14:textId="77777777" w:rsidTr="00645F28">
        <w:tc>
          <w:tcPr>
            <w:tcW w:w="392" w:type="pct"/>
          </w:tcPr>
          <w:p w14:paraId="6100C43E" w14:textId="77777777" w:rsidR="00D95F7C" w:rsidRPr="00F13080" w:rsidRDefault="00D95F7C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5756805" w14:textId="6302796C" w:rsidR="00D95F7C" w:rsidRPr="00F13080" w:rsidRDefault="00D95F7C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Шенкурский детский сад комбинированного вида № 1»Ваганочка»</w:t>
            </w:r>
          </w:p>
        </w:tc>
      </w:tr>
      <w:tr w:rsidR="00665E2D" w:rsidRPr="00F13080" w14:paraId="4BA1A5C4" w14:textId="77777777" w:rsidTr="00C645C1">
        <w:tc>
          <w:tcPr>
            <w:tcW w:w="5000" w:type="pct"/>
            <w:gridSpan w:val="2"/>
          </w:tcPr>
          <w:p w14:paraId="2C120DA1" w14:textId="1BB17C51" w:rsidR="00665E2D" w:rsidRPr="00F13080" w:rsidRDefault="00665E2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«Город Архангельск»</w:t>
            </w:r>
          </w:p>
        </w:tc>
      </w:tr>
      <w:tr w:rsidR="00665E2D" w:rsidRPr="00F13080" w14:paraId="0DB6A78B" w14:textId="77777777" w:rsidTr="00645F28">
        <w:tc>
          <w:tcPr>
            <w:tcW w:w="392" w:type="pct"/>
          </w:tcPr>
          <w:p w14:paraId="1361269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1127F9F" w14:textId="6BED0FF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B21A6E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ород Архангельск» «Детский сад общеразвивающего вида № 6 «Олененок»</w:t>
            </w:r>
          </w:p>
        </w:tc>
      </w:tr>
      <w:tr w:rsidR="00665E2D" w:rsidRPr="00F13080" w14:paraId="0549EF7F" w14:textId="77777777" w:rsidTr="00645F28">
        <w:tc>
          <w:tcPr>
            <w:tcW w:w="392" w:type="pct"/>
          </w:tcPr>
          <w:p w14:paraId="33463C7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88B5BB5" w14:textId="6AF64EF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7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2BC132A5" w14:textId="77777777" w:rsidTr="00645F28">
        <w:tc>
          <w:tcPr>
            <w:tcW w:w="392" w:type="pct"/>
          </w:tcPr>
          <w:p w14:paraId="00758C3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890F2D9" w14:textId="760E59C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0 «Родничок»</w:t>
            </w:r>
          </w:p>
        </w:tc>
      </w:tr>
      <w:tr w:rsidR="00665E2D" w:rsidRPr="00F13080" w14:paraId="45EF349E" w14:textId="77777777" w:rsidTr="00645F28">
        <w:tc>
          <w:tcPr>
            <w:tcW w:w="392" w:type="pct"/>
          </w:tcPr>
          <w:p w14:paraId="2DC0B1A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46BC847" w14:textId="45D96B9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1 «Полянка»</w:t>
            </w:r>
          </w:p>
        </w:tc>
      </w:tr>
      <w:tr w:rsidR="00665E2D" w:rsidRPr="00F13080" w14:paraId="539E77C1" w14:textId="77777777" w:rsidTr="00645F28">
        <w:tc>
          <w:tcPr>
            <w:tcW w:w="392" w:type="pct"/>
          </w:tcPr>
          <w:p w14:paraId="04C26FA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643051" w14:textId="361B85C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пенсирующего вида № 13 «Калинка»</w:t>
            </w:r>
          </w:p>
        </w:tc>
      </w:tr>
      <w:tr w:rsidR="00665E2D" w:rsidRPr="00F13080" w14:paraId="4A6A5A51" w14:textId="77777777" w:rsidTr="00645F28">
        <w:tc>
          <w:tcPr>
            <w:tcW w:w="392" w:type="pct"/>
          </w:tcPr>
          <w:p w14:paraId="0165094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C2173F6" w14:textId="013293A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3B3C21" w:rsidRPr="00F13080">
              <w:t xml:space="preserve">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ород Архангельск» «Детский сад общеразвивающего вида № 16 «Дубок»</w:t>
            </w:r>
          </w:p>
        </w:tc>
      </w:tr>
      <w:tr w:rsidR="00665E2D" w:rsidRPr="00F13080" w14:paraId="71F9F7A9" w14:textId="77777777" w:rsidTr="00645F28">
        <w:tc>
          <w:tcPr>
            <w:tcW w:w="392" w:type="pct"/>
          </w:tcPr>
          <w:p w14:paraId="6D17B25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122E00C" w14:textId="2F10271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№ 20 «Земляничка»</w:t>
            </w:r>
          </w:p>
        </w:tc>
      </w:tr>
      <w:tr w:rsidR="00665E2D" w:rsidRPr="00F13080" w14:paraId="651B6B42" w14:textId="77777777" w:rsidTr="00645F28">
        <w:tc>
          <w:tcPr>
            <w:tcW w:w="392" w:type="pct"/>
          </w:tcPr>
          <w:p w14:paraId="1D9EFD4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767D320" w14:textId="3EBA6E5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31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090C7544" w14:textId="77777777" w:rsidTr="00645F28">
        <w:tc>
          <w:tcPr>
            <w:tcW w:w="392" w:type="pct"/>
          </w:tcPr>
          <w:p w14:paraId="67EEADB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A8C725F" w14:textId="0FE2409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пенсирующего вида № 32 «Песенка»</w:t>
            </w:r>
          </w:p>
        </w:tc>
      </w:tr>
      <w:tr w:rsidR="00665E2D" w:rsidRPr="00F13080" w14:paraId="61C1AF59" w14:textId="77777777" w:rsidTr="00645F28">
        <w:tc>
          <w:tcPr>
            <w:tcW w:w="392" w:type="pct"/>
          </w:tcPr>
          <w:p w14:paraId="3DFB618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FD88DB8" w14:textId="5145E6A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3B3C21" w:rsidRPr="00F13080">
              <w:t xml:space="preserve">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ород Архангельск» «Детский сад комбинированного вида № 37 «Колобок»</w:t>
            </w:r>
          </w:p>
        </w:tc>
      </w:tr>
      <w:tr w:rsidR="00665E2D" w:rsidRPr="00F13080" w14:paraId="75179A2C" w14:textId="77777777" w:rsidTr="00645F28">
        <w:tc>
          <w:tcPr>
            <w:tcW w:w="392" w:type="pct"/>
          </w:tcPr>
          <w:p w14:paraId="5E70CB9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83E322C" w14:textId="4D5742D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39 «Солнышко»</w:t>
            </w:r>
          </w:p>
        </w:tc>
      </w:tr>
      <w:tr w:rsidR="00665E2D" w:rsidRPr="00F13080" w14:paraId="1BBA3A43" w14:textId="77777777" w:rsidTr="00645F28">
        <w:tc>
          <w:tcPr>
            <w:tcW w:w="392" w:type="pct"/>
          </w:tcPr>
          <w:p w14:paraId="2582822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AC892F3" w14:textId="701D2D4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3B3C21" w:rsidRPr="00F13080">
              <w:t xml:space="preserve">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ород Архангельск» «Детский сад общеразвивающего вида № 47 «Теремок»</w:t>
            </w:r>
          </w:p>
        </w:tc>
      </w:tr>
      <w:tr w:rsidR="00665E2D" w:rsidRPr="00F13080" w14:paraId="4E932C74" w14:textId="77777777" w:rsidTr="00645F28">
        <w:tc>
          <w:tcPr>
            <w:tcW w:w="392" w:type="pct"/>
          </w:tcPr>
          <w:p w14:paraId="5259E8D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E466B67" w14:textId="49CB313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Центр развития ребенка – детский сад № 50 «Искорка»</w:t>
            </w:r>
          </w:p>
        </w:tc>
      </w:tr>
      <w:tr w:rsidR="00665E2D" w:rsidRPr="00F13080" w14:paraId="55982051" w14:textId="77777777" w:rsidTr="00645F28">
        <w:tc>
          <w:tcPr>
            <w:tcW w:w="392" w:type="pct"/>
          </w:tcPr>
          <w:p w14:paraId="7F1D366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EBD0C93" w14:textId="1284DD1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№ 54 «Веселые ребята»</w:t>
            </w:r>
          </w:p>
        </w:tc>
      </w:tr>
      <w:tr w:rsidR="00665E2D" w:rsidRPr="00F13080" w14:paraId="5B07EF8B" w14:textId="77777777" w:rsidTr="00645F28">
        <w:tc>
          <w:tcPr>
            <w:tcW w:w="392" w:type="pct"/>
          </w:tcPr>
          <w:p w14:paraId="481CB71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0A9BEC3" w14:textId="1501960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56 «Туесок»</w:t>
            </w:r>
          </w:p>
        </w:tc>
      </w:tr>
      <w:tr w:rsidR="00665E2D" w:rsidRPr="00F13080" w14:paraId="5D5FA7AE" w14:textId="77777777" w:rsidTr="00645F28">
        <w:tc>
          <w:tcPr>
            <w:tcW w:w="392" w:type="pct"/>
          </w:tcPr>
          <w:p w14:paraId="5A7D83E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C394D85" w14:textId="53A02C2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59 «Белоснежка»</w:t>
            </w:r>
          </w:p>
        </w:tc>
      </w:tr>
      <w:tr w:rsidR="00665E2D" w:rsidRPr="00F13080" w14:paraId="2A90BC71" w14:textId="77777777" w:rsidTr="00645F28">
        <w:tc>
          <w:tcPr>
            <w:tcW w:w="392" w:type="pct"/>
          </w:tcPr>
          <w:p w14:paraId="39B0992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6F11A74" w14:textId="54059AB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66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моро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595630A3" w14:textId="77777777" w:rsidTr="00645F28">
        <w:tc>
          <w:tcPr>
            <w:tcW w:w="392" w:type="pct"/>
          </w:tcPr>
          <w:p w14:paraId="0D9A0EE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A3A4AD8" w14:textId="418EFE2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77 «Морошка»</w:t>
            </w:r>
          </w:p>
        </w:tc>
      </w:tr>
      <w:tr w:rsidR="00665E2D" w:rsidRPr="00F13080" w14:paraId="135BD392" w14:textId="77777777" w:rsidTr="00645F28">
        <w:tc>
          <w:tcPr>
            <w:tcW w:w="392" w:type="pct"/>
          </w:tcPr>
          <w:p w14:paraId="5A94B3D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5C3CB52" w14:textId="7E7CC7A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84 «Сказка»</w:t>
            </w:r>
          </w:p>
        </w:tc>
      </w:tr>
      <w:tr w:rsidR="00665E2D" w:rsidRPr="00F13080" w14:paraId="3FCE77FD" w14:textId="77777777" w:rsidTr="00645F28">
        <w:tc>
          <w:tcPr>
            <w:tcW w:w="392" w:type="pct"/>
          </w:tcPr>
          <w:p w14:paraId="44D0462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5203644" w14:textId="1CF86F1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88»</w:t>
            </w:r>
          </w:p>
        </w:tc>
      </w:tr>
      <w:tr w:rsidR="00665E2D" w:rsidRPr="00F13080" w14:paraId="1E491B00" w14:textId="77777777" w:rsidTr="00645F28">
        <w:tc>
          <w:tcPr>
            <w:tcW w:w="392" w:type="pct"/>
          </w:tcPr>
          <w:p w14:paraId="6EDE01F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5FE77DC" w14:textId="1699692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пенсирующего вида № 91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цветик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1AEF5A03" w14:textId="77777777" w:rsidTr="00645F28">
        <w:tc>
          <w:tcPr>
            <w:tcW w:w="392" w:type="pct"/>
          </w:tcPr>
          <w:p w14:paraId="759D8DF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85B2035" w14:textId="3C32117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94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5D55A4E9" w14:textId="77777777" w:rsidTr="00645F28">
        <w:tc>
          <w:tcPr>
            <w:tcW w:w="392" w:type="pct"/>
          </w:tcPr>
          <w:p w14:paraId="6B5CE6E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6120BA5" w14:textId="0DF8D18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96 «Сосенка»</w:t>
            </w:r>
          </w:p>
        </w:tc>
      </w:tr>
      <w:tr w:rsidR="00665E2D" w:rsidRPr="00F13080" w14:paraId="7C812A93" w14:textId="77777777" w:rsidTr="00645F28">
        <w:tc>
          <w:tcPr>
            <w:tcW w:w="392" w:type="pct"/>
          </w:tcPr>
          <w:p w14:paraId="39A4750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52A8D71" w14:textId="2649816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00 «Ельничек»</w:t>
            </w:r>
          </w:p>
        </w:tc>
      </w:tr>
      <w:tr w:rsidR="00665E2D" w:rsidRPr="00F13080" w14:paraId="4BF96307" w14:textId="77777777" w:rsidTr="00645F28">
        <w:tc>
          <w:tcPr>
            <w:tcW w:w="392" w:type="pct"/>
          </w:tcPr>
          <w:p w14:paraId="024B334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9FAF799" w14:textId="3EA0AD5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01»</w:t>
            </w:r>
          </w:p>
        </w:tc>
      </w:tr>
      <w:tr w:rsidR="00665E2D" w:rsidRPr="00F13080" w14:paraId="277EDF30" w14:textId="77777777" w:rsidTr="00645F28">
        <w:tc>
          <w:tcPr>
            <w:tcW w:w="392" w:type="pct"/>
          </w:tcPr>
          <w:p w14:paraId="3958E81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2CCD7C8" w14:textId="127E4A6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03 «Золотой ключик»</w:t>
            </w:r>
          </w:p>
        </w:tc>
      </w:tr>
      <w:tr w:rsidR="00665E2D" w:rsidRPr="00F13080" w14:paraId="02F0405B" w14:textId="77777777" w:rsidTr="00645F28">
        <w:tc>
          <w:tcPr>
            <w:tcW w:w="392" w:type="pct"/>
          </w:tcPr>
          <w:p w14:paraId="4944EB8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40BC778" w14:textId="123D4BC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04 «Росточек»</w:t>
            </w:r>
          </w:p>
        </w:tc>
      </w:tr>
      <w:tr w:rsidR="00665E2D" w:rsidRPr="00F13080" w14:paraId="58F58D0A" w14:textId="77777777" w:rsidTr="00645F28">
        <w:tc>
          <w:tcPr>
            <w:tcW w:w="392" w:type="pct"/>
          </w:tcPr>
          <w:p w14:paraId="55E19CF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B500C52" w14:textId="314A041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№ 110 «Морячок»</w:t>
            </w:r>
          </w:p>
        </w:tc>
      </w:tr>
      <w:tr w:rsidR="00665E2D" w:rsidRPr="00F13080" w14:paraId="6ABD960A" w14:textId="77777777" w:rsidTr="00645F28">
        <w:tc>
          <w:tcPr>
            <w:tcW w:w="392" w:type="pct"/>
          </w:tcPr>
          <w:p w14:paraId="5F309E0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72AA9B6" w14:textId="2A2EBDB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пенсирующего вида № 112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возди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7DA6AA9D" w14:textId="77777777" w:rsidTr="00645F28">
        <w:tc>
          <w:tcPr>
            <w:tcW w:w="392" w:type="pct"/>
          </w:tcPr>
          <w:p w14:paraId="0631DF3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24C214F" w14:textId="6ACCBDE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13 «Ветерок»</w:t>
            </w:r>
          </w:p>
        </w:tc>
      </w:tr>
      <w:tr w:rsidR="00665E2D" w:rsidRPr="00F13080" w14:paraId="02231756" w14:textId="77777777" w:rsidTr="00645F28">
        <w:tc>
          <w:tcPr>
            <w:tcW w:w="392" w:type="pct"/>
          </w:tcPr>
          <w:p w14:paraId="7DEC3DD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B0D8E90" w14:textId="608774F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16 «Загадка»</w:t>
            </w:r>
          </w:p>
        </w:tc>
      </w:tr>
      <w:tr w:rsidR="00665E2D" w:rsidRPr="00F13080" w14:paraId="36D67D2A" w14:textId="77777777" w:rsidTr="00645F28">
        <w:tc>
          <w:tcPr>
            <w:tcW w:w="392" w:type="pct"/>
          </w:tcPr>
          <w:p w14:paraId="1742FCC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FE95E60" w14:textId="4BC4BBA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17 «Веселые звоночки»</w:t>
            </w:r>
          </w:p>
        </w:tc>
      </w:tr>
      <w:tr w:rsidR="00665E2D" w:rsidRPr="00F13080" w14:paraId="628BB8C0" w14:textId="77777777" w:rsidTr="00645F28">
        <w:tc>
          <w:tcPr>
            <w:tcW w:w="392" w:type="pct"/>
          </w:tcPr>
          <w:p w14:paraId="5D8C8A8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3AA2CF5" w14:textId="1F44CAE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18 «Калинушка»</w:t>
            </w:r>
          </w:p>
        </w:tc>
      </w:tr>
      <w:tr w:rsidR="00665E2D" w:rsidRPr="00F13080" w14:paraId="79EDBC87" w14:textId="77777777" w:rsidTr="00645F28">
        <w:tc>
          <w:tcPr>
            <w:tcW w:w="392" w:type="pct"/>
          </w:tcPr>
          <w:p w14:paraId="253B806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6BADE44" w14:textId="5BF32B9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19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6E4AB084" w14:textId="77777777" w:rsidTr="00645F28">
        <w:tc>
          <w:tcPr>
            <w:tcW w:w="392" w:type="pct"/>
          </w:tcPr>
          <w:p w14:paraId="3066818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784D776" w14:textId="2847FD4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21 «Золушка»</w:t>
            </w:r>
          </w:p>
        </w:tc>
      </w:tr>
      <w:tr w:rsidR="00665E2D" w:rsidRPr="00F13080" w14:paraId="6BB348AD" w14:textId="77777777" w:rsidTr="00645F28">
        <w:tc>
          <w:tcPr>
            <w:tcW w:w="392" w:type="pct"/>
          </w:tcPr>
          <w:p w14:paraId="4262B25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F5F725D" w14:textId="79210A8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23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ВГДей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1CA92693" w14:textId="77777777" w:rsidTr="00645F28">
        <w:tc>
          <w:tcPr>
            <w:tcW w:w="392" w:type="pct"/>
          </w:tcPr>
          <w:p w14:paraId="57F80E7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24F70D9" w14:textId="329672E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24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славн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3CCCD5A4" w14:textId="77777777" w:rsidTr="00645F28">
        <w:tc>
          <w:tcPr>
            <w:tcW w:w="392" w:type="pct"/>
          </w:tcPr>
          <w:p w14:paraId="2039A4E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E78010A" w14:textId="18157C4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№ 127 «Почемучка»</w:t>
            </w:r>
          </w:p>
        </w:tc>
      </w:tr>
      <w:tr w:rsidR="00665E2D" w:rsidRPr="00F13080" w14:paraId="6278A850" w14:textId="77777777" w:rsidTr="00645F28">
        <w:tc>
          <w:tcPr>
            <w:tcW w:w="392" w:type="pct"/>
          </w:tcPr>
          <w:p w14:paraId="192CDBD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8FA3964" w14:textId="0F415168" w:rsidR="00665E2D" w:rsidRPr="00F13080" w:rsidRDefault="00665E2D" w:rsidP="00F130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31 «Радуга»</w:t>
            </w:r>
          </w:p>
        </w:tc>
      </w:tr>
      <w:tr w:rsidR="00665E2D" w:rsidRPr="00F13080" w14:paraId="2AA86A51" w14:textId="77777777" w:rsidTr="00645F28">
        <w:tc>
          <w:tcPr>
            <w:tcW w:w="392" w:type="pct"/>
          </w:tcPr>
          <w:p w14:paraId="49DDEFF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24C781A" w14:textId="36C4116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Город Архангельск» «Детский сад № 132 «Алые паруса»</w:t>
            </w:r>
          </w:p>
        </w:tc>
      </w:tr>
      <w:tr w:rsidR="00665E2D" w:rsidRPr="00F13080" w14:paraId="528A8B87" w14:textId="77777777" w:rsidTr="00645F28">
        <w:tc>
          <w:tcPr>
            <w:tcW w:w="392" w:type="pct"/>
          </w:tcPr>
          <w:p w14:paraId="1A037C5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2C60A6C" w14:textId="07C49F8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35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271C41FC" w14:textId="77777777" w:rsidTr="00645F28">
        <w:tc>
          <w:tcPr>
            <w:tcW w:w="392" w:type="pct"/>
          </w:tcPr>
          <w:p w14:paraId="2817A00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BBC6FDD" w14:textId="2649656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Центр развития ребенка – детский сад № 140 «Творчество»</w:t>
            </w:r>
          </w:p>
        </w:tc>
      </w:tr>
      <w:tr w:rsidR="00665E2D" w:rsidRPr="00F13080" w14:paraId="0D6D7A7E" w14:textId="77777777" w:rsidTr="00645F28">
        <w:tc>
          <w:tcPr>
            <w:tcW w:w="392" w:type="pct"/>
          </w:tcPr>
          <w:p w14:paraId="021C2C1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DD3B257" w14:textId="431C546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47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18CDC7F7" w14:textId="77777777" w:rsidTr="00645F28">
        <w:tc>
          <w:tcPr>
            <w:tcW w:w="392" w:type="pct"/>
          </w:tcPr>
          <w:p w14:paraId="3C00F7C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C2F9758" w14:textId="219EF9A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48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01CCCD95" w14:textId="77777777" w:rsidTr="00645F28">
        <w:tc>
          <w:tcPr>
            <w:tcW w:w="392" w:type="pct"/>
          </w:tcPr>
          <w:p w14:paraId="297CFCA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AF5C67F" w14:textId="0366A6D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51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ачок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1B2CAC00" w14:textId="77777777" w:rsidTr="00645F28">
        <w:tc>
          <w:tcPr>
            <w:tcW w:w="392" w:type="pct"/>
          </w:tcPr>
          <w:p w14:paraId="28F77FA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E82DAA" w14:textId="7B560DF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54 «Колобок»</w:t>
            </w:r>
          </w:p>
        </w:tc>
      </w:tr>
      <w:tr w:rsidR="00665E2D" w:rsidRPr="00F13080" w14:paraId="189CA0F8" w14:textId="77777777" w:rsidTr="00645F28">
        <w:tc>
          <w:tcPr>
            <w:tcW w:w="392" w:type="pct"/>
          </w:tcPr>
          <w:p w14:paraId="1BCF3C4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848B6E0" w14:textId="785BA1A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57 «Сиверко»</w:t>
            </w:r>
          </w:p>
        </w:tc>
      </w:tr>
      <w:tr w:rsidR="00665E2D" w:rsidRPr="00F13080" w14:paraId="5E4331F3" w14:textId="77777777" w:rsidTr="00645F28">
        <w:tc>
          <w:tcPr>
            <w:tcW w:w="392" w:type="pct"/>
          </w:tcPr>
          <w:p w14:paraId="4BD80BA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A440366" w14:textId="0E0346D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59 «Золотая рыбка»</w:t>
            </w:r>
          </w:p>
        </w:tc>
      </w:tr>
      <w:tr w:rsidR="00665E2D" w:rsidRPr="00F13080" w14:paraId="48DE0F94" w14:textId="77777777" w:rsidTr="00645F28">
        <w:tc>
          <w:tcPr>
            <w:tcW w:w="392" w:type="pct"/>
          </w:tcPr>
          <w:p w14:paraId="52E0259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0E3A43" w14:textId="33D2781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пенсирующего вида № 162 «Рекорд»</w:t>
            </w:r>
          </w:p>
        </w:tc>
      </w:tr>
      <w:tr w:rsidR="00665E2D" w:rsidRPr="00F13080" w14:paraId="18CF2F3D" w14:textId="77777777" w:rsidTr="00645F28">
        <w:tc>
          <w:tcPr>
            <w:tcW w:w="392" w:type="pct"/>
          </w:tcPr>
          <w:p w14:paraId="0A08888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46B05EE" w14:textId="3B46CCB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67 «Улыбка»</w:t>
            </w:r>
          </w:p>
        </w:tc>
      </w:tr>
      <w:tr w:rsidR="00665E2D" w:rsidRPr="00F13080" w14:paraId="2BE5E71A" w14:textId="77777777" w:rsidTr="00645F28">
        <w:tc>
          <w:tcPr>
            <w:tcW w:w="392" w:type="pct"/>
          </w:tcPr>
          <w:p w14:paraId="5F53FE5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4513EE0" w14:textId="73F5AC6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общеразвивающего вида № 171 «Зеленый огонек»</w:t>
            </w:r>
          </w:p>
        </w:tc>
      </w:tr>
      <w:tr w:rsidR="00665E2D" w:rsidRPr="00F13080" w14:paraId="7D349E4C" w14:textId="77777777" w:rsidTr="00645F28">
        <w:tc>
          <w:tcPr>
            <w:tcW w:w="392" w:type="pct"/>
          </w:tcPr>
          <w:p w14:paraId="2DDF8E1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45BB4D1" w14:textId="3B6541D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72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ков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752F3B86" w14:textId="77777777" w:rsidTr="00645F28">
        <w:tc>
          <w:tcPr>
            <w:tcW w:w="392" w:type="pct"/>
          </w:tcPr>
          <w:p w14:paraId="66A9CAD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AD84080" w14:textId="63C5DAB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Центр развития ребенка – детский сад № 173 «Подснежник»</w:t>
            </w:r>
          </w:p>
        </w:tc>
      </w:tr>
      <w:tr w:rsidR="00665E2D" w:rsidRPr="00F13080" w14:paraId="105BEA80" w14:textId="77777777" w:rsidTr="00645F28">
        <w:tc>
          <w:tcPr>
            <w:tcW w:w="392" w:type="pct"/>
          </w:tcPr>
          <w:p w14:paraId="300B796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33CD8F4" w14:textId="180626B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74 «Ягодка»</w:t>
            </w:r>
          </w:p>
        </w:tc>
      </w:tr>
      <w:tr w:rsidR="00665E2D" w:rsidRPr="00F13080" w14:paraId="412F45B3" w14:textId="77777777" w:rsidTr="00645F28">
        <w:tc>
          <w:tcPr>
            <w:tcW w:w="392" w:type="pct"/>
          </w:tcPr>
          <w:p w14:paraId="313FEC8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6170BF" w14:textId="4C31A50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78 «</w:t>
            </w:r>
            <w:proofErr w:type="spellStart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но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5E2D" w:rsidRPr="00F13080" w14:paraId="7AA9D0AC" w14:textId="77777777" w:rsidTr="00645F28">
        <w:tc>
          <w:tcPr>
            <w:tcW w:w="392" w:type="pct"/>
          </w:tcPr>
          <w:p w14:paraId="4D91B6A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A19CBBC" w14:textId="3642F9C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80 «Парусок»</w:t>
            </w:r>
          </w:p>
        </w:tc>
      </w:tr>
      <w:tr w:rsidR="00665E2D" w:rsidRPr="00F13080" w14:paraId="7942AC82" w14:textId="77777777" w:rsidTr="00645F28">
        <w:tc>
          <w:tcPr>
            <w:tcW w:w="392" w:type="pct"/>
          </w:tcPr>
          <w:p w14:paraId="5FB74D7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23DF85" w14:textId="6906517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83 «Огонек»</w:t>
            </w:r>
          </w:p>
        </w:tc>
      </w:tr>
      <w:tr w:rsidR="00665E2D" w:rsidRPr="00F13080" w14:paraId="70413051" w14:textId="77777777" w:rsidTr="00645F28">
        <w:tc>
          <w:tcPr>
            <w:tcW w:w="392" w:type="pct"/>
          </w:tcPr>
          <w:p w14:paraId="0DE0E41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79B6A14" w14:textId="42B8053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86 «Веснушка»</w:t>
            </w:r>
          </w:p>
        </w:tc>
      </w:tr>
      <w:tr w:rsidR="00665E2D" w:rsidRPr="00F13080" w14:paraId="2FBD96F0" w14:textId="77777777" w:rsidTr="00645F28">
        <w:tc>
          <w:tcPr>
            <w:tcW w:w="392" w:type="pct"/>
          </w:tcPr>
          <w:p w14:paraId="0FE7965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AE1739" w14:textId="595833F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Архангельск» «Детский сад комбинированного вида № 187 «Умка»</w:t>
            </w:r>
          </w:p>
        </w:tc>
      </w:tr>
      <w:tr w:rsidR="00665E2D" w:rsidRPr="00F13080" w14:paraId="77598B6F" w14:textId="77777777" w:rsidTr="00645F28">
        <w:tc>
          <w:tcPr>
            <w:tcW w:w="392" w:type="pct"/>
          </w:tcPr>
          <w:p w14:paraId="175435A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49A1D0F" w14:textId="6750E18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1»</w:t>
            </w:r>
          </w:p>
        </w:tc>
      </w:tr>
      <w:tr w:rsidR="00665E2D" w:rsidRPr="00F13080" w14:paraId="7ECC8912" w14:textId="77777777" w:rsidTr="00645F28">
        <w:tc>
          <w:tcPr>
            <w:tcW w:w="392" w:type="pct"/>
          </w:tcPr>
          <w:p w14:paraId="41470A0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D577266" w14:textId="51D747A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2 имени В.Ф. Филиппова»</w:t>
            </w:r>
          </w:p>
        </w:tc>
      </w:tr>
      <w:tr w:rsidR="00665E2D" w:rsidRPr="00F13080" w14:paraId="52CCC99A" w14:textId="77777777" w:rsidTr="00645F28">
        <w:tc>
          <w:tcPr>
            <w:tcW w:w="392" w:type="pct"/>
          </w:tcPr>
          <w:p w14:paraId="07B3657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8482554" w14:textId="5B3F69F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Гимназия № 3 имени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.П.Гемп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70BE6A19" w14:textId="77777777" w:rsidTr="00645F28">
        <w:tc>
          <w:tcPr>
            <w:tcW w:w="392" w:type="pct"/>
          </w:tcPr>
          <w:p w14:paraId="155EFAB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7C58CFB" w14:textId="284AED6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4 имени Николая Михайловича Рубцова»</w:t>
            </w:r>
          </w:p>
        </w:tc>
      </w:tr>
      <w:tr w:rsidR="00665E2D" w:rsidRPr="00F13080" w14:paraId="56CD52EE" w14:textId="77777777" w:rsidTr="00645F28">
        <w:tc>
          <w:tcPr>
            <w:tcW w:w="392" w:type="pct"/>
          </w:tcPr>
          <w:p w14:paraId="53F9371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AC370DB" w14:textId="38ABD3F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5»</w:t>
            </w:r>
          </w:p>
        </w:tc>
      </w:tr>
      <w:tr w:rsidR="00665E2D" w:rsidRPr="00F13080" w14:paraId="1FFA4DAF" w14:textId="77777777" w:rsidTr="00645F28">
        <w:tc>
          <w:tcPr>
            <w:tcW w:w="392" w:type="pct"/>
          </w:tcPr>
          <w:p w14:paraId="1DF3585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B90E051" w14:textId="43BB3440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Гимназия № 6»</w:t>
            </w:r>
          </w:p>
        </w:tc>
      </w:tr>
      <w:tr w:rsidR="00665E2D" w:rsidRPr="00F13080" w14:paraId="6FF903C0" w14:textId="77777777" w:rsidTr="00645F28">
        <w:tc>
          <w:tcPr>
            <w:tcW w:w="392" w:type="pct"/>
          </w:tcPr>
          <w:p w14:paraId="6082E64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8C8F202" w14:textId="51B298D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8»</w:t>
            </w:r>
          </w:p>
        </w:tc>
      </w:tr>
      <w:tr w:rsidR="00665E2D" w:rsidRPr="00F13080" w14:paraId="5A8823A1" w14:textId="77777777" w:rsidTr="00645F28">
        <w:tc>
          <w:tcPr>
            <w:tcW w:w="392" w:type="pct"/>
          </w:tcPr>
          <w:p w14:paraId="3F11D27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9C3E07F" w14:textId="0B1C949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9»</w:t>
            </w:r>
          </w:p>
        </w:tc>
      </w:tr>
      <w:tr w:rsidR="00665E2D" w:rsidRPr="00F13080" w14:paraId="6FB4F35C" w14:textId="77777777" w:rsidTr="00645F28">
        <w:tc>
          <w:tcPr>
            <w:tcW w:w="392" w:type="pct"/>
          </w:tcPr>
          <w:p w14:paraId="33CBB9D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9A66672" w14:textId="4EDABCA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10»</w:t>
            </w:r>
          </w:p>
        </w:tc>
      </w:tr>
      <w:tr w:rsidR="00665E2D" w:rsidRPr="00F13080" w14:paraId="7FCA9B1A" w14:textId="77777777" w:rsidTr="00645F28">
        <w:tc>
          <w:tcPr>
            <w:tcW w:w="392" w:type="pct"/>
          </w:tcPr>
          <w:p w14:paraId="0BE9095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18C858" w14:textId="3604AAC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="003B3C21" w:rsidRPr="00F13080">
              <w:t xml:space="preserve">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Архангельск» «Средняя школа № 11»</w:t>
            </w:r>
          </w:p>
        </w:tc>
      </w:tr>
      <w:tr w:rsidR="00665E2D" w:rsidRPr="00F13080" w14:paraId="0A595F14" w14:textId="77777777" w:rsidTr="00645F28">
        <w:tc>
          <w:tcPr>
            <w:tcW w:w="392" w:type="pct"/>
          </w:tcPr>
          <w:p w14:paraId="1AAD2B0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059A69C" w14:textId="5710E9F6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B3C21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Основная школа № 12 имени Героя Российской Федерации генерал-полковника И.В. Коробова»</w:t>
            </w:r>
          </w:p>
        </w:tc>
      </w:tr>
      <w:tr w:rsidR="00665E2D" w:rsidRPr="00F13080" w14:paraId="06DA893A" w14:textId="77777777" w:rsidTr="00645F28">
        <w:tc>
          <w:tcPr>
            <w:tcW w:w="392" w:type="pct"/>
          </w:tcPr>
          <w:p w14:paraId="21A142C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28BC392" w14:textId="0E16AB1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525B5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Средняя школа № 14 с углублённым изучением отдельных предметов имени Я.И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ейцингер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7D11E284" w14:textId="77777777" w:rsidTr="00645F28">
        <w:tc>
          <w:tcPr>
            <w:tcW w:w="392" w:type="pct"/>
          </w:tcPr>
          <w:p w14:paraId="08CF356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03FDD1A" w14:textId="2632234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525B5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17»</w:t>
            </w:r>
          </w:p>
        </w:tc>
      </w:tr>
      <w:tr w:rsidR="00665E2D" w:rsidRPr="00F13080" w14:paraId="1FED86D5" w14:textId="77777777" w:rsidTr="003D3578">
        <w:tc>
          <w:tcPr>
            <w:tcW w:w="392" w:type="pct"/>
          </w:tcPr>
          <w:p w14:paraId="322BEB5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tcBorders>
              <w:bottom w:val="single" w:sz="4" w:space="0" w:color="auto"/>
            </w:tcBorders>
          </w:tcPr>
          <w:p w14:paraId="59F17A4B" w14:textId="11F6DDB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525B5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20 имени Героя Совет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оюз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орицын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3263D987" w14:textId="77777777" w:rsidTr="00645F28">
        <w:tc>
          <w:tcPr>
            <w:tcW w:w="392" w:type="pct"/>
          </w:tcPr>
          <w:p w14:paraId="765A6F5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6D83BF" w14:textId="61E4465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Гимназия № 21имени лауреата Нобелевской премии И.А. Бродского»</w:t>
            </w:r>
          </w:p>
        </w:tc>
      </w:tr>
      <w:tr w:rsidR="00665E2D" w:rsidRPr="00F13080" w14:paraId="2F0028B7" w14:textId="77777777" w:rsidTr="00645F28">
        <w:tc>
          <w:tcPr>
            <w:tcW w:w="392" w:type="pct"/>
          </w:tcPr>
          <w:p w14:paraId="3B9CF12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EDC283B" w14:textId="3ED7AF2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22»</w:t>
            </w:r>
          </w:p>
        </w:tc>
      </w:tr>
      <w:tr w:rsidR="00665E2D" w:rsidRPr="00F13080" w14:paraId="11BDCD29" w14:textId="77777777" w:rsidTr="00645F28">
        <w:tc>
          <w:tcPr>
            <w:tcW w:w="392" w:type="pct"/>
          </w:tcPr>
          <w:p w14:paraId="3426C0A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DBAC8FF" w14:textId="36E5286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23 имени А.С. Пушкина»</w:t>
            </w:r>
          </w:p>
        </w:tc>
      </w:tr>
      <w:tr w:rsidR="00665E2D" w:rsidRPr="00F13080" w14:paraId="39D59DF2" w14:textId="77777777" w:rsidTr="00645F28">
        <w:tc>
          <w:tcPr>
            <w:tcW w:w="392" w:type="pct"/>
          </w:tcPr>
          <w:p w14:paraId="39744E4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DECA07D" w14:textId="5E7E543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Гимназия № 24»</w:t>
            </w:r>
          </w:p>
        </w:tc>
      </w:tr>
      <w:tr w:rsidR="00665E2D" w:rsidRPr="00F13080" w14:paraId="4EFE56CA" w14:textId="77777777" w:rsidTr="00645F28">
        <w:tc>
          <w:tcPr>
            <w:tcW w:w="392" w:type="pct"/>
          </w:tcPr>
          <w:p w14:paraId="53193224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8A57822" w14:textId="183C34B8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Гимназия № 25»</w:t>
            </w:r>
          </w:p>
        </w:tc>
      </w:tr>
      <w:tr w:rsidR="00665E2D" w:rsidRPr="00F13080" w14:paraId="19004B76" w14:textId="77777777" w:rsidTr="00645F28">
        <w:tc>
          <w:tcPr>
            <w:tcW w:w="392" w:type="pct"/>
          </w:tcPr>
          <w:p w14:paraId="0E54643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694795A" w14:textId="7FB7B3B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Средняя школа № 26 имени В.Д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38D06D13" w14:textId="77777777" w:rsidTr="00645F28">
        <w:tc>
          <w:tcPr>
            <w:tcW w:w="392" w:type="pct"/>
          </w:tcPr>
          <w:p w14:paraId="3B5BB89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8C4968D" w14:textId="6F54A46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27»</w:t>
            </w:r>
          </w:p>
        </w:tc>
      </w:tr>
      <w:tr w:rsidR="00665E2D" w:rsidRPr="00F13080" w14:paraId="4951F878" w14:textId="77777777" w:rsidTr="00645F28">
        <w:tc>
          <w:tcPr>
            <w:tcW w:w="392" w:type="pct"/>
          </w:tcPr>
          <w:p w14:paraId="2EF5412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1D23BEF" w14:textId="41B44AA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28»</w:t>
            </w:r>
          </w:p>
        </w:tc>
      </w:tr>
      <w:tr w:rsidR="00665E2D" w:rsidRPr="00F13080" w14:paraId="52E3C218" w14:textId="77777777" w:rsidTr="00645F28">
        <w:tc>
          <w:tcPr>
            <w:tcW w:w="392" w:type="pct"/>
          </w:tcPr>
          <w:p w14:paraId="68B5F9B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839F7CA" w14:textId="4A5052D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30»</w:t>
            </w:r>
          </w:p>
        </w:tc>
      </w:tr>
      <w:tr w:rsidR="00665E2D" w:rsidRPr="00F13080" w14:paraId="5A1B256C" w14:textId="77777777" w:rsidTr="00645F28">
        <w:tc>
          <w:tcPr>
            <w:tcW w:w="392" w:type="pct"/>
          </w:tcPr>
          <w:p w14:paraId="0699F80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CCC7D5" w14:textId="5E7D470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Архангельская средняя школа Соловецких юнг»</w:t>
            </w:r>
          </w:p>
        </w:tc>
      </w:tr>
      <w:tr w:rsidR="00665E2D" w:rsidRPr="00F13080" w14:paraId="60E4F613" w14:textId="77777777" w:rsidTr="00645F28">
        <w:tc>
          <w:tcPr>
            <w:tcW w:w="392" w:type="pct"/>
          </w:tcPr>
          <w:p w14:paraId="5E77816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9ACAFE7" w14:textId="1765106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ангельск» «Средняя школа № 33»</w:t>
            </w:r>
          </w:p>
        </w:tc>
      </w:tr>
      <w:tr w:rsidR="00665E2D" w:rsidRPr="00F13080" w14:paraId="12AD896E" w14:textId="77777777" w:rsidTr="00645F28">
        <w:tc>
          <w:tcPr>
            <w:tcW w:w="392" w:type="pct"/>
          </w:tcPr>
          <w:p w14:paraId="4AC129D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F6F0F5E" w14:textId="4F5DBE1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Средняя школа № 34 имени А.И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37598A90" w14:textId="77777777" w:rsidTr="00645F28">
        <w:tc>
          <w:tcPr>
            <w:tcW w:w="392" w:type="pct"/>
          </w:tcPr>
          <w:p w14:paraId="267DF33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8E9406E" w14:textId="33C8843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35 имени Героя Советского С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юз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И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0D355232" w14:textId="77777777" w:rsidTr="00645F28">
        <w:tc>
          <w:tcPr>
            <w:tcW w:w="392" w:type="pct"/>
          </w:tcPr>
          <w:p w14:paraId="01257E8C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74783C" w14:textId="3D4BFAF0" w:rsidR="00516F6F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36 имени Героя Советского Союза П.В. Усова»</w:t>
            </w:r>
          </w:p>
        </w:tc>
      </w:tr>
      <w:tr w:rsidR="00665E2D" w:rsidRPr="00F13080" w14:paraId="0DDA205B" w14:textId="77777777" w:rsidTr="00645F28">
        <w:tc>
          <w:tcPr>
            <w:tcW w:w="392" w:type="pct"/>
          </w:tcPr>
          <w:p w14:paraId="519EF03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97237F9" w14:textId="2CDA146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37»</w:t>
            </w:r>
          </w:p>
        </w:tc>
      </w:tr>
      <w:tr w:rsidR="00665E2D" w:rsidRPr="00F13080" w14:paraId="7C8AA8B3" w14:textId="77777777" w:rsidTr="00645F28">
        <w:tc>
          <w:tcPr>
            <w:tcW w:w="392" w:type="pct"/>
          </w:tcPr>
          <w:p w14:paraId="0417EED2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531A4C4" w14:textId="2F3218E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43»</w:t>
            </w:r>
          </w:p>
        </w:tc>
      </w:tr>
      <w:tr w:rsidR="00665E2D" w:rsidRPr="00F13080" w14:paraId="7993C26A" w14:textId="77777777" w:rsidTr="00645F28">
        <w:tc>
          <w:tcPr>
            <w:tcW w:w="392" w:type="pct"/>
          </w:tcPr>
          <w:p w14:paraId="6E76CF6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EFF0C9D" w14:textId="19A3553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45»</w:t>
            </w:r>
          </w:p>
        </w:tc>
      </w:tr>
      <w:tr w:rsidR="00665E2D" w:rsidRPr="00F13080" w14:paraId="424E1AFB" w14:textId="77777777" w:rsidTr="00645F28">
        <w:tc>
          <w:tcPr>
            <w:tcW w:w="392" w:type="pct"/>
          </w:tcPr>
          <w:p w14:paraId="3496657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8BFD4A9" w14:textId="51BB9811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Основная школа № 48»</w:t>
            </w:r>
          </w:p>
        </w:tc>
      </w:tr>
      <w:tr w:rsidR="00665E2D" w:rsidRPr="00F13080" w14:paraId="4916058D" w14:textId="77777777" w:rsidTr="00645F28">
        <w:tc>
          <w:tcPr>
            <w:tcW w:w="392" w:type="pct"/>
          </w:tcPr>
          <w:p w14:paraId="496DE2E1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7A5A776" w14:textId="69CA0EB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Средняя школа № 49 имени В.Ф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Чудано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468FA94E" w14:textId="77777777" w:rsidTr="00645F28">
        <w:tc>
          <w:tcPr>
            <w:tcW w:w="392" w:type="pct"/>
          </w:tcPr>
          <w:p w14:paraId="6CDFC81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00BFA56" w14:textId="781E023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50 имени дважды Героя Советского Союза А.О. Шабалина»</w:t>
            </w:r>
          </w:p>
        </w:tc>
      </w:tr>
      <w:tr w:rsidR="00665E2D" w:rsidRPr="00F13080" w14:paraId="4B6815FA" w14:textId="77777777" w:rsidTr="00645F28">
        <w:tc>
          <w:tcPr>
            <w:tcW w:w="392" w:type="pct"/>
          </w:tcPr>
          <w:p w14:paraId="105EFD0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71E2B19" w14:textId="15DF6A2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51 имени Ф.А. Абрамова»</w:t>
            </w:r>
          </w:p>
        </w:tc>
      </w:tr>
      <w:tr w:rsidR="00665E2D" w:rsidRPr="00F13080" w14:paraId="0C60C75C" w14:textId="77777777" w:rsidTr="00645F28">
        <w:tc>
          <w:tcPr>
            <w:tcW w:w="392" w:type="pct"/>
          </w:tcPr>
          <w:p w14:paraId="732004F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E6C50B4" w14:textId="2496A98E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52 имени Героя Советского Союза Г.И. Катарина»</w:t>
            </w:r>
          </w:p>
        </w:tc>
      </w:tr>
      <w:tr w:rsidR="00665E2D" w:rsidRPr="00F13080" w14:paraId="08543867" w14:textId="77777777" w:rsidTr="00645F28">
        <w:tc>
          <w:tcPr>
            <w:tcW w:w="392" w:type="pct"/>
          </w:tcPr>
          <w:p w14:paraId="77CCD03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75CA5E0" w14:textId="605F179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54»</w:t>
            </w:r>
          </w:p>
        </w:tc>
      </w:tr>
      <w:tr w:rsidR="00665E2D" w:rsidRPr="00F13080" w14:paraId="54B53FC0" w14:textId="77777777" w:rsidTr="00645F28">
        <w:tc>
          <w:tcPr>
            <w:tcW w:w="392" w:type="pct"/>
          </w:tcPr>
          <w:p w14:paraId="2204797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0B4D753" w14:textId="77A559F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Средняя школа № 55 имени А.И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Анощенко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72D0EFC9" w14:textId="77777777" w:rsidTr="00645F28">
        <w:tc>
          <w:tcPr>
            <w:tcW w:w="392" w:type="pct"/>
          </w:tcPr>
          <w:p w14:paraId="485B963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9ECAA4" w14:textId="1E8F0E6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5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имени Героя Советского Союз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.Е. Родионова»</w:t>
            </w:r>
          </w:p>
        </w:tc>
      </w:tr>
      <w:tr w:rsidR="00665E2D" w:rsidRPr="00F13080" w14:paraId="2E8E820C" w14:textId="77777777" w:rsidTr="00645F28">
        <w:tc>
          <w:tcPr>
            <w:tcW w:w="392" w:type="pct"/>
          </w:tcPr>
          <w:p w14:paraId="548BD5C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393F79A" w14:textId="61F63BC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60»</w:t>
            </w:r>
          </w:p>
        </w:tc>
      </w:tr>
      <w:tr w:rsidR="00665E2D" w:rsidRPr="00F13080" w14:paraId="136096B3" w14:textId="77777777" w:rsidTr="00645F28">
        <w:tc>
          <w:tcPr>
            <w:tcW w:w="392" w:type="pct"/>
          </w:tcPr>
          <w:p w14:paraId="2C1FDB8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D369E37" w14:textId="397CE23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62 имени Гер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 Советского Союз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Ф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аргело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6C69C418" w14:textId="77777777" w:rsidTr="00645F28">
        <w:tc>
          <w:tcPr>
            <w:tcW w:w="392" w:type="pct"/>
          </w:tcPr>
          <w:p w14:paraId="7B82080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67AB475" w14:textId="50878B65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68»</w:t>
            </w:r>
          </w:p>
        </w:tc>
      </w:tr>
      <w:tr w:rsidR="00665E2D" w:rsidRPr="00F13080" w14:paraId="4EC9753C" w14:textId="77777777" w:rsidTr="00645F28">
        <w:tc>
          <w:tcPr>
            <w:tcW w:w="392" w:type="pct"/>
          </w:tcPr>
          <w:p w14:paraId="3094B386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3B7D73F" w14:textId="7C67D137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Основная школа № 69 имени А.А. Ефремова»</w:t>
            </w:r>
          </w:p>
        </w:tc>
      </w:tr>
      <w:tr w:rsidR="00665E2D" w:rsidRPr="00F13080" w14:paraId="72986234" w14:textId="77777777" w:rsidTr="00645F28">
        <w:tc>
          <w:tcPr>
            <w:tcW w:w="392" w:type="pct"/>
          </w:tcPr>
          <w:p w14:paraId="21A36779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4C55D48" w14:textId="48EDC72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70 имени Александра Грина»</w:t>
            </w:r>
          </w:p>
        </w:tc>
      </w:tr>
      <w:tr w:rsidR="00665E2D" w:rsidRPr="00F13080" w14:paraId="178E7763" w14:textId="77777777" w:rsidTr="00645F28">
        <w:tc>
          <w:tcPr>
            <w:tcW w:w="392" w:type="pct"/>
          </w:tcPr>
          <w:p w14:paraId="5AFC56E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D9FD3D6" w14:textId="5B22561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73»</w:t>
            </w:r>
          </w:p>
        </w:tc>
      </w:tr>
      <w:tr w:rsidR="00665E2D" w:rsidRPr="00F13080" w14:paraId="4E13C6E8" w14:textId="77777777" w:rsidTr="00645F28">
        <w:tc>
          <w:tcPr>
            <w:tcW w:w="392" w:type="pct"/>
          </w:tcPr>
          <w:p w14:paraId="4F86BEB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F507E8C" w14:textId="1C2769B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77»</w:t>
            </w:r>
          </w:p>
        </w:tc>
      </w:tr>
      <w:tr w:rsidR="00665E2D" w:rsidRPr="00F13080" w14:paraId="1B1B5A9F" w14:textId="77777777" w:rsidTr="00645F28">
        <w:tc>
          <w:tcPr>
            <w:tcW w:w="392" w:type="pct"/>
          </w:tcPr>
          <w:p w14:paraId="67C28A7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D4715C8" w14:textId="21899EC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ангельск» «Средняя школа № 82»</w:t>
            </w:r>
          </w:p>
        </w:tc>
      </w:tr>
      <w:tr w:rsidR="00665E2D" w:rsidRPr="00F13080" w14:paraId="2EA6B1C3" w14:textId="77777777" w:rsidTr="00645F28">
        <w:tc>
          <w:tcPr>
            <w:tcW w:w="392" w:type="pct"/>
          </w:tcPr>
          <w:p w14:paraId="03704BC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16AAE4" w14:textId="2B26B30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редняя школа № 93 имени 77-ой Гвардейской Московско-Черниговской стрелковой дивизии»</w:t>
            </w:r>
          </w:p>
        </w:tc>
      </w:tr>
      <w:tr w:rsidR="00665E2D" w:rsidRPr="00F13080" w14:paraId="356A4C5E" w14:textId="77777777" w:rsidTr="00645F28">
        <w:tc>
          <w:tcPr>
            <w:tcW w:w="392" w:type="pct"/>
          </w:tcPr>
          <w:p w14:paraId="4BFE63E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94A60A3" w14:textId="08FD2592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Средняя школа № 95 имени П.Г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ушев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01075DBF" w14:textId="77777777" w:rsidTr="00645F28">
        <w:tc>
          <w:tcPr>
            <w:tcW w:w="392" w:type="pct"/>
          </w:tcPr>
          <w:p w14:paraId="4A00956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3716A4A" w14:textId="6A4FC30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Эколого-биологический лицей имени академика Н.П. Лаверова»</w:t>
            </w:r>
          </w:p>
        </w:tc>
      </w:tr>
      <w:tr w:rsidR="00665E2D" w:rsidRPr="00F13080" w14:paraId="4BF653F1" w14:textId="77777777" w:rsidTr="00645F28">
        <w:tc>
          <w:tcPr>
            <w:tcW w:w="392" w:type="pct"/>
          </w:tcPr>
          <w:p w14:paraId="12A41918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C6363BE" w14:textId="5C3FCECF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Открытая (сменная) школа»</w:t>
            </w:r>
          </w:p>
        </w:tc>
      </w:tr>
      <w:tr w:rsidR="00665E2D" w:rsidRPr="00F13080" w14:paraId="2B93AD23" w14:textId="77777777" w:rsidTr="00645F28">
        <w:tc>
          <w:tcPr>
            <w:tcW w:w="392" w:type="pct"/>
          </w:tcPr>
          <w:p w14:paraId="43FF139A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center"/>
          </w:tcPr>
          <w:p w14:paraId="2B9FC6A0" w14:textId="64490C5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Центр дополнительного образования детей «Контакт»</w:t>
            </w:r>
          </w:p>
        </w:tc>
      </w:tr>
      <w:tr w:rsidR="00665E2D" w:rsidRPr="00F13080" w14:paraId="7D4EE50D" w14:textId="77777777" w:rsidTr="00645F28">
        <w:tc>
          <w:tcPr>
            <w:tcW w:w="392" w:type="pct"/>
          </w:tcPr>
          <w:p w14:paraId="5B65D65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center"/>
          </w:tcPr>
          <w:p w14:paraId="6CDD3533" w14:textId="1386548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</w:tr>
      <w:tr w:rsidR="00665E2D" w:rsidRPr="00F13080" w14:paraId="6BA6DE4C" w14:textId="77777777" w:rsidTr="00645F28">
        <w:tc>
          <w:tcPr>
            <w:tcW w:w="392" w:type="pct"/>
          </w:tcPr>
          <w:p w14:paraId="56B629C5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center"/>
          </w:tcPr>
          <w:p w14:paraId="256D42C2" w14:textId="50A71E4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Ломоносовский Дом детского творчества»</w:t>
            </w:r>
          </w:p>
        </w:tc>
      </w:tr>
      <w:tr w:rsidR="00665E2D" w:rsidRPr="00F13080" w14:paraId="143F5D6F" w14:textId="77777777" w:rsidTr="00645F28">
        <w:tc>
          <w:tcPr>
            <w:tcW w:w="392" w:type="pct"/>
          </w:tcPr>
          <w:p w14:paraId="7BAAF0EF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center"/>
          </w:tcPr>
          <w:p w14:paraId="67E9ED3E" w14:textId="3B038DFC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Центр технического творчества, спорта и развития детей «Архангел»</w:t>
            </w:r>
          </w:p>
        </w:tc>
      </w:tr>
      <w:tr w:rsidR="00665E2D" w:rsidRPr="00F13080" w14:paraId="16972D34" w14:textId="77777777" w:rsidTr="00645F28">
        <w:tc>
          <w:tcPr>
            <w:tcW w:w="392" w:type="pct"/>
          </w:tcPr>
          <w:p w14:paraId="5DF0331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center"/>
          </w:tcPr>
          <w:p w14:paraId="62E56D18" w14:textId="1D687C49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Детский (подростковый) центр «Радуга»</w:t>
            </w:r>
          </w:p>
        </w:tc>
      </w:tr>
      <w:tr w:rsidR="00665E2D" w:rsidRPr="00F13080" w14:paraId="4BDDD86F" w14:textId="77777777" w:rsidTr="00645F28">
        <w:tc>
          <w:tcPr>
            <w:tcW w:w="392" w:type="pct"/>
          </w:tcPr>
          <w:p w14:paraId="40ADE48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A25EC0F" w14:textId="5A6894E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Городской центр экспертизы, мониторин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, психолого-педагогического и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ого сопровожде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ед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6EA75E8F" w14:textId="77777777" w:rsidTr="00645F28">
        <w:tc>
          <w:tcPr>
            <w:tcW w:w="392" w:type="pct"/>
          </w:tcPr>
          <w:p w14:paraId="18C50420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93C0562" w14:textId="20AF24E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1308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«Город Архангельск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ая школа искусств № 2 имени А.П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Загвоздино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4AA562D4" w14:textId="77777777" w:rsidTr="00645F28">
        <w:tc>
          <w:tcPr>
            <w:tcW w:w="392" w:type="pct"/>
          </w:tcPr>
          <w:p w14:paraId="25E38B9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56FBCA9" w14:textId="18BA95B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1308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«Город Архангельск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 № 5 «Рапсодия»</w:t>
            </w:r>
          </w:p>
        </w:tc>
      </w:tr>
      <w:tr w:rsidR="00665E2D" w:rsidRPr="00F13080" w14:paraId="7471CD24" w14:textId="77777777" w:rsidTr="00645F28">
        <w:tc>
          <w:tcPr>
            <w:tcW w:w="392" w:type="pct"/>
          </w:tcPr>
          <w:p w14:paraId="45CD4B23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FC85BAC" w14:textId="601F74C4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1308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«Город Архангельск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художественная школа № 1»</w:t>
            </w:r>
          </w:p>
        </w:tc>
      </w:tr>
      <w:tr w:rsidR="00665E2D" w:rsidRPr="00F13080" w14:paraId="61B57AAF" w14:textId="77777777" w:rsidTr="00645F28">
        <w:tc>
          <w:tcPr>
            <w:tcW w:w="392" w:type="pct"/>
          </w:tcPr>
          <w:p w14:paraId="4CD7E16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0EFFC79" w14:textId="054642BB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1308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«Город Архангельск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 № 31»</w:t>
            </w:r>
          </w:p>
        </w:tc>
      </w:tr>
      <w:tr w:rsidR="00665E2D" w:rsidRPr="00F13080" w14:paraId="4CC96F1A" w14:textId="77777777" w:rsidTr="00645F28">
        <w:tc>
          <w:tcPr>
            <w:tcW w:w="392" w:type="pct"/>
          </w:tcPr>
          <w:p w14:paraId="0A30656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DAF652D" w14:textId="5A5E4383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1308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«Город Архангельск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школа искусств № 48»</w:t>
            </w:r>
          </w:p>
        </w:tc>
      </w:tr>
      <w:tr w:rsidR="006A6B51" w:rsidRPr="00F13080" w14:paraId="37886F83" w14:textId="77777777" w:rsidTr="00645F28">
        <w:tc>
          <w:tcPr>
            <w:tcW w:w="392" w:type="pct"/>
          </w:tcPr>
          <w:p w14:paraId="23F43AE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B83BA21" w14:textId="67C7899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1308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«Город Архангельск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 № 42 «Гармония»</w:t>
            </w:r>
          </w:p>
        </w:tc>
      </w:tr>
      <w:tr w:rsidR="006A6B51" w:rsidRPr="00F13080" w14:paraId="3F5CC235" w14:textId="77777777" w:rsidTr="00645F28">
        <w:tc>
          <w:tcPr>
            <w:tcW w:w="392" w:type="pct"/>
          </w:tcPr>
          <w:p w14:paraId="6CCA3FFC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605961E" w14:textId="31BE3DEC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1308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«Город Архангельск»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ская детская музыкальная школа «Классика» </w:t>
            </w:r>
          </w:p>
        </w:tc>
      </w:tr>
      <w:tr w:rsidR="00665E2D" w:rsidRPr="00F13080" w14:paraId="1CF61A08" w14:textId="77777777" w:rsidTr="00645F28">
        <w:tc>
          <w:tcPr>
            <w:tcW w:w="392" w:type="pct"/>
          </w:tcPr>
          <w:p w14:paraId="66B806BE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CE7A01C" w14:textId="6840BC1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портивная школа № 1»</w:t>
            </w:r>
          </w:p>
        </w:tc>
      </w:tr>
      <w:tr w:rsidR="00665E2D" w:rsidRPr="00F13080" w14:paraId="2C482213" w14:textId="77777777" w:rsidTr="00645F28">
        <w:tc>
          <w:tcPr>
            <w:tcW w:w="392" w:type="pct"/>
          </w:tcPr>
          <w:p w14:paraId="726A583B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4C7B3C2" w14:textId="5258B3FA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«Спортивная школа </w:t>
            </w:r>
            <w:proofErr w:type="gram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Павла Васильевича Усова</w:t>
            </w:r>
            <w:proofErr w:type="gram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65E2D" w:rsidRPr="00F13080" w14:paraId="1E36CF6F" w14:textId="77777777" w:rsidTr="00645F28">
        <w:tc>
          <w:tcPr>
            <w:tcW w:w="392" w:type="pct"/>
          </w:tcPr>
          <w:p w14:paraId="0561F3C7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9D1BC70" w14:textId="70D965A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Шахматно-шашечная спортивная школа № 5 имени Я.Г. Карбасникова»</w:t>
            </w:r>
          </w:p>
        </w:tc>
      </w:tr>
      <w:tr w:rsidR="006A6B51" w:rsidRPr="00F13080" w14:paraId="10F17DA4" w14:textId="77777777" w:rsidTr="00645F28">
        <w:tc>
          <w:tcPr>
            <w:tcW w:w="392" w:type="pct"/>
          </w:tcPr>
          <w:p w14:paraId="2535398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5EDDAD9" w14:textId="0C35A41A" w:rsidR="00516F6F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 Архангельск» 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№ 6»</w:t>
            </w:r>
          </w:p>
        </w:tc>
      </w:tr>
      <w:tr w:rsidR="00665E2D" w:rsidRPr="00F13080" w14:paraId="7B7D50B3" w14:textId="77777777" w:rsidTr="00645F28">
        <w:tc>
          <w:tcPr>
            <w:tcW w:w="392" w:type="pct"/>
          </w:tcPr>
          <w:p w14:paraId="606219AD" w14:textId="77777777" w:rsidR="00665E2D" w:rsidRPr="00F13080" w:rsidRDefault="00665E2D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E7FE4E7" w14:textId="2F727F5D" w:rsidR="00665E2D" w:rsidRPr="00F13080" w:rsidRDefault="00665E2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портивная школа «Каскад»</w:t>
            </w:r>
          </w:p>
        </w:tc>
      </w:tr>
      <w:tr w:rsidR="006A6B51" w:rsidRPr="00F13080" w14:paraId="213E8297" w14:textId="77777777" w:rsidTr="00645F28">
        <w:tc>
          <w:tcPr>
            <w:tcW w:w="392" w:type="pct"/>
          </w:tcPr>
          <w:p w14:paraId="5271DA5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4D16C8E" w14:textId="69848785" w:rsidR="00387975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портивная школа олимпийского резерва имени Льва Константиновича Соколова»</w:t>
            </w:r>
          </w:p>
        </w:tc>
      </w:tr>
      <w:tr w:rsidR="006A6B51" w:rsidRPr="00F13080" w14:paraId="7AB36E39" w14:textId="77777777" w:rsidTr="00645F28">
        <w:tc>
          <w:tcPr>
            <w:tcW w:w="392" w:type="pct"/>
          </w:tcPr>
          <w:p w14:paraId="06E653D5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D2AB6CB" w14:textId="043E9DB9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 «Спортивная школа «Юность»</w:t>
            </w:r>
          </w:p>
        </w:tc>
      </w:tr>
      <w:tr w:rsidR="006A6B51" w:rsidRPr="00F13080" w14:paraId="471CAB88" w14:textId="77777777" w:rsidTr="00645F28">
        <w:tc>
          <w:tcPr>
            <w:tcW w:w="392" w:type="pct"/>
          </w:tcPr>
          <w:p w14:paraId="245B0558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2E8C6BA" w14:textId="15EE992E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Спортивная школа «Парусный центр» «Норд» имени Ю.С. Анисимова»</w:t>
            </w:r>
          </w:p>
        </w:tc>
      </w:tr>
      <w:tr w:rsidR="006A6B51" w:rsidRPr="00F13080" w14:paraId="4115C6CB" w14:textId="77777777" w:rsidTr="00645F28">
        <w:tc>
          <w:tcPr>
            <w:tcW w:w="392" w:type="pct"/>
          </w:tcPr>
          <w:p w14:paraId="2CC11CC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778D1D0" w14:textId="42A9602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D3578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Город Архангельск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юношеский центр»</w:t>
            </w:r>
          </w:p>
        </w:tc>
      </w:tr>
      <w:tr w:rsidR="006A6B51" w:rsidRPr="00F13080" w14:paraId="54D50C78" w14:textId="77777777" w:rsidTr="00C645C1">
        <w:tc>
          <w:tcPr>
            <w:tcW w:w="5000" w:type="pct"/>
            <w:gridSpan w:val="2"/>
          </w:tcPr>
          <w:p w14:paraId="28515FCD" w14:textId="0AEA0372" w:rsidR="006A6B51" w:rsidRPr="00F13080" w:rsidRDefault="006A6B51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Архангельской области «Северодвинск»</w:t>
            </w:r>
          </w:p>
        </w:tc>
      </w:tr>
      <w:tr w:rsidR="006A6B51" w:rsidRPr="00F13080" w14:paraId="42C02E3D" w14:textId="77777777" w:rsidTr="00645F28">
        <w:tc>
          <w:tcPr>
            <w:tcW w:w="392" w:type="pct"/>
          </w:tcPr>
          <w:p w14:paraId="0C4C3F00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4198996" w14:textId="7D46E2F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для детей дошкольного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ладшего школьного возраста «Северодвинская прогимназия № 1»</w:t>
            </w:r>
          </w:p>
        </w:tc>
      </w:tr>
      <w:tr w:rsidR="006A6B51" w:rsidRPr="00F13080" w14:paraId="2CF28AD5" w14:textId="77777777" w:rsidTr="00645F28">
        <w:tc>
          <w:tcPr>
            <w:tcW w:w="392" w:type="pct"/>
          </w:tcPr>
          <w:p w14:paraId="61BA9F78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F84991B" w14:textId="237F09CF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A6B51" w:rsidRPr="00F13080" w14:paraId="4DF0FCB7" w14:textId="77777777" w:rsidTr="00645F28">
        <w:tc>
          <w:tcPr>
            <w:tcW w:w="392" w:type="pct"/>
          </w:tcPr>
          <w:p w14:paraId="6FC4E80A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006BF97" w14:textId="5BA8147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 имени Героя Советского Союза Константина Матвеевича Трухинова»</w:t>
            </w:r>
          </w:p>
        </w:tc>
      </w:tr>
      <w:tr w:rsidR="006A6B51" w:rsidRPr="00F13080" w14:paraId="5E7ABDE9" w14:textId="77777777" w:rsidTr="00645F28">
        <w:tc>
          <w:tcPr>
            <w:tcW w:w="392" w:type="pct"/>
          </w:tcPr>
          <w:p w14:paraId="311BD1D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34F263D" w14:textId="5A25803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5»</w:t>
            </w:r>
          </w:p>
        </w:tc>
      </w:tr>
      <w:tr w:rsidR="006A6B51" w:rsidRPr="00F13080" w14:paraId="55E8517B" w14:textId="77777777" w:rsidTr="00645F28">
        <w:tc>
          <w:tcPr>
            <w:tcW w:w="392" w:type="pct"/>
          </w:tcPr>
          <w:p w14:paraId="25D485F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524F56D" w14:textId="6BB431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6 с углубленным изучением иностранных языков»</w:t>
            </w:r>
          </w:p>
        </w:tc>
      </w:tr>
      <w:tr w:rsidR="006A6B51" w:rsidRPr="00F13080" w14:paraId="5F73EBF0" w14:textId="77777777" w:rsidTr="00645F28">
        <w:tc>
          <w:tcPr>
            <w:tcW w:w="392" w:type="pct"/>
          </w:tcPr>
          <w:p w14:paraId="4C8AB154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453D735" w14:textId="7ADA959E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уманитарная гимназия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»</w:t>
            </w:r>
          </w:p>
        </w:tc>
      </w:tr>
      <w:tr w:rsidR="006A6B51" w:rsidRPr="00F13080" w14:paraId="063BE9F7" w14:textId="77777777" w:rsidTr="00645F28">
        <w:tc>
          <w:tcPr>
            <w:tcW w:w="392" w:type="pct"/>
          </w:tcPr>
          <w:p w14:paraId="7D2F2E4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103131" w14:textId="2EAAC41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9»</w:t>
            </w:r>
          </w:p>
        </w:tc>
      </w:tr>
      <w:tr w:rsidR="006A6B51" w:rsidRPr="00F13080" w14:paraId="572EDCD7" w14:textId="77777777" w:rsidTr="00645F28">
        <w:tc>
          <w:tcPr>
            <w:tcW w:w="392" w:type="pct"/>
          </w:tcPr>
          <w:p w14:paraId="438B4EF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26065D1" w14:textId="68324DCC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орская кадетская школа имени адмирала Котова Павла Григорьевича»</w:t>
            </w:r>
          </w:p>
        </w:tc>
      </w:tr>
      <w:tr w:rsidR="006A6B51" w:rsidRPr="00F13080" w14:paraId="4F68FBA1" w14:textId="77777777" w:rsidTr="00645F28">
        <w:tc>
          <w:tcPr>
            <w:tcW w:w="392" w:type="pct"/>
          </w:tcPr>
          <w:p w14:paraId="3BDAFCB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1F00A7" w14:textId="6CDF6CF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1»</w:t>
            </w:r>
          </w:p>
        </w:tc>
      </w:tr>
      <w:tr w:rsidR="006A6B51" w:rsidRPr="00F13080" w14:paraId="1FAE978B" w14:textId="77777777" w:rsidTr="00645F28">
        <w:tc>
          <w:tcPr>
            <w:tcW w:w="392" w:type="pct"/>
          </w:tcPr>
          <w:p w14:paraId="098A3E16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77C895E" w14:textId="5264221C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2»</w:t>
            </w:r>
          </w:p>
        </w:tc>
      </w:tr>
      <w:tr w:rsidR="006A6B51" w:rsidRPr="00F13080" w14:paraId="6A5C4CDA" w14:textId="77777777" w:rsidTr="00645F28">
        <w:tc>
          <w:tcPr>
            <w:tcW w:w="392" w:type="pct"/>
          </w:tcPr>
          <w:p w14:paraId="07F87269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149E17C" w14:textId="667D790A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3»</w:t>
            </w:r>
          </w:p>
        </w:tc>
      </w:tr>
      <w:tr w:rsidR="006A6B51" w:rsidRPr="00F13080" w14:paraId="67864853" w14:textId="77777777" w:rsidTr="00645F28">
        <w:tc>
          <w:tcPr>
            <w:tcW w:w="392" w:type="pct"/>
          </w:tcPr>
          <w:p w14:paraId="71FD3C3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AFC9900" w14:textId="769971E9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еверодвинская гимназия № 14»</w:t>
            </w:r>
          </w:p>
        </w:tc>
      </w:tr>
      <w:tr w:rsidR="006A6B51" w:rsidRPr="00F13080" w14:paraId="32615594" w14:textId="77777777" w:rsidTr="00645F28">
        <w:tc>
          <w:tcPr>
            <w:tcW w:w="392" w:type="pct"/>
          </w:tcPr>
          <w:p w14:paraId="2591824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A3EB2E1" w14:textId="77B3EC7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6 оборонно-спортивной направленности»</w:t>
            </w:r>
          </w:p>
        </w:tc>
      </w:tr>
      <w:tr w:rsidR="006A6B51" w:rsidRPr="00F13080" w14:paraId="4C0BBBDA" w14:textId="77777777" w:rsidTr="00645F28">
        <w:tc>
          <w:tcPr>
            <w:tcW w:w="392" w:type="pct"/>
          </w:tcPr>
          <w:p w14:paraId="5B1CE18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E062022" w14:textId="4C83253C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17»</w:t>
            </w:r>
          </w:p>
        </w:tc>
      </w:tr>
      <w:tr w:rsidR="006A6B51" w:rsidRPr="00F13080" w14:paraId="3F04F930" w14:textId="77777777" w:rsidTr="00645F28">
        <w:tc>
          <w:tcPr>
            <w:tcW w:w="392" w:type="pct"/>
          </w:tcPr>
          <w:p w14:paraId="79326BA4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E585D6E" w14:textId="5E385BD1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9»</w:t>
            </w:r>
          </w:p>
        </w:tc>
      </w:tr>
      <w:tr w:rsidR="006A6B51" w:rsidRPr="00F13080" w14:paraId="18A8B7D1" w14:textId="77777777" w:rsidTr="00645F28">
        <w:tc>
          <w:tcPr>
            <w:tcW w:w="392" w:type="pct"/>
          </w:tcPr>
          <w:p w14:paraId="3CD8711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6766FB8" w14:textId="332745C8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0 с углубленным изучением социально-экономических дисциплин»</w:t>
            </w:r>
          </w:p>
        </w:tc>
      </w:tr>
      <w:tr w:rsidR="006A6B51" w:rsidRPr="00F13080" w14:paraId="7E29CCB9" w14:textId="77777777" w:rsidTr="00645F28">
        <w:tc>
          <w:tcPr>
            <w:tcW w:w="392" w:type="pct"/>
          </w:tcPr>
          <w:p w14:paraId="1BA09BD4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B86D1C1" w14:textId="04ACCFDE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1 имени Героя Советского Союза Юдина Александра Дмитриевича»</w:t>
            </w:r>
          </w:p>
        </w:tc>
      </w:tr>
      <w:tr w:rsidR="006A6B51" w:rsidRPr="00F13080" w14:paraId="2CBD69E1" w14:textId="77777777" w:rsidTr="00645F28">
        <w:tc>
          <w:tcPr>
            <w:tcW w:w="392" w:type="pct"/>
          </w:tcPr>
          <w:p w14:paraId="249FDFE7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45D5CCA" w14:textId="74AF32B0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2»</w:t>
            </w:r>
          </w:p>
        </w:tc>
      </w:tr>
      <w:tr w:rsidR="006A6B51" w:rsidRPr="00F13080" w14:paraId="7AF9117B" w14:textId="77777777" w:rsidTr="00645F28">
        <w:tc>
          <w:tcPr>
            <w:tcW w:w="392" w:type="pct"/>
          </w:tcPr>
          <w:p w14:paraId="7993B4E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290E049" w14:textId="00388F3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</w:tr>
      <w:tr w:rsidR="006A6B51" w:rsidRPr="00F13080" w14:paraId="58FEEC14" w14:textId="77777777" w:rsidTr="00645F28">
        <w:tc>
          <w:tcPr>
            <w:tcW w:w="392" w:type="pct"/>
          </w:tcPr>
          <w:p w14:paraId="40208808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B0F6769" w14:textId="14DBD009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4»</w:t>
            </w:r>
          </w:p>
        </w:tc>
      </w:tr>
      <w:tr w:rsidR="006A6B51" w:rsidRPr="00F13080" w14:paraId="5375B7F3" w14:textId="77777777" w:rsidTr="00645F28">
        <w:tc>
          <w:tcPr>
            <w:tcW w:w="392" w:type="pct"/>
          </w:tcPr>
          <w:p w14:paraId="46B3994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30CF73C" w14:textId="4FC89793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5»</w:t>
            </w:r>
          </w:p>
        </w:tc>
      </w:tr>
      <w:tr w:rsidR="006A6B51" w:rsidRPr="00F13080" w14:paraId="2B1BDFA7" w14:textId="77777777" w:rsidTr="00645F28">
        <w:tc>
          <w:tcPr>
            <w:tcW w:w="392" w:type="pct"/>
          </w:tcPr>
          <w:p w14:paraId="661EC88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600E346" w14:textId="5D6BD459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6»</w:t>
            </w:r>
          </w:p>
        </w:tc>
      </w:tr>
      <w:tr w:rsidR="006A6B51" w:rsidRPr="00F13080" w14:paraId="22E5D9FE" w14:textId="77777777" w:rsidTr="00645F28">
        <w:tc>
          <w:tcPr>
            <w:tcW w:w="392" w:type="pct"/>
          </w:tcPr>
          <w:p w14:paraId="675FE0BC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43D68AE" w14:textId="0CBE469B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нгвистическая гимназия № 27»</w:t>
            </w:r>
          </w:p>
        </w:tc>
      </w:tr>
      <w:tr w:rsidR="006A6B51" w:rsidRPr="00F13080" w14:paraId="29C960D2" w14:textId="77777777" w:rsidTr="00645F28">
        <w:tc>
          <w:tcPr>
            <w:tcW w:w="392" w:type="pct"/>
          </w:tcPr>
          <w:p w14:paraId="66E8A5A3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627392F" w14:textId="7AA76DD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8»</w:t>
            </w:r>
          </w:p>
        </w:tc>
      </w:tr>
      <w:tr w:rsidR="006A6B51" w:rsidRPr="00F13080" w14:paraId="2A1352AA" w14:textId="77777777" w:rsidTr="00645F28">
        <w:tc>
          <w:tcPr>
            <w:tcW w:w="392" w:type="pct"/>
          </w:tcPr>
          <w:p w14:paraId="2D941A3A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5BEF6EB" w14:textId="042DC08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9»</w:t>
            </w:r>
          </w:p>
        </w:tc>
      </w:tr>
      <w:tr w:rsidR="006A6B51" w:rsidRPr="00F13080" w14:paraId="205F3A67" w14:textId="77777777" w:rsidTr="00645F28">
        <w:tc>
          <w:tcPr>
            <w:tcW w:w="392" w:type="pct"/>
          </w:tcPr>
          <w:p w14:paraId="42570D90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0B023EF" w14:textId="6A3FB26A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0»</w:t>
            </w:r>
          </w:p>
        </w:tc>
      </w:tr>
      <w:tr w:rsidR="006A6B51" w:rsidRPr="00F13080" w14:paraId="3340C9AC" w14:textId="77777777" w:rsidTr="00645F28">
        <w:tc>
          <w:tcPr>
            <w:tcW w:w="392" w:type="pct"/>
          </w:tcPr>
          <w:p w14:paraId="00504C33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387FEA5" w14:textId="28AC6F4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Ягр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6A6B51" w:rsidRPr="00F13080" w14:paraId="550CD993" w14:textId="77777777" w:rsidTr="00645F28">
        <w:tc>
          <w:tcPr>
            <w:tcW w:w="392" w:type="pct"/>
          </w:tcPr>
          <w:p w14:paraId="5785A985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025CBEB" w14:textId="7A35469C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6»</w:t>
            </w:r>
          </w:p>
        </w:tc>
      </w:tr>
      <w:tr w:rsidR="006A6B51" w:rsidRPr="00F13080" w14:paraId="42DCA600" w14:textId="77777777" w:rsidTr="00645F28">
        <w:tc>
          <w:tcPr>
            <w:tcW w:w="392" w:type="pct"/>
          </w:tcPr>
          <w:p w14:paraId="6903C91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147999B" w14:textId="68E2D6B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 № 1»</w:t>
            </w:r>
          </w:p>
        </w:tc>
      </w:tr>
      <w:tr w:rsidR="006A6B51" w:rsidRPr="00F13080" w14:paraId="306F10D4" w14:textId="77777777" w:rsidTr="00645F28">
        <w:tc>
          <w:tcPr>
            <w:tcW w:w="392" w:type="pct"/>
          </w:tcPr>
          <w:p w14:paraId="25D92DE9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7C30A4E" w14:textId="61550B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 № 2»</w:t>
            </w:r>
          </w:p>
        </w:tc>
      </w:tr>
      <w:tr w:rsidR="006A6B51" w:rsidRPr="00F13080" w14:paraId="7424E677" w14:textId="77777777" w:rsidTr="00645F28">
        <w:tc>
          <w:tcPr>
            <w:tcW w:w="392" w:type="pct"/>
          </w:tcPr>
          <w:p w14:paraId="2FE55B3A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CE97B1E" w14:textId="16A5C945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морской центр «Североморец»</w:t>
            </w:r>
          </w:p>
        </w:tc>
      </w:tr>
      <w:tr w:rsidR="006A6B51" w:rsidRPr="00F13080" w14:paraId="0D5DF044" w14:textId="77777777" w:rsidTr="00645F28">
        <w:tc>
          <w:tcPr>
            <w:tcW w:w="392" w:type="pct"/>
          </w:tcPr>
          <w:p w14:paraId="46AA68C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28181D1" w14:textId="71272B43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Северный детский технопарк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6B51" w:rsidRPr="00F13080" w14:paraId="42EE1520" w14:textId="77777777" w:rsidTr="00645F28">
        <w:tc>
          <w:tcPr>
            <w:tcW w:w="392" w:type="pct"/>
          </w:tcPr>
          <w:p w14:paraId="67D7232A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36CE085" w14:textId="06B3A952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центр культуры»</w:t>
            </w:r>
          </w:p>
        </w:tc>
      </w:tr>
      <w:tr w:rsidR="006A6B51" w:rsidRPr="00F13080" w14:paraId="6773B0E0" w14:textId="77777777" w:rsidTr="00645F28">
        <w:tc>
          <w:tcPr>
            <w:tcW w:w="392" w:type="pct"/>
          </w:tcPr>
          <w:p w14:paraId="42AD390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A728C0E" w14:textId="35736B8F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«Центр психолого-педагогической, медицинской и социальной помощи»</w:t>
            </w:r>
          </w:p>
        </w:tc>
      </w:tr>
      <w:tr w:rsidR="006A6B51" w:rsidRPr="00F13080" w14:paraId="53E6CCEB" w14:textId="77777777" w:rsidTr="00645F28">
        <w:tc>
          <w:tcPr>
            <w:tcW w:w="392" w:type="pct"/>
          </w:tcPr>
          <w:p w14:paraId="5C557FA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70E1FCD" w14:textId="27F20C5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СКО-ЮНОШЕСКИЙ ЦЕНТР</w:t>
            </w:r>
          </w:p>
        </w:tc>
      </w:tr>
      <w:tr w:rsidR="006A6B51" w:rsidRPr="00F13080" w14:paraId="6FE2CF73" w14:textId="77777777" w:rsidTr="00645F28">
        <w:tc>
          <w:tcPr>
            <w:tcW w:w="392" w:type="pct"/>
          </w:tcPr>
          <w:p w14:paraId="58503E38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96FC4EF" w14:textId="0BD032B6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 «Золотой петушок» комбинированного вида»</w:t>
            </w:r>
          </w:p>
        </w:tc>
      </w:tr>
      <w:tr w:rsidR="006A6B51" w:rsidRPr="00F13080" w14:paraId="242DABB5" w14:textId="77777777" w:rsidTr="00645F28">
        <w:tc>
          <w:tcPr>
            <w:tcW w:w="392" w:type="pct"/>
          </w:tcPr>
          <w:p w14:paraId="6B3D6BA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E58EA9F" w14:textId="35FEF8C6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«Детский сад № 3 «Морозко»</w:t>
            </w:r>
          </w:p>
        </w:tc>
      </w:tr>
      <w:tr w:rsidR="006A6B51" w:rsidRPr="00F13080" w14:paraId="04AFAF11" w14:textId="77777777" w:rsidTr="00645F28">
        <w:tc>
          <w:tcPr>
            <w:tcW w:w="392" w:type="pct"/>
          </w:tcPr>
          <w:p w14:paraId="0720FF59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7F09C7A" w14:textId="307935F8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«Детский сад № 8 «Лесная сказка»</w:t>
            </w:r>
          </w:p>
        </w:tc>
      </w:tr>
      <w:tr w:rsidR="006A6B51" w:rsidRPr="00F13080" w14:paraId="45C14641" w14:textId="77777777" w:rsidTr="00645F28">
        <w:tc>
          <w:tcPr>
            <w:tcW w:w="392" w:type="pct"/>
          </w:tcPr>
          <w:p w14:paraId="62DBE23C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8830771" w14:textId="3518465B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3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забудка» комбинированного вида»</w:t>
            </w:r>
          </w:p>
        </w:tc>
      </w:tr>
      <w:tr w:rsidR="006A6B51" w:rsidRPr="00F13080" w14:paraId="3928FA27" w14:textId="77777777" w:rsidTr="00645F28">
        <w:tc>
          <w:tcPr>
            <w:tcW w:w="392" w:type="pct"/>
          </w:tcPr>
          <w:p w14:paraId="22B0FB0A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A9B76C9" w14:textId="7F4FF409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5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Черемушк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 комбинированного вида»</w:t>
            </w:r>
          </w:p>
        </w:tc>
      </w:tr>
      <w:tr w:rsidR="006A6B51" w:rsidRPr="00F13080" w14:paraId="5490DD66" w14:textId="77777777" w:rsidTr="00645F28">
        <w:tc>
          <w:tcPr>
            <w:tcW w:w="392" w:type="pct"/>
          </w:tcPr>
          <w:p w14:paraId="74116AA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367E1C" w14:textId="3951FB73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9 «Снежинка» комбинированного вида»</w:t>
            </w:r>
          </w:p>
        </w:tc>
      </w:tr>
      <w:tr w:rsidR="006A6B51" w:rsidRPr="00F13080" w14:paraId="52DC4C7A" w14:textId="77777777" w:rsidTr="00645F28">
        <w:tc>
          <w:tcPr>
            <w:tcW w:w="392" w:type="pct"/>
          </w:tcPr>
          <w:p w14:paraId="548A7B1A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FA1879C" w14:textId="19284020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«Детский сад № 20 «Дружный хоровод»</w:t>
            </w:r>
          </w:p>
        </w:tc>
      </w:tr>
      <w:tr w:rsidR="006A6B51" w:rsidRPr="00F13080" w14:paraId="2C7B1204" w14:textId="77777777" w:rsidTr="00645F28">
        <w:tc>
          <w:tcPr>
            <w:tcW w:w="392" w:type="pct"/>
          </w:tcPr>
          <w:p w14:paraId="686ED83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F6A4F8F" w14:textId="3830BAD5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7 «Сказка» комбинированного вида»</w:t>
            </w:r>
          </w:p>
        </w:tc>
      </w:tr>
      <w:tr w:rsidR="006A6B51" w:rsidRPr="00F13080" w14:paraId="61AF7A4B" w14:textId="77777777" w:rsidTr="00645F28">
        <w:tc>
          <w:tcPr>
            <w:tcW w:w="392" w:type="pct"/>
          </w:tcPr>
          <w:p w14:paraId="086F010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587B174" w14:textId="407C417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«Детский сад №34 «Золотой ключик»</w:t>
            </w:r>
          </w:p>
        </w:tc>
      </w:tr>
      <w:tr w:rsidR="006A6B51" w:rsidRPr="00F13080" w14:paraId="061298C4" w14:textId="77777777" w:rsidTr="00645F28">
        <w:tc>
          <w:tcPr>
            <w:tcW w:w="392" w:type="pct"/>
          </w:tcPr>
          <w:p w14:paraId="23F37035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D245661" w14:textId="79E9368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«Детский сад № 44 «Веселые нотки»</w:t>
            </w:r>
          </w:p>
        </w:tc>
      </w:tr>
      <w:tr w:rsidR="006A6B51" w:rsidRPr="00F13080" w14:paraId="47C73A7C" w14:textId="77777777" w:rsidTr="00645F28">
        <w:tc>
          <w:tcPr>
            <w:tcW w:w="392" w:type="pct"/>
          </w:tcPr>
          <w:p w14:paraId="127B3C4C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CC4DFB7" w14:textId="02DD6B8E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6 «Калинка» комбинированного вида»</w:t>
            </w:r>
          </w:p>
        </w:tc>
      </w:tr>
      <w:tr w:rsidR="006A6B51" w:rsidRPr="00F13080" w14:paraId="27E9B20E" w14:textId="77777777" w:rsidTr="00645F28">
        <w:tc>
          <w:tcPr>
            <w:tcW w:w="392" w:type="pct"/>
          </w:tcPr>
          <w:p w14:paraId="411B7A1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626C1E8" w14:textId="0373D4F8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9 Белоснежка»</w:t>
            </w:r>
          </w:p>
        </w:tc>
      </w:tr>
      <w:tr w:rsidR="006A6B51" w:rsidRPr="00F13080" w14:paraId="576932AB" w14:textId="77777777" w:rsidTr="00645F28">
        <w:tc>
          <w:tcPr>
            <w:tcW w:w="392" w:type="pct"/>
          </w:tcPr>
          <w:p w14:paraId="4B609595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3574E71" w14:textId="0DBDF249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7 Лукоморье»</w:t>
            </w:r>
          </w:p>
        </w:tc>
      </w:tr>
      <w:tr w:rsidR="006A6B51" w:rsidRPr="00F13080" w14:paraId="37FBABA9" w14:textId="77777777" w:rsidTr="00645F28">
        <w:tc>
          <w:tcPr>
            <w:tcW w:w="392" w:type="pct"/>
          </w:tcPr>
          <w:p w14:paraId="79C9C05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BE55506" w14:textId="4B0489D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– «Детский сад №59 «Цыплята»</w:t>
            </w:r>
          </w:p>
        </w:tc>
      </w:tr>
      <w:tr w:rsidR="006A6B51" w:rsidRPr="00F13080" w14:paraId="5AE33D2D" w14:textId="77777777" w:rsidTr="00645F28">
        <w:tc>
          <w:tcPr>
            <w:tcW w:w="392" w:type="pct"/>
          </w:tcPr>
          <w:p w14:paraId="4CF53C20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B56C57E" w14:textId="0829CC73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2 «Родничок» комбинированного вида»</w:t>
            </w:r>
          </w:p>
        </w:tc>
      </w:tr>
      <w:tr w:rsidR="006A6B51" w:rsidRPr="00F13080" w14:paraId="0A76D8E6" w14:textId="77777777" w:rsidTr="00645F28">
        <w:tc>
          <w:tcPr>
            <w:tcW w:w="392" w:type="pct"/>
          </w:tcPr>
          <w:p w14:paraId="5AAECF59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F5567AA" w14:textId="46951BD0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6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ломоро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6B51" w:rsidRPr="00F13080" w14:paraId="192373C3" w14:textId="77777777" w:rsidTr="00645F28">
        <w:tc>
          <w:tcPr>
            <w:tcW w:w="392" w:type="pct"/>
          </w:tcPr>
          <w:p w14:paraId="0C6BB7D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B7957A1" w14:textId="6158D1B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7 «Медвежонок» комбинированного вида»</w:t>
            </w:r>
          </w:p>
        </w:tc>
      </w:tr>
      <w:tr w:rsidR="006A6B51" w:rsidRPr="00F13080" w14:paraId="5F386B67" w14:textId="77777777" w:rsidTr="00645F28">
        <w:tc>
          <w:tcPr>
            <w:tcW w:w="392" w:type="pct"/>
          </w:tcPr>
          <w:p w14:paraId="001CC32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A7680CF" w14:textId="2771C9BF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9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 комбинированного вида»</w:t>
            </w:r>
          </w:p>
        </w:tc>
      </w:tr>
      <w:tr w:rsidR="006A6B51" w:rsidRPr="00F13080" w14:paraId="5EC40342" w14:textId="77777777" w:rsidTr="00645F28">
        <w:tc>
          <w:tcPr>
            <w:tcW w:w="392" w:type="pct"/>
          </w:tcPr>
          <w:p w14:paraId="127D2D5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741B4DA" w14:textId="535578AE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74 «Винни-Пух» комбинированного вида»</w:t>
            </w:r>
          </w:p>
        </w:tc>
      </w:tr>
      <w:tr w:rsidR="006A6B51" w:rsidRPr="00F13080" w14:paraId="3ED077BF" w14:textId="77777777" w:rsidTr="00645F28">
        <w:tc>
          <w:tcPr>
            <w:tcW w:w="392" w:type="pct"/>
          </w:tcPr>
          <w:p w14:paraId="20BDE2A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FADEFAC" w14:textId="11039251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77 «Зоренька»</w:t>
            </w:r>
          </w:p>
        </w:tc>
      </w:tr>
      <w:tr w:rsidR="006A6B51" w:rsidRPr="00F13080" w14:paraId="1E57D030" w14:textId="77777777" w:rsidTr="00645F28">
        <w:tc>
          <w:tcPr>
            <w:tcW w:w="392" w:type="pct"/>
          </w:tcPr>
          <w:p w14:paraId="5E8EA13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0CAC798" w14:textId="5110DE81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82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 комбинированного вида»</w:t>
            </w:r>
          </w:p>
        </w:tc>
      </w:tr>
      <w:tr w:rsidR="006A6B51" w:rsidRPr="00F13080" w14:paraId="17C90477" w14:textId="77777777" w:rsidTr="00645F28">
        <w:tc>
          <w:tcPr>
            <w:tcW w:w="392" w:type="pct"/>
          </w:tcPr>
          <w:p w14:paraId="29DA7D3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E031853" w14:textId="0F34D3BB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85 «Малиновка» комбинированного вида»</w:t>
            </w:r>
          </w:p>
        </w:tc>
      </w:tr>
      <w:tr w:rsidR="006A6B51" w:rsidRPr="00F13080" w14:paraId="4FD90C40" w14:textId="77777777" w:rsidTr="00645F28">
        <w:tc>
          <w:tcPr>
            <w:tcW w:w="392" w:type="pct"/>
          </w:tcPr>
          <w:p w14:paraId="15BD1AA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2B549B3" w14:textId="78AB70BE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86 «Жемчужинка» Центр развития ребенка»</w:t>
            </w:r>
          </w:p>
        </w:tc>
      </w:tr>
      <w:tr w:rsidR="006A6B51" w:rsidRPr="00F13080" w14:paraId="1EB55F26" w14:textId="77777777" w:rsidTr="00645F28">
        <w:tc>
          <w:tcPr>
            <w:tcW w:w="392" w:type="pct"/>
          </w:tcPr>
          <w:p w14:paraId="54B7E43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DBBF511" w14:textId="119A9DB2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87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оряночка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 комбинированного вида»</w:t>
            </w:r>
          </w:p>
        </w:tc>
      </w:tr>
      <w:tr w:rsidR="006A6B51" w:rsidRPr="00F13080" w14:paraId="66327963" w14:textId="77777777" w:rsidTr="00645F28">
        <w:tc>
          <w:tcPr>
            <w:tcW w:w="392" w:type="pct"/>
          </w:tcPr>
          <w:p w14:paraId="2F1003B5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46AF47F" w14:textId="62460E41" w:rsidR="00516F6F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– «Детский сад № 88 «Антошка»</w:t>
            </w:r>
          </w:p>
        </w:tc>
      </w:tr>
      <w:tr w:rsidR="006A6B51" w:rsidRPr="00F13080" w14:paraId="48CE876B" w14:textId="77777777" w:rsidTr="00645F28">
        <w:tc>
          <w:tcPr>
            <w:tcW w:w="392" w:type="pct"/>
          </w:tcPr>
          <w:p w14:paraId="3967AF38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9B9D288" w14:textId="465F71DB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89 «Умка» комбинированного вида»</w:t>
            </w:r>
          </w:p>
        </w:tc>
      </w:tr>
      <w:tr w:rsidR="006A6B51" w:rsidRPr="00F13080" w14:paraId="40E123B6" w14:textId="77777777" w:rsidTr="00645F28">
        <w:tc>
          <w:tcPr>
            <w:tcW w:w="392" w:type="pct"/>
          </w:tcPr>
          <w:p w14:paraId="362DEFC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B55AD2C" w14:textId="569FAA03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– «Детский сад № 91 «Яблонька»</w:t>
            </w:r>
          </w:p>
        </w:tc>
      </w:tr>
      <w:tr w:rsidR="006A6B51" w:rsidRPr="00F13080" w14:paraId="7355FFE0" w14:textId="77777777" w:rsidTr="00645F28">
        <w:tc>
          <w:tcPr>
            <w:tcW w:w="392" w:type="pct"/>
          </w:tcPr>
          <w:p w14:paraId="1823D5D6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1CF289E" w14:textId="349DCE7F" w:rsidR="00387975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95 «Радуга» компенсирующего вида»</w:t>
            </w:r>
          </w:p>
        </w:tc>
      </w:tr>
      <w:tr w:rsidR="006A6B51" w:rsidRPr="00F13080" w14:paraId="19F0D619" w14:textId="77777777" w:rsidTr="00645F28">
        <w:tc>
          <w:tcPr>
            <w:tcW w:w="392" w:type="pct"/>
          </w:tcPr>
          <w:p w14:paraId="45462358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EC6C142" w14:textId="21AA37F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A6B51" w:rsidRPr="00F13080" w14:paraId="59500CE8" w14:textId="77777777" w:rsidTr="00645F28">
        <w:tc>
          <w:tcPr>
            <w:tcW w:w="392" w:type="pct"/>
          </w:tcPr>
          <w:p w14:paraId="47523DB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1798DC" w14:textId="1A315EAA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36»</w:t>
            </w:r>
          </w:p>
        </w:tc>
      </w:tr>
      <w:tr w:rsidR="006A6B51" w:rsidRPr="00F13080" w14:paraId="569BED00" w14:textId="77777777" w:rsidTr="00645F28">
        <w:tc>
          <w:tcPr>
            <w:tcW w:w="392" w:type="pct"/>
          </w:tcPr>
          <w:p w14:paraId="6F0C0A14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BEB8D63" w14:textId="73095D1F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 № 2»</w:t>
            </w:r>
          </w:p>
        </w:tc>
      </w:tr>
      <w:tr w:rsidR="006A6B51" w:rsidRPr="00F13080" w14:paraId="77FEEF99" w14:textId="77777777" w:rsidTr="00645F28">
        <w:tc>
          <w:tcPr>
            <w:tcW w:w="392" w:type="pct"/>
          </w:tcPr>
          <w:p w14:paraId="73624BD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D058653" w14:textId="49466566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34»</w:t>
            </w:r>
          </w:p>
        </w:tc>
      </w:tr>
      <w:tr w:rsidR="006A6B51" w:rsidRPr="00F13080" w14:paraId="280A3EB4" w14:textId="77777777" w:rsidTr="00645F28">
        <w:tc>
          <w:tcPr>
            <w:tcW w:w="392" w:type="pct"/>
          </w:tcPr>
          <w:p w14:paraId="0A7593F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BACAFD" w14:textId="2CACCCB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Спортивная школа «Строитель»</w:t>
            </w:r>
          </w:p>
        </w:tc>
      </w:tr>
      <w:tr w:rsidR="006A6B51" w:rsidRPr="00F13080" w14:paraId="4837967E" w14:textId="77777777" w:rsidTr="00C645C1">
        <w:tc>
          <w:tcPr>
            <w:tcW w:w="5000" w:type="pct"/>
            <w:gridSpan w:val="2"/>
          </w:tcPr>
          <w:p w14:paraId="36DFF144" w14:textId="4E92E7FB" w:rsidR="006A6B51" w:rsidRPr="00F13080" w:rsidRDefault="006A6B51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Архангельской области «Котлас»</w:t>
            </w:r>
          </w:p>
        </w:tc>
      </w:tr>
      <w:tr w:rsidR="006A6B51" w:rsidRPr="00F13080" w14:paraId="6B0C6679" w14:textId="77777777" w:rsidTr="00645F28">
        <w:tc>
          <w:tcPr>
            <w:tcW w:w="392" w:type="pct"/>
          </w:tcPr>
          <w:p w14:paraId="179542F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4375D8A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»</w:t>
            </w:r>
          </w:p>
        </w:tc>
      </w:tr>
      <w:tr w:rsidR="006A6B51" w:rsidRPr="00F13080" w14:paraId="28792288" w14:textId="77777777" w:rsidTr="00645F28">
        <w:tc>
          <w:tcPr>
            <w:tcW w:w="392" w:type="pct"/>
          </w:tcPr>
          <w:p w14:paraId="55C42D03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1FFAC12" w14:textId="5ADA3732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2»</w:t>
            </w:r>
          </w:p>
        </w:tc>
      </w:tr>
      <w:tr w:rsidR="006A6B51" w:rsidRPr="00F13080" w14:paraId="22128443" w14:textId="77777777" w:rsidTr="00645F28">
        <w:tc>
          <w:tcPr>
            <w:tcW w:w="392" w:type="pct"/>
          </w:tcPr>
          <w:p w14:paraId="4A2E75C6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F6973A8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«Общеобразовательный лицей № 3»</w:t>
            </w:r>
          </w:p>
          <w:p w14:paraId="736919DF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B51" w:rsidRPr="00F13080" w14:paraId="56690983" w14:textId="77777777" w:rsidTr="00645F28">
        <w:tc>
          <w:tcPr>
            <w:tcW w:w="392" w:type="pct"/>
          </w:tcPr>
          <w:p w14:paraId="3B68C8B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DEA0906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»</w:t>
            </w:r>
          </w:p>
        </w:tc>
      </w:tr>
      <w:tr w:rsidR="006A6B51" w:rsidRPr="00F13080" w14:paraId="372808DD" w14:textId="77777777" w:rsidTr="00645F28">
        <w:tc>
          <w:tcPr>
            <w:tcW w:w="392" w:type="pct"/>
          </w:tcPr>
          <w:p w14:paraId="169EDAB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73A003D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 им. Ю.А. Гагарина»</w:t>
            </w:r>
          </w:p>
        </w:tc>
      </w:tr>
      <w:tr w:rsidR="006A6B51" w:rsidRPr="00F13080" w14:paraId="609E9F00" w14:textId="77777777" w:rsidTr="00645F28">
        <w:tc>
          <w:tcPr>
            <w:tcW w:w="392" w:type="pct"/>
          </w:tcPr>
          <w:p w14:paraId="15E8E4EC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2A2F506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5»</w:t>
            </w:r>
          </w:p>
        </w:tc>
      </w:tr>
      <w:tr w:rsidR="006A6B51" w:rsidRPr="00F13080" w14:paraId="39DBACA4" w14:textId="77777777" w:rsidTr="00645F28">
        <w:tc>
          <w:tcPr>
            <w:tcW w:w="392" w:type="pct"/>
          </w:tcPr>
          <w:p w14:paraId="4046A934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1D60070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7»</w:t>
            </w:r>
          </w:p>
        </w:tc>
      </w:tr>
      <w:tr w:rsidR="006A6B51" w:rsidRPr="00F13080" w14:paraId="14F42B9D" w14:textId="77777777" w:rsidTr="00645F28">
        <w:tc>
          <w:tcPr>
            <w:tcW w:w="392" w:type="pct"/>
          </w:tcPr>
          <w:p w14:paraId="3B7AF54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71FAB1B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7»</w:t>
            </w:r>
          </w:p>
        </w:tc>
      </w:tr>
      <w:tr w:rsidR="006A6B51" w:rsidRPr="00F13080" w14:paraId="20AE562C" w14:textId="77777777" w:rsidTr="00645F28">
        <w:tc>
          <w:tcPr>
            <w:tcW w:w="392" w:type="pct"/>
          </w:tcPr>
          <w:p w14:paraId="7639E2C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5BEB83A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8»</w:t>
            </w:r>
          </w:p>
        </w:tc>
      </w:tr>
      <w:tr w:rsidR="006A6B51" w:rsidRPr="00F13080" w14:paraId="7838EFAD" w14:textId="77777777" w:rsidTr="00645F28">
        <w:tc>
          <w:tcPr>
            <w:tcW w:w="392" w:type="pct"/>
          </w:tcPr>
          <w:p w14:paraId="5B2CAC4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DAE967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75»</w:t>
            </w:r>
          </w:p>
        </w:tc>
      </w:tr>
      <w:tr w:rsidR="006A6B51" w:rsidRPr="00F13080" w14:paraId="6080469C" w14:textId="77777777" w:rsidTr="00645F28">
        <w:tc>
          <w:tcPr>
            <w:tcW w:w="392" w:type="pct"/>
          </w:tcPr>
          <w:p w14:paraId="3B4FC93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EE634B0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76»</w:t>
            </w:r>
          </w:p>
        </w:tc>
      </w:tr>
      <w:tr w:rsidR="006A6B51" w:rsidRPr="00F13080" w14:paraId="346D06FF" w14:textId="77777777" w:rsidTr="00645F28">
        <w:tc>
          <w:tcPr>
            <w:tcW w:w="392" w:type="pct"/>
          </w:tcPr>
          <w:p w14:paraId="3421C67C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EC84789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2»</w:t>
            </w:r>
          </w:p>
        </w:tc>
      </w:tr>
      <w:tr w:rsidR="006A6B51" w:rsidRPr="00F13080" w14:paraId="4417B4DC" w14:textId="77777777" w:rsidTr="00645F28">
        <w:tc>
          <w:tcPr>
            <w:tcW w:w="392" w:type="pct"/>
          </w:tcPr>
          <w:p w14:paraId="55B22F44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FCC1A3F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91»</w:t>
            </w:r>
          </w:p>
        </w:tc>
      </w:tr>
      <w:tr w:rsidR="006A6B51" w:rsidRPr="00F13080" w14:paraId="211655F2" w14:textId="77777777" w:rsidTr="00645F28">
        <w:tc>
          <w:tcPr>
            <w:tcW w:w="392" w:type="pct"/>
          </w:tcPr>
          <w:p w14:paraId="5C822AD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8B19E66" w14:textId="6A5A46F2" w:rsidR="00516F6F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 «Незабудка»</w:t>
            </w:r>
          </w:p>
        </w:tc>
      </w:tr>
      <w:tr w:rsidR="006A6B51" w:rsidRPr="00F13080" w14:paraId="649AC644" w14:textId="77777777" w:rsidTr="00645F28">
        <w:tc>
          <w:tcPr>
            <w:tcW w:w="392" w:type="pct"/>
          </w:tcPr>
          <w:p w14:paraId="70EBE2C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468D407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7 «Огонёк»</w:t>
            </w:r>
          </w:p>
        </w:tc>
      </w:tr>
      <w:tr w:rsidR="006A6B51" w:rsidRPr="00F13080" w14:paraId="65675DC7" w14:textId="77777777" w:rsidTr="00645F28">
        <w:tc>
          <w:tcPr>
            <w:tcW w:w="392" w:type="pct"/>
          </w:tcPr>
          <w:p w14:paraId="20B5019C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0B8E85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8 «Журавлик»</w:t>
            </w:r>
          </w:p>
        </w:tc>
      </w:tr>
      <w:tr w:rsidR="006A6B51" w:rsidRPr="00F13080" w14:paraId="7D3BC15D" w14:textId="77777777" w:rsidTr="00645F28">
        <w:tc>
          <w:tcPr>
            <w:tcW w:w="392" w:type="pct"/>
          </w:tcPr>
          <w:p w14:paraId="498596D9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4F8F0D4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0 «Зоренька»</w:t>
            </w:r>
          </w:p>
        </w:tc>
      </w:tr>
      <w:tr w:rsidR="006A6B51" w:rsidRPr="00F13080" w14:paraId="72CBF974" w14:textId="77777777" w:rsidTr="00645F28">
        <w:tc>
          <w:tcPr>
            <w:tcW w:w="392" w:type="pct"/>
          </w:tcPr>
          <w:p w14:paraId="7876108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4643180" w14:textId="56D57B42" w:rsidR="00387975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1 «Земляничка»</w:t>
            </w:r>
          </w:p>
        </w:tc>
      </w:tr>
      <w:tr w:rsidR="006A6B51" w:rsidRPr="00F13080" w14:paraId="73386008" w14:textId="77777777" w:rsidTr="00645F28">
        <w:tc>
          <w:tcPr>
            <w:tcW w:w="392" w:type="pct"/>
          </w:tcPr>
          <w:p w14:paraId="162DBDF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3DCA87B" w14:textId="1EE86B6E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общеразвивающего вида № 12 «Теремок»</w:t>
            </w:r>
          </w:p>
        </w:tc>
      </w:tr>
      <w:tr w:rsidR="006A6B51" w:rsidRPr="00F13080" w14:paraId="6659380F" w14:textId="77777777" w:rsidTr="00645F28">
        <w:tc>
          <w:tcPr>
            <w:tcW w:w="392" w:type="pct"/>
          </w:tcPr>
          <w:p w14:paraId="54C8FB95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D685387" w14:textId="7F2EB6AD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общеразвивающего вида № 14 «Искорка»</w:t>
            </w:r>
          </w:p>
        </w:tc>
      </w:tr>
      <w:tr w:rsidR="006A6B51" w:rsidRPr="00F13080" w14:paraId="57C5FCAC" w14:textId="77777777" w:rsidTr="00645F28">
        <w:tc>
          <w:tcPr>
            <w:tcW w:w="392" w:type="pct"/>
          </w:tcPr>
          <w:p w14:paraId="07C8855F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2B152E5" w14:textId="61DEBE4B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комбинированного вида № 17 «Колобок»</w:t>
            </w:r>
          </w:p>
        </w:tc>
      </w:tr>
      <w:tr w:rsidR="006A6B51" w:rsidRPr="00F13080" w14:paraId="5A793970" w14:textId="77777777" w:rsidTr="00645F28">
        <w:tc>
          <w:tcPr>
            <w:tcW w:w="392" w:type="pct"/>
          </w:tcPr>
          <w:p w14:paraId="617B3863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F2F0901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№ 18 «Сказка»</w:t>
            </w:r>
          </w:p>
        </w:tc>
      </w:tr>
      <w:tr w:rsidR="006A6B51" w:rsidRPr="00F13080" w14:paraId="4CAB05C8" w14:textId="77777777" w:rsidTr="00645F28">
        <w:tc>
          <w:tcPr>
            <w:tcW w:w="392" w:type="pct"/>
          </w:tcPr>
          <w:p w14:paraId="779D61D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BC055DE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 «Родничок»</w:t>
            </w:r>
          </w:p>
        </w:tc>
      </w:tr>
      <w:tr w:rsidR="006A6B51" w:rsidRPr="00F13080" w14:paraId="1AED29F3" w14:textId="77777777" w:rsidTr="00645F28">
        <w:tc>
          <w:tcPr>
            <w:tcW w:w="392" w:type="pct"/>
          </w:tcPr>
          <w:p w14:paraId="5809A54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0759BF7" w14:textId="67CB74E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22 «Кораблик»</w:t>
            </w:r>
          </w:p>
        </w:tc>
      </w:tr>
      <w:tr w:rsidR="006A6B51" w:rsidRPr="00F13080" w14:paraId="4888335B" w14:textId="77777777" w:rsidTr="00645F28">
        <w:tc>
          <w:tcPr>
            <w:tcW w:w="392" w:type="pct"/>
          </w:tcPr>
          <w:p w14:paraId="176F133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B41DB56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6 «Светлячок»</w:t>
            </w:r>
          </w:p>
        </w:tc>
      </w:tr>
      <w:tr w:rsidR="006A6B51" w:rsidRPr="00F13080" w14:paraId="2D36BD19" w14:textId="77777777" w:rsidTr="00645F28">
        <w:tc>
          <w:tcPr>
            <w:tcW w:w="392" w:type="pct"/>
          </w:tcPr>
          <w:p w14:paraId="2C26FDF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EEA4A71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комбинированного вида № 27 «Золотая рыбка»</w:t>
            </w:r>
          </w:p>
        </w:tc>
      </w:tr>
      <w:tr w:rsidR="006A6B51" w:rsidRPr="00F13080" w14:paraId="191CD354" w14:textId="77777777" w:rsidTr="00645F28">
        <w:tc>
          <w:tcPr>
            <w:tcW w:w="392" w:type="pct"/>
          </w:tcPr>
          <w:p w14:paraId="28013F13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2DD9152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28 «Золотой ключик»</w:t>
            </w:r>
          </w:p>
        </w:tc>
      </w:tr>
      <w:tr w:rsidR="006A6B51" w:rsidRPr="00F13080" w14:paraId="4E295E0C" w14:textId="77777777" w:rsidTr="00645F28">
        <w:tc>
          <w:tcPr>
            <w:tcW w:w="392" w:type="pct"/>
          </w:tcPr>
          <w:p w14:paraId="01E3FD8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2811C5A" w14:textId="7B425714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комбинированного вида № 38 «Улыбка»</w:t>
            </w:r>
          </w:p>
        </w:tc>
      </w:tr>
      <w:tr w:rsidR="006A6B51" w:rsidRPr="00F13080" w14:paraId="462739F6" w14:textId="77777777" w:rsidTr="00645F28">
        <w:tc>
          <w:tcPr>
            <w:tcW w:w="392" w:type="pct"/>
          </w:tcPr>
          <w:p w14:paraId="2409C96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68136FC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№ 54 «</w:t>
            </w:r>
            <w:proofErr w:type="spellStart"/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A6B51" w:rsidRPr="00F13080" w14:paraId="3345C8AF" w14:textId="77777777" w:rsidTr="00645F28">
        <w:tc>
          <w:tcPr>
            <w:tcW w:w="392" w:type="pct"/>
          </w:tcPr>
          <w:p w14:paraId="69E77917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01D68AE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общеразвивающего вида № 62 «Аленький цветочек»</w:t>
            </w:r>
          </w:p>
        </w:tc>
      </w:tr>
      <w:tr w:rsidR="006A6B51" w:rsidRPr="00F13080" w14:paraId="70136BDE" w14:textId="77777777" w:rsidTr="00645F28">
        <w:tc>
          <w:tcPr>
            <w:tcW w:w="392" w:type="pct"/>
          </w:tcPr>
          <w:p w14:paraId="1730A397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0008C4E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F1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сад комбинированного вида № 109 «Сказка»</w:t>
            </w:r>
          </w:p>
        </w:tc>
      </w:tr>
      <w:tr w:rsidR="006A6B51" w:rsidRPr="00F13080" w14:paraId="7A26C47A" w14:textId="77777777" w:rsidTr="00645F28">
        <w:tc>
          <w:tcPr>
            <w:tcW w:w="392" w:type="pct"/>
          </w:tcPr>
          <w:p w14:paraId="341E1431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2031E3" w14:textId="500B6986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дополнительного образования «Цент</w:t>
            </w:r>
            <w:r w:rsidR="00D9533B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р дополнительного образования городского округа Архангельской области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тлас»</w:t>
            </w:r>
          </w:p>
        </w:tc>
      </w:tr>
      <w:tr w:rsidR="006A6B51" w:rsidRPr="00F13080" w14:paraId="044EF166" w14:textId="77777777" w:rsidTr="00645F28">
        <w:tc>
          <w:tcPr>
            <w:tcW w:w="392" w:type="pct"/>
          </w:tcPr>
          <w:p w14:paraId="3C4C8105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DFE6AAA" w14:textId="2B1B828F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D9533B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е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 № 7 «Гамма»</w:t>
            </w:r>
            <w:r w:rsidR="00FE0A06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063A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B51" w:rsidRPr="00F13080" w14:paraId="034A2AD2" w14:textId="77777777" w:rsidTr="00645F28">
        <w:tc>
          <w:tcPr>
            <w:tcW w:w="392" w:type="pct"/>
          </w:tcPr>
          <w:p w14:paraId="638F9046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59EAC71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Спортивная школа № 1»</w:t>
            </w:r>
          </w:p>
        </w:tc>
      </w:tr>
      <w:tr w:rsidR="006A6B51" w:rsidRPr="00F13080" w14:paraId="326505F1" w14:textId="77777777" w:rsidTr="00C645C1">
        <w:tc>
          <w:tcPr>
            <w:tcW w:w="5000" w:type="pct"/>
            <w:gridSpan w:val="2"/>
          </w:tcPr>
          <w:p w14:paraId="4F595D81" w14:textId="3B139107" w:rsidR="006A6B51" w:rsidRPr="00F13080" w:rsidRDefault="006A6B51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ой округ Архангельской области «Город </w:t>
            </w: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двинск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A6B51" w:rsidRPr="00F13080" w14:paraId="7E1B3512" w14:textId="77777777" w:rsidTr="00645F28">
        <w:tc>
          <w:tcPr>
            <w:tcW w:w="392" w:type="pct"/>
          </w:tcPr>
          <w:p w14:paraId="68A1C47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0FBFCBA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 1»</w:t>
            </w:r>
          </w:p>
        </w:tc>
      </w:tr>
      <w:tr w:rsidR="006A6B51" w:rsidRPr="00F13080" w14:paraId="6D7E5285" w14:textId="77777777" w:rsidTr="00645F28">
        <w:tc>
          <w:tcPr>
            <w:tcW w:w="392" w:type="pct"/>
          </w:tcPr>
          <w:p w14:paraId="74CFFB02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9DD6526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 2»</w:t>
            </w:r>
          </w:p>
        </w:tc>
      </w:tr>
      <w:tr w:rsidR="006A6B51" w:rsidRPr="00F13080" w14:paraId="140FCE09" w14:textId="77777777" w:rsidTr="00645F28">
        <w:tc>
          <w:tcPr>
            <w:tcW w:w="392" w:type="pct"/>
          </w:tcPr>
          <w:p w14:paraId="2230B1DA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123C380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 3»</w:t>
            </w:r>
          </w:p>
        </w:tc>
      </w:tr>
      <w:tr w:rsidR="006A6B51" w:rsidRPr="00F13080" w14:paraId="4FD13176" w14:textId="77777777" w:rsidTr="00645F28">
        <w:tc>
          <w:tcPr>
            <w:tcW w:w="392" w:type="pct"/>
          </w:tcPr>
          <w:p w14:paraId="3D5FDC27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18D9671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 4»</w:t>
            </w:r>
          </w:p>
        </w:tc>
      </w:tr>
      <w:tr w:rsidR="006A6B51" w:rsidRPr="00F13080" w14:paraId="53502410" w14:textId="77777777" w:rsidTr="00645F28">
        <w:tc>
          <w:tcPr>
            <w:tcW w:w="392" w:type="pct"/>
          </w:tcPr>
          <w:p w14:paraId="27634F7D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7ED3D29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 6»</w:t>
            </w:r>
          </w:p>
        </w:tc>
      </w:tr>
      <w:tr w:rsidR="006A6B51" w:rsidRPr="00F13080" w14:paraId="04218857" w14:textId="77777777" w:rsidTr="00645F28">
        <w:tc>
          <w:tcPr>
            <w:tcW w:w="392" w:type="pct"/>
          </w:tcPr>
          <w:p w14:paraId="44844F4E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2E346D8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 7»</w:t>
            </w:r>
          </w:p>
        </w:tc>
      </w:tr>
      <w:tr w:rsidR="006A6B51" w:rsidRPr="00F13080" w14:paraId="54A2E209" w14:textId="77777777" w:rsidTr="00645F28">
        <w:tc>
          <w:tcPr>
            <w:tcW w:w="392" w:type="pct"/>
          </w:tcPr>
          <w:p w14:paraId="15782A1B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DF3FFA3" w14:textId="2507B3C8" w:rsidR="00516F6F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оводв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6A6B51" w:rsidRPr="00F13080" w14:paraId="74DB382D" w14:textId="77777777" w:rsidTr="00645F28">
        <w:tc>
          <w:tcPr>
            <w:tcW w:w="392" w:type="pct"/>
          </w:tcPr>
          <w:p w14:paraId="07C65A99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F8E6590" w14:textId="6AA72A38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</w:tr>
      <w:tr w:rsidR="006A6B51" w:rsidRPr="00F13080" w14:paraId="76FA6BC7" w14:textId="77777777" w:rsidTr="00645F28">
        <w:tc>
          <w:tcPr>
            <w:tcW w:w="392" w:type="pct"/>
          </w:tcPr>
          <w:p w14:paraId="190701A6" w14:textId="77777777" w:rsidR="006A6B51" w:rsidRPr="00F13080" w:rsidRDefault="006A6B51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CD6F4FA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</w:p>
          <w:p w14:paraId="1D80F317" w14:textId="77777777" w:rsidR="006A6B51" w:rsidRPr="00F13080" w:rsidRDefault="006A6B5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</w:tr>
      <w:tr w:rsidR="008D3053" w:rsidRPr="00F13080" w14:paraId="71EA4211" w14:textId="77777777" w:rsidTr="008D3053">
        <w:trPr>
          <w:trHeight w:val="342"/>
        </w:trPr>
        <w:tc>
          <w:tcPr>
            <w:tcW w:w="392" w:type="pct"/>
          </w:tcPr>
          <w:p w14:paraId="21E0484D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442635A" w14:textId="0DBEB3FA" w:rsidR="008D3053" w:rsidRPr="00F13080" w:rsidRDefault="008D3053" w:rsidP="00F13080">
            <w:pPr>
              <w:pStyle w:val="af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8D3053" w:rsidRPr="00F13080" w14:paraId="3C0EF9AC" w14:textId="77777777" w:rsidTr="00645F28">
        <w:tc>
          <w:tcPr>
            <w:tcW w:w="392" w:type="pct"/>
          </w:tcPr>
          <w:p w14:paraId="2AA145AD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7FAD01F" w14:textId="60FB8A74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3 «Березка» общеразвивающего вида второй категории» </w:t>
            </w:r>
          </w:p>
        </w:tc>
      </w:tr>
      <w:tr w:rsidR="008D3053" w:rsidRPr="00F13080" w14:paraId="6BD54BC2" w14:textId="77777777" w:rsidTr="00645F28">
        <w:tc>
          <w:tcPr>
            <w:tcW w:w="392" w:type="pct"/>
          </w:tcPr>
          <w:p w14:paraId="3C70277A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5A73CD3" w14:textId="2CFB5F7B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4 «Родничок» </w:t>
            </w: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общеразвивающего вида» </w:t>
            </w:r>
          </w:p>
        </w:tc>
      </w:tr>
      <w:tr w:rsidR="008D3053" w:rsidRPr="00F13080" w14:paraId="247AF270" w14:textId="77777777" w:rsidTr="00645F28">
        <w:tc>
          <w:tcPr>
            <w:tcW w:w="392" w:type="pct"/>
          </w:tcPr>
          <w:p w14:paraId="073D0832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B700BA1" w14:textId="428AB545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- </w:t>
            </w: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>Детский сад № 17 «Малыш»</w:t>
            </w:r>
          </w:p>
        </w:tc>
      </w:tr>
      <w:tr w:rsidR="008D3053" w:rsidRPr="00F13080" w14:paraId="168F91CE" w14:textId="77777777" w:rsidTr="00645F28">
        <w:tc>
          <w:tcPr>
            <w:tcW w:w="392" w:type="pct"/>
          </w:tcPr>
          <w:p w14:paraId="259D82F3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6B55BCD" w14:textId="5E58EBC3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«</w:t>
            </w:r>
            <w:proofErr w:type="spellStart"/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</w:tc>
      </w:tr>
      <w:tr w:rsidR="008D3053" w:rsidRPr="00F13080" w14:paraId="361C1C21" w14:textId="77777777" w:rsidTr="00645F28">
        <w:tc>
          <w:tcPr>
            <w:tcW w:w="392" w:type="pct"/>
          </w:tcPr>
          <w:p w14:paraId="687CCAC7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67C3579" w14:textId="14596D9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 «Чебурашка» </w:t>
            </w:r>
          </w:p>
        </w:tc>
      </w:tr>
      <w:tr w:rsidR="008D3053" w:rsidRPr="00F13080" w14:paraId="55FAB198" w14:textId="77777777" w:rsidTr="00645F28">
        <w:tc>
          <w:tcPr>
            <w:tcW w:w="392" w:type="pct"/>
          </w:tcPr>
          <w:p w14:paraId="37BAC85F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3A5AD6C" w14:textId="45CCD8FF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«Радуга»</w:t>
            </w:r>
          </w:p>
        </w:tc>
      </w:tr>
      <w:tr w:rsidR="008D3053" w:rsidRPr="00F13080" w14:paraId="61D31A79" w14:textId="77777777" w:rsidTr="00645F28">
        <w:tc>
          <w:tcPr>
            <w:tcW w:w="392" w:type="pct"/>
          </w:tcPr>
          <w:p w14:paraId="4270D228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EAD8481" w14:textId="77777777" w:rsidR="008D3053" w:rsidRPr="00F13080" w:rsidRDefault="008D3053" w:rsidP="00F13080">
            <w:pPr>
              <w:spacing w:line="276" w:lineRule="auto"/>
              <w:rPr>
                <w:rFonts w:ascii="Times New Roman" w:eastAsiaTheme="majorEastAsia" w:hAnsi="Times New Roman" w:cs="Times New Roman"/>
              </w:rPr>
            </w:pP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14:paraId="7D3B2A4F" w14:textId="41C128D9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>Новодвинская</w:t>
            </w:r>
            <w:proofErr w:type="spellEnd"/>
            <w:r w:rsidRPr="00F13080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8D3053" w:rsidRPr="00F13080" w14:paraId="76DE76A4" w14:textId="77777777" w:rsidTr="00C645C1">
        <w:tc>
          <w:tcPr>
            <w:tcW w:w="5000" w:type="pct"/>
            <w:gridSpan w:val="2"/>
          </w:tcPr>
          <w:p w14:paraId="0005BADE" w14:textId="78AF8FA2" w:rsidR="008D3053" w:rsidRPr="00F13080" w:rsidRDefault="008D3053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Архангельской области «Город Коряжма»</w:t>
            </w:r>
          </w:p>
        </w:tc>
      </w:tr>
      <w:tr w:rsidR="008D3053" w:rsidRPr="00F13080" w14:paraId="692C52A7" w14:textId="77777777" w:rsidTr="00645F28">
        <w:tc>
          <w:tcPr>
            <w:tcW w:w="392" w:type="pct"/>
          </w:tcPr>
          <w:p w14:paraId="33C71DBF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8CCF051" w14:textId="63A99FE9" w:rsidR="008D3053" w:rsidRPr="00F13080" w:rsidRDefault="008D3053" w:rsidP="00F130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F13080">
              <w:rPr>
                <w:rFonts w:ascii="Times New Roman" w:hAnsi="Times New Roman"/>
                <w:sz w:val="24"/>
                <w:szCs w:val="24"/>
              </w:rPr>
              <w:br/>
              <w:t>№ 1 города Коряжмы»</w:t>
            </w:r>
          </w:p>
        </w:tc>
      </w:tr>
      <w:tr w:rsidR="008D3053" w:rsidRPr="00F13080" w14:paraId="6652DE86" w14:textId="77777777" w:rsidTr="00645F28">
        <w:tc>
          <w:tcPr>
            <w:tcW w:w="392" w:type="pct"/>
          </w:tcPr>
          <w:p w14:paraId="01D58417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7392524" w14:textId="16F9A0DC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2 города Коряжмы»</w:t>
            </w:r>
          </w:p>
        </w:tc>
      </w:tr>
      <w:tr w:rsidR="008D3053" w:rsidRPr="00F13080" w14:paraId="0712871A" w14:textId="77777777" w:rsidTr="00645F28">
        <w:tc>
          <w:tcPr>
            <w:tcW w:w="392" w:type="pct"/>
          </w:tcPr>
          <w:p w14:paraId="02A0CDB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6DFFBD6A" w14:textId="1A99D121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3 г</w:t>
            </w:r>
            <w:r w:rsidR="00F13080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F13080">
              <w:rPr>
                <w:rFonts w:ascii="Times New Roman" w:hAnsi="Times New Roman"/>
                <w:sz w:val="24"/>
                <w:szCs w:val="24"/>
              </w:rPr>
              <w:t>Коряжмы»</w:t>
            </w:r>
          </w:p>
        </w:tc>
      </w:tr>
      <w:tr w:rsidR="008D3053" w:rsidRPr="00F13080" w14:paraId="68F13775" w14:textId="77777777" w:rsidTr="00645F28">
        <w:tc>
          <w:tcPr>
            <w:tcW w:w="392" w:type="pct"/>
          </w:tcPr>
          <w:p w14:paraId="0E98CCA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16EEF9C8" w14:textId="502F58A1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4 города Коряжмы»</w:t>
            </w:r>
          </w:p>
        </w:tc>
      </w:tr>
      <w:tr w:rsidR="008D3053" w:rsidRPr="00F13080" w14:paraId="3EA598FF" w14:textId="77777777" w:rsidTr="00645F28">
        <w:tc>
          <w:tcPr>
            <w:tcW w:w="392" w:type="pct"/>
          </w:tcPr>
          <w:p w14:paraId="29CB7504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D54F0C4" w14:textId="05CB321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 г. Коряжмы»</w:t>
            </w:r>
          </w:p>
        </w:tc>
      </w:tr>
      <w:tr w:rsidR="008D3053" w:rsidRPr="00F13080" w14:paraId="21BB3E95" w14:textId="77777777" w:rsidTr="00645F28">
        <w:tc>
          <w:tcPr>
            <w:tcW w:w="392" w:type="pct"/>
          </w:tcPr>
          <w:p w14:paraId="67DBFF03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DD2F984" w14:textId="0B0EE772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6 города Коряжмы»</w:t>
            </w:r>
          </w:p>
        </w:tc>
      </w:tr>
      <w:tr w:rsidR="008D3053" w:rsidRPr="00F13080" w14:paraId="4228768B" w14:textId="77777777" w:rsidTr="00645F28">
        <w:tc>
          <w:tcPr>
            <w:tcW w:w="392" w:type="pct"/>
          </w:tcPr>
          <w:p w14:paraId="218C98DA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29D09673" w14:textId="6C0B3FAD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7 города Коряжмы»</w:t>
            </w:r>
          </w:p>
        </w:tc>
      </w:tr>
      <w:tr w:rsidR="008D3053" w:rsidRPr="00F13080" w14:paraId="30D6AB0F" w14:textId="77777777" w:rsidTr="00645F28">
        <w:tc>
          <w:tcPr>
            <w:tcW w:w="392" w:type="pct"/>
          </w:tcPr>
          <w:p w14:paraId="49195AA0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6CB68344" w14:textId="5E4EA75E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«Средняя общеобразовательная школа №1  г. Коряжмы» филиал дополнительного образования детей «Дом детского творчества» </w:t>
            </w:r>
          </w:p>
        </w:tc>
      </w:tr>
      <w:tr w:rsidR="008D3053" w:rsidRPr="00F13080" w14:paraId="1CBEF63B" w14:textId="77777777" w:rsidTr="00645F28">
        <w:tc>
          <w:tcPr>
            <w:tcW w:w="392" w:type="pct"/>
          </w:tcPr>
          <w:p w14:paraId="70E3611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5E0FBC7D" w14:textId="02262EBE" w:rsidR="008D3053" w:rsidRPr="00F13080" w:rsidRDefault="008D3053" w:rsidP="00F130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2 города Коряжмы» структурное подразделение «Центр психолого-педагогического сопровождения» </w:t>
            </w:r>
          </w:p>
        </w:tc>
      </w:tr>
      <w:tr w:rsidR="008D3053" w:rsidRPr="00F13080" w14:paraId="5AE5EF3E" w14:textId="77777777" w:rsidTr="00645F28">
        <w:tc>
          <w:tcPr>
            <w:tcW w:w="392" w:type="pct"/>
          </w:tcPr>
          <w:p w14:paraId="2E3881BE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48D628BE" w14:textId="55DF158C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F13080">
              <w:rPr>
                <w:rFonts w:ascii="Times New Roman" w:hAnsi="Times New Roman"/>
                <w:sz w:val="24"/>
                <w:szCs w:val="24"/>
              </w:rPr>
              <w:t>Коряжемская</w:t>
            </w:r>
            <w:proofErr w:type="spellEnd"/>
            <w:r w:rsidRPr="00F13080">
              <w:rPr>
                <w:rFonts w:ascii="Times New Roman" w:hAnsi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8D3053" w:rsidRPr="00F13080" w14:paraId="5E0F05C3" w14:textId="77777777" w:rsidTr="00645F28">
        <w:tc>
          <w:tcPr>
            <w:tcW w:w="392" w:type="pct"/>
          </w:tcPr>
          <w:p w14:paraId="0B761D7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4D55579D" w14:textId="451C4B0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Детский сад комбинированного вида №1 «Золотой ключик»</w:t>
            </w:r>
          </w:p>
        </w:tc>
      </w:tr>
      <w:tr w:rsidR="008D3053" w:rsidRPr="00F13080" w14:paraId="50E34C8E" w14:textId="77777777" w:rsidTr="00645F28">
        <w:tc>
          <w:tcPr>
            <w:tcW w:w="392" w:type="pct"/>
          </w:tcPr>
          <w:p w14:paraId="0C4960B4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60FA2BE" w14:textId="74E587C8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комбинированного вида №2 «Парусок»</w:t>
            </w:r>
          </w:p>
        </w:tc>
      </w:tr>
      <w:tr w:rsidR="008D3053" w:rsidRPr="00F13080" w14:paraId="68D960A2" w14:textId="77777777" w:rsidTr="00645F28">
        <w:tc>
          <w:tcPr>
            <w:tcW w:w="392" w:type="pct"/>
          </w:tcPr>
          <w:p w14:paraId="06CE0B13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298B877C" w14:textId="4D03A8B4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5 «Журавлик»</w:t>
            </w:r>
          </w:p>
        </w:tc>
      </w:tr>
      <w:tr w:rsidR="008D3053" w:rsidRPr="00F13080" w14:paraId="43977B5E" w14:textId="77777777" w:rsidTr="00645F28">
        <w:tc>
          <w:tcPr>
            <w:tcW w:w="392" w:type="pct"/>
          </w:tcPr>
          <w:p w14:paraId="75929E15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14C779C7" w14:textId="67E83405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7 «Теремок»</w:t>
            </w:r>
          </w:p>
        </w:tc>
      </w:tr>
      <w:tr w:rsidR="008D3053" w:rsidRPr="00F13080" w14:paraId="11FEE381" w14:textId="77777777" w:rsidTr="00645F28">
        <w:tc>
          <w:tcPr>
            <w:tcW w:w="392" w:type="pct"/>
          </w:tcPr>
          <w:p w14:paraId="62AC10EB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E11F55D" w14:textId="495B0453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  <w:r w:rsidRPr="00F13080">
              <w:rPr>
                <w:rFonts w:ascii="Times New Roman" w:hAnsi="Times New Roman"/>
                <w:sz w:val="24"/>
                <w:szCs w:val="24"/>
              </w:rPr>
              <w:t xml:space="preserve"> «Детский сад общеразвивающего вида № 8 «Колосок»</w:t>
            </w:r>
          </w:p>
        </w:tc>
      </w:tr>
      <w:tr w:rsidR="008D3053" w:rsidRPr="00F13080" w14:paraId="74FF0BA0" w14:textId="77777777" w:rsidTr="00645F28">
        <w:tc>
          <w:tcPr>
            <w:tcW w:w="392" w:type="pct"/>
          </w:tcPr>
          <w:p w14:paraId="295F6396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4B7C275E" w14:textId="7AC22985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присмотра </w:t>
            </w:r>
            <w:r w:rsidRPr="00F13080">
              <w:rPr>
                <w:rFonts w:ascii="Times New Roman" w:hAnsi="Times New Roman"/>
                <w:sz w:val="24"/>
                <w:szCs w:val="24"/>
              </w:rPr>
              <w:br/>
              <w:t>и оздоровления №10 «Орленок»</w:t>
            </w:r>
          </w:p>
        </w:tc>
      </w:tr>
      <w:tr w:rsidR="008D3053" w:rsidRPr="00F13080" w14:paraId="75FB819F" w14:textId="77777777" w:rsidTr="00645F28">
        <w:tc>
          <w:tcPr>
            <w:tcW w:w="392" w:type="pct"/>
          </w:tcPr>
          <w:p w14:paraId="56D17E65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19F89384" w14:textId="77777777" w:rsidR="008D3053" w:rsidRDefault="008D3053" w:rsidP="00F130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общеразвивающего вида №12 «Голубок»</w:t>
            </w:r>
          </w:p>
          <w:p w14:paraId="3DEADBB5" w14:textId="2A05D3CB" w:rsidR="00F13080" w:rsidRPr="00F13080" w:rsidRDefault="00F13080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53" w:rsidRPr="00F13080" w14:paraId="77C6F633" w14:textId="77777777" w:rsidTr="00645F28">
        <w:tc>
          <w:tcPr>
            <w:tcW w:w="392" w:type="pct"/>
          </w:tcPr>
          <w:p w14:paraId="15DFBEE0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43AA4FDF" w14:textId="1C48412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общеразвивающего вида №13 «Чебурашка»</w:t>
            </w:r>
          </w:p>
        </w:tc>
      </w:tr>
      <w:tr w:rsidR="008D3053" w:rsidRPr="00F13080" w14:paraId="3F2BB3C5" w14:textId="77777777" w:rsidTr="00645F28">
        <w:tc>
          <w:tcPr>
            <w:tcW w:w="392" w:type="pct"/>
          </w:tcPr>
          <w:p w14:paraId="5607180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69320661" w14:textId="3BB6233C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Центр развития ребенка-детский сад №14 «Малышок»</w:t>
            </w:r>
          </w:p>
        </w:tc>
      </w:tr>
      <w:tr w:rsidR="008D3053" w:rsidRPr="00F13080" w14:paraId="70B67820" w14:textId="77777777" w:rsidTr="00645F28">
        <w:tc>
          <w:tcPr>
            <w:tcW w:w="392" w:type="pct"/>
          </w:tcPr>
          <w:p w14:paraId="168908BF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2221408F" w14:textId="55729275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17 «Аленький цветочек»</w:t>
            </w:r>
          </w:p>
        </w:tc>
      </w:tr>
      <w:tr w:rsidR="008D3053" w:rsidRPr="00F13080" w14:paraId="3648BF4E" w14:textId="77777777" w:rsidTr="00645F28">
        <w:tc>
          <w:tcPr>
            <w:tcW w:w="392" w:type="pct"/>
          </w:tcPr>
          <w:p w14:paraId="7708C92A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7D68A12E" w14:textId="77777777" w:rsidR="008D3053" w:rsidRPr="00F13080" w:rsidRDefault="008D3053" w:rsidP="00F130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18 «Сказка»</w:t>
            </w:r>
          </w:p>
          <w:p w14:paraId="271A47FF" w14:textId="19229366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53" w:rsidRPr="00F13080" w14:paraId="38C3CA2B" w14:textId="77777777" w:rsidTr="00645F28">
        <w:tc>
          <w:tcPr>
            <w:tcW w:w="392" w:type="pct"/>
          </w:tcPr>
          <w:p w14:paraId="767ACC9B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shd w:val="clear" w:color="auto" w:fill="auto"/>
          </w:tcPr>
          <w:p w14:paraId="6008481F" w14:textId="310BCC4D" w:rsidR="008D3053" w:rsidRPr="00F13080" w:rsidRDefault="008D3053" w:rsidP="00F130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 образования «</w:t>
            </w:r>
            <w:proofErr w:type="spellStart"/>
            <w:r w:rsidRPr="00F13080">
              <w:rPr>
                <w:rFonts w:ascii="Times New Roman" w:hAnsi="Times New Roman"/>
                <w:sz w:val="24"/>
                <w:szCs w:val="24"/>
              </w:rPr>
              <w:t>Коряжемская</w:t>
            </w:r>
            <w:proofErr w:type="spellEnd"/>
            <w:r w:rsidRPr="00F13080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8D3053" w:rsidRPr="00F13080" w14:paraId="650D4D18" w14:textId="77777777" w:rsidTr="00C645C1">
        <w:tc>
          <w:tcPr>
            <w:tcW w:w="5000" w:type="pct"/>
            <w:gridSpan w:val="2"/>
          </w:tcPr>
          <w:p w14:paraId="2C5F74B7" w14:textId="0DDBF04A" w:rsidR="008D3053" w:rsidRPr="00F13080" w:rsidRDefault="008D3053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Архангельской области «Мирный»</w:t>
            </w:r>
          </w:p>
        </w:tc>
      </w:tr>
      <w:tr w:rsidR="008D3053" w:rsidRPr="00F13080" w14:paraId="3DD43020" w14:textId="77777777" w:rsidTr="00645F28">
        <w:tc>
          <w:tcPr>
            <w:tcW w:w="392" w:type="pct"/>
          </w:tcPr>
          <w:p w14:paraId="4A538FE6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2C43FE7" w14:textId="54EE0A28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дом детского творчества города Мирного Архангельской области</w:t>
            </w:r>
          </w:p>
        </w:tc>
      </w:tr>
      <w:tr w:rsidR="008D3053" w:rsidRPr="00F13080" w14:paraId="06F4C651" w14:textId="77777777" w:rsidTr="00645F28">
        <w:tc>
          <w:tcPr>
            <w:tcW w:w="392" w:type="pct"/>
          </w:tcPr>
          <w:p w14:paraId="1046FFBE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ECDC46A" w14:textId="688A2B6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ирн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8D3053" w:rsidRPr="00F13080" w14:paraId="5FDAB396" w14:textId="77777777" w:rsidTr="00645F28">
        <w:tc>
          <w:tcPr>
            <w:tcW w:w="392" w:type="pct"/>
          </w:tcPr>
          <w:p w14:paraId="7768C08D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8AFEB18" w14:textId="596C6C0F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детская школа искусств № 12 города Мирного Архангельской области </w:t>
            </w:r>
          </w:p>
        </w:tc>
      </w:tr>
      <w:tr w:rsidR="008D3053" w:rsidRPr="00F13080" w14:paraId="6ECABA49" w14:textId="77777777" w:rsidTr="00645F28">
        <w:tc>
          <w:tcPr>
            <w:tcW w:w="392" w:type="pct"/>
          </w:tcPr>
          <w:p w14:paraId="6428605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0534E2" w14:textId="2B7D8B6C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 города Мирного Архангельской области</w:t>
            </w:r>
          </w:p>
        </w:tc>
      </w:tr>
      <w:tr w:rsidR="008D3053" w:rsidRPr="00F13080" w14:paraId="5557515F" w14:textId="77777777" w:rsidTr="00645F28">
        <w:tc>
          <w:tcPr>
            <w:tcW w:w="392" w:type="pct"/>
          </w:tcPr>
          <w:p w14:paraId="725969D8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B3E6FE3" w14:textId="0A5A7BF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средняя общеобразовательная школа № 3 города Мирного Архангельской области</w:t>
            </w:r>
          </w:p>
        </w:tc>
      </w:tr>
      <w:tr w:rsidR="008D3053" w:rsidRPr="00F13080" w14:paraId="5C8CA2CC" w14:textId="77777777" w:rsidTr="00645F28">
        <w:tc>
          <w:tcPr>
            <w:tcW w:w="392" w:type="pct"/>
          </w:tcPr>
          <w:p w14:paraId="11D997BC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39EC230" w14:textId="4C516786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средняя общеобразовательная школа № 4 города Мирного Архангельской области</w:t>
            </w:r>
          </w:p>
        </w:tc>
      </w:tr>
      <w:tr w:rsidR="008D3053" w:rsidRPr="00F13080" w14:paraId="2E03BDE1" w14:textId="77777777" w:rsidTr="00645F28">
        <w:tc>
          <w:tcPr>
            <w:tcW w:w="392" w:type="pct"/>
          </w:tcPr>
          <w:p w14:paraId="1A4E5383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9E6958A" w14:textId="69FD6881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средняя общеобразовательная школа № 12 города Мирного Архангельской области</w:t>
            </w:r>
          </w:p>
        </w:tc>
      </w:tr>
      <w:tr w:rsidR="008D3053" w:rsidRPr="00F13080" w14:paraId="21A8790A" w14:textId="77777777" w:rsidTr="00645F28">
        <w:tc>
          <w:tcPr>
            <w:tcW w:w="392" w:type="pct"/>
          </w:tcPr>
          <w:p w14:paraId="6098260C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7F874DF" w14:textId="399EFB2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«Открытая (сменная) общеобразовательная школа № 2» города Мирного Архангельской области</w:t>
            </w:r>
          </w:p>
        </w:tc>
      </w:tr>
      <w:tr w:rsidR="008D3053" w:rsidRPr="00F13080" w14:paraId="7C7343A7" w14:textId="77777777" w:rsidTr="00645F28">
        <w:tc>
          <w:tcPr>
            <w:tcW w:w="392" w:type="pct"/>
          </w:tcPr>
          <w:p w14:paraId="573828EF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0872A6C" w14:textId="2314C16F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1 «Ромашка» города Мирного Архангельской области</w:t>
            </w:r>
          </w:p>
        </w:tc>
      </w:tr>
      <w:tr w:rsidR="008D3053" w:rsidRPr="00F13080" w14:paraId="553D66D8" w14:textId="77777777" w:rsidTr="00645F28">
        <w:tc>
          <w:tcPr>
            <w:tcW w:w="392" w:type="pct"/>
          </w:tcPr>
          <w:p w14:paraId="6CF75660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7B992B0" w14:textId="6E4D8BC0" w:rsidR="008D3053" w:rsidRPr="00F13080" w:rsidRDefault="008D3053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 «Центр развития детей «Солнышко» г. Мирный Архангельской области</w:t>
            </w:r>
          </w:p>
        </w:tc>
      </w:tr>
      <w:tr w:rsidR="008D3053" w:rsidRPr="00F13080" w14:paraId="15DAA562" w14:textId="77777777" w:rsidTr="00645F28">
        <w:tc>
          <w:tcPr>
            <w:tcW w:w="392" w:type="pct"/>
          </w:tcPr>
          <w:p w14:paraId="2F9F3E7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B2B43F4" w14:textId="00846391" w:rsidR="008D3053" w:rsidRPr="00F13080" w:rsidRDefault="008D3053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3 «Белоснежка» города Мирного Архангельской области</w:t>
            </w:r>
          </w:p>
        </w:tc>
      </w:tr>
      <w:tr w:rsidR="008D3053" w:rsidRPr="00F13080" w14:paraId="12329EF8" w14:textId="77777777" w:rsidTr="00645F28">
        <w:tc>
          <w:tcPr>
            <w:tcW w:w="392" w:type="pct"/>
          </w:tcPr>
          <w:p w14:paraId="00076DDB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80E2873" w14:textId="37EFC67F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7 «Чебурашка» города Мирного Архангельской области</w:t>
            </w:r>
          </w:p>
        </w:tc>
      </w:tr>
      <w:tr w:rsidR="008D3053" w:rsidRPr="00F13080" w14:paraId="2EF4AB70" w14:textId="77777777" w:rsidTr="00645F28">
        <w:tc>
          <w:tcPr>
            <w:tcW w:w="392" w:type="pct"/>
          </w:tcPr>
          <w:p w14:paraId="3B09536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FD08E6C" w14:textId="049ED50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8 «Центр развития детей «Золотой ключик» города Мирного Архангельской области</w:t>
            </w:r>
          </w:p>
        </w:tc>
      </w:tr>
      <w:tr w:rsidR="008D3053" w:rsidRPr="00F13080" w14:paraId="7E13E06D" w14:textId="77777777" w:rsidTr="00645F28">
        <w:tc>
          <w:tcPr>
            <w:tcW w:w="392" w:type="pct"/>
          </w:tcPr>
          <w:p w14:paraId="7B61B83B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EE5B9C0" w14:textId="5C5E12D3" w:rsidR="008D3053" w:rsidRPr="00F13080" w:rsidRDefault="008D3053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9 «Сказка» города Мирного Архангельской области</w:t>
            </w:r>
          </w:p>
        </w:tc>
      </w:tr>
      <w:tr w:rsidR="008D3053" w:rsidRPr="00F13080" w14:paraId="167B2D1B" w14:textId="77777777" w:rsidTr="00C645C1">
        <w:tc>
          <w:tcPr>
            <w:tcW w:w="5000" w:type="pct"/>
            <w:gridSpan w:val="2"/>
          </w:tcPr>
          <w:p w14:paraId="5B95A22B" w14:textId="4DCE1642" w:rsidR="008D3053" w:rsidRPr="00F13080" w:rsidRDefault="008D3053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е образовательные организации</w:t>
            </w:r>
          </w:p>
        </w:tc>
      </w:tr>
      <w:tr w:rsidR="008D3053" w:rsidRPr="00F13080" w14:paraId="34831B97" w14:textId="77777777" w:rsidTr="00645F28">
        <w:tc>
          <w:tcPr>
            <w:tcW w:w="392" w:type="pct"/>
          </w:tcPr>
          <w:p w14:paraId="0E7E245A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845455F" w14:textId="77777777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</w:tc>
      </w:tr>
      <w:tr w:rsidR="008D3053" w:rsidRPr="00F13080" w14:paraId="3BD8903E" w14:textId="77777777" w:rsidTr="00645F28">
        <w:tc>
          <w:tcPr>
            <w:tcW w:w="392" w:type="pct"/>
          </w:tcPr>
          <w:p w14:paraId="24C62DAC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4DC2085" w14:textId="11FC675B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      </w:r>
          </w:p>
        </w:tc>
      </w:tr>
      <w:tr w:rsidR="008D3053" w:rsidRPr="00F13080" w14:paraId="303A20DD" w14:textId="77777777" w:rsidTr="00645F28">
        <w:tc>
          <w:tcPr>
            <w:tcW w:w="392" w:type="pct"/>
          </w:tcPr>
          <w:p w14:paraId="7E227303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AA327CA" w14:textId="77777777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Архангельской области</w:t>
            </w:r>
            <w:r w:rsidRPr="00F13080">
              <w:rPr>
                <w:rFonts w:ascii="Calibri" w:eastAsia="Calibri" w:hAnsi="Calibri" w:cs="Times New Roman"/>
              </w:rPr>
              <w:t xml:space="preserve"> «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Детская музыкальная школа № 1 Баренцева региона»</w:t>
            </w:r>
          </w:p>
        </w:tc>
      </w:tr>
      <w:tr w:rsidR="008D3053" w:rsidRPr="00F13080" w14:paraId="0DBB46CA" w14:textId="77777777" w:rsidTr="00645F28">
        <w:tc>
          <w:tcPr>
            <w:tcW w:w="392" w:type="pct"/>
          </w:tcPr>
          <w:p w14:paraId="410B85C4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21794FB" w14:textId="77777777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Архангельской области «Центр народного творчества «Ансамбль песни и пляски «Сиверко» учащихся профессионального образования»</w:t>
            </w:r>
          </w:p>
        </w:tc>
      </w:tr>
      <w:tr w:rsidR="008D3053" w:rsidRPr="00F13080" w14:paraId="4B7828F5" w14:textId="77777777" w:rsidTr="00645F28">
        <w:tc>
          <w:tcPr>
            <w:tcW w:w="392" w:type="pct"/>
          </w:tcPr>
          <w:p w14:paraId="41D96928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CA4059D" w14:textId="7087C12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Архангельской области «Архангельский морской кадетский корпус имени Адмирала Флота Советского Союза Н.Г. Кузнецова»</w:t>
            </w:r>
          </w:p>
        </w:tc>
      </w:tr>
      <w:tr w:rsidR="00F13080" w:rsidRPr="00F13080" w14:paraId="1BCB03C2" w14:textId="77777777" w:rsidTr="00645F28">
        <w:tc>
          <w:tcPr>
            <w:tcW w:w="392" w:type="pct"/>
          </w:tcPr>
          <w:p w14:paraId="04B672D8" w14:textId="77777777" w:rsidR="00F13080" w:rsidRPr="00F13080" w:rsidRDefault="00F13080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66069E2" w14:textId="6DDAC167" w:rsidR="00F13080" w:rsidRPr="00F13080" w:rsidRDefault="00F13080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образовательное учреждение дополнительного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ния Архангельской области «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Центр выя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и поддержки одаренных детей «Созвездие»</w:t>
            </w:r>
          </w:p>
        </w:tc>
      </w:tr>
      <w:tr w:rsidR="008D3053" w:rsidRPr="00F13080" w14:paraId="72470A33" w14:textId="77777777" w:rsidTr="00645F28">
        <w:tc>
          <w:tcPr>
            <w:tcW w:w="392" w:type="pct"/>
          </w:tcPr>
          <w:p w14:paraId="653D1273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2F9BFFC" w14:textId="07976E96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Архангельский детский дом № 1»</w:t>
            </w:r>
          </w:p>
        </w:tc>
      </w:tr>
      <w:tr w:rsidR="008D3053" w:rsidRPr="00F13080" w14:paraId="35FDD415" w14:textId="77777777" w:rsidTr="00645F28">
        <w:tc>
          <w:tcPr>
            <w:tcW w:w="392" w:type="pct"/>
          </w:tcPr>
          <w:p w14:paraId="21A57492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375B717" w14:textId="033B98D9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детей с ограниченными возможностями здоровья «Архангельский центр помощи детям «Лучик»</w:t>
            </w:r>
          </w:p>
        </w:tc>
      </w:tr>
      <w:tr w:rsidR="008D3053" w:rsidRPr="00F13080" w14:paraId="57CD6F40" w14:textId="77777777" w:rsidTr="00645F28">
        <w:tc>
          <w:tcPr>
            <w:tcW w:w="392" w:type="pct"/>
          </w:tcPr>
          <w:p w14:paraId="5B92591D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87190D1" w14:textId="789B7A0A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Вельский детский дом»</w:t>
            </w:r>
          </w:p>
        </w:tc>
      </w:tr>
      <w:tr w:rsidR="008D3053" w:rsidRPr="00F13080" w14:paraId="44E84399" w14:textId="77777777" w:rsidTr="00645F28">
        <w:tc>
          <w:tcPr>
            <w:tcW w:w="392" w:type="pct"/>
          </w:tcPr>
          <w:p w14:paraId="6538DD1A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1870C1B" w14:textId="31FC655C" w:rsidR="008D3053" w:rsidRPr="00F13080" w:rsidRDefault="008D3053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06C706DE" w14:textId="77777777" w:rsidTr="00645F28">
        <w:tc>
          <w:tcPr>
            <w:tcW w:w="392" w:type="pct"/>
          </w:tcPr>
          <w:p w14:paraId="554FED53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6506F34" w14:textId="220EF5EB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ш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24520B90" w14:textId="77777777" w:rsidTr="00645F28">
        <w:tc>
          <w:tcPr>
            <w:tcW w:w="392" w:type="pct"/>
          </w:tcPr>
          <w:p w14:paraId="45B495F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BEA3DCF" w14:textId="2F15914B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ас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76242125" w14:textId="77777777" w:rsidTr="00645F28">
        <w:tc>
          <w:tcPr>
            <w:tcW w:w="392" w:type="pct"/>
          </w:tcPr>
          <w:p w14:paraId="65BE805D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84F52B0" w14:textId="18B2179E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39EA0D6D" w14:textId="77777777" w:rsidTr="00645F28">
        <w:tc>
          <w:tcPr>
            <w:tcW w:w="392" w:type="pct"/>
          </w:tcPr>
          <w:p w14:paraId="0C4524D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3A34710" w14:textId="650CD6B3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ин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2C3A6701" w14:textId="77777777" w:rsidTr="00645F28">
        <w:tc>
          <w:tcPr>
            <w:tcW w:w="392" w:type="pct"/>
          </w:tcPr>
          <w:p w14:paraId="6C77910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203F0D1" w14:textId="5C1CB6AD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056D315E" w14:textId="77777777" w:rsidTr="00645F28">
        <w:tc>
          <w:tcPr>
            <w:tcW w:w="392" w:type="pct"/>
          </w:tcPr>
          <w:p w14:paraId="4FF9FDE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bottom"/>
          </w:tcPr>
          <w:p w14:paraId="448D8D29" w14:textId="1B187D55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вин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7C22FF82" w14:textId="77777777" w:rsidTr="00645F28">
        <w:tc>
          <w:tcPr>
            <w:tcW w:w="392" w:type="pct"/>
          </w:tcPr>
          <w:p w14:paraId="3EED60C2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bottom"/>
          </w:tcPr>
          <w:p w14:paraId="33A5D682" w14:textId="158CEE90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Октябрьский детский дом»</w:t>
            </w:r>
          </w:p>
        </w:tc>
      </w:tr>
      <w:tr w:rsidR="008D3053" w:rsidRPr="00F13080" w14:paraId="30EBDEAF" w14:textId="77777777" w:rsidTr="00645F28">
        <w:tc>
          <w:tcPr>
            <w:tcW w:w="392" w:type="pct"/>
          </w:tcPr>
          <w:p w14:paraId="104B3238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bottom"/>
          </w:tcPr>
          <w:p w14:paraId="2FD2469E" w14:textId="5AA8C521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Онежский детский дом»</w:t>
            </w:r>
          </w:p>
        </w:tc>
      </w:tr>
      <w:tr w:rsidR="008D3053" w:rsidRPr="00F13080" w14:paraId="7B140E95" w14:textId="77777777" w:rsidTr="00645F28">
        <w:tc>
          <w:tcPr>
            <w:tcW w:w="392" w:type="pct"/>
          </w:tcPr>
          <w:p w14:paraId="3ABEC64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bottom"/>
          </w:tcPr>
          <w:p w14:paraId="43C86D40" w14:textId="7638C5B4" w:rsidR="008D3053" w:rsidRPr="00F13080" w:rsidRDefault="008D3053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ец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46878C57" w14:textId="77777777" w:rsidTr="00645F28">
        <w:tc>
          <w:tcPr>
            <w:tcW w:w="392" w:type="pct"/>
          </w:tcPr>
          <w:p w14:paraId="0A95F306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  <w:vAlign w:val="bottom"/>
          </w:tcPr>
          <w:p w14:paraId="3598EB4C" w14:textId="3DA6540B" w:rsidR="008D3053" w:rsidRPr="00F13080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ло-Кокшеньг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6918822E" w14:textId="77777777" w:rsidTr="00645F28">
        <w:tc>
          <w:tcPr>
            <w:tcW w:w="392" w:type="pct"/>
          </w:tcPr>
          <w:p w14:paraId="31118581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83B6183" w14:textId="42F7F607" w:rsidR="008D3053" w:rsidRPr="00F13080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буев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160D6BD7" w14:textId="77777777" w:rsidTr="00645F28">
        <w:tc>
          <w:tcPr>
            <w:tcW w:w="392" w:type="pct"/>
          </w:tcPr>
          <w:p w14:paraId="7C2040BB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C6050EC" w14:textId="2FA0B2CC" w:rsidR="008D3053" w:rsidRPr="00F13080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дин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49FDC9D7" w14:textId="77777777" w:rsidTr="00645F28">
        <w:tc>
          <w:tcPr>
            <w:tcW w:w="392" w:type="pct"/>
          </w:tcPr>
          <w:p w14:paraId="11AB0B5E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9DFCE64" w14:textId="672FCB8C" w:rsidR="008D3053" w:rsidRPr="00F13080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Северодвинский детский дом»</w:t>
            </w:r>
          </w:p>
        </w:tc>
      </w:tr>
      <w:tr w:rsidR="008D3053" w:rsidRPr="00F13080" w14:paraId="6B46371D" w14:textId="77777777" w:rsidTr="00645F28">
        <w:tc>
          <w:tcPr>
            <w:tcW w:w="392" w:type="pct"/>
          </w:tcPr>
          <w:p w14:paraId="5BAF8B3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B7B3C49" w14:textId="77777777" w:rsidR="008D3053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Сольвычегодский детский дом»</w:t>
            </w:r>
          </w:p>
          <w:p w14:paraId="787CEABC" w14:textId="30F2FA3F" w:rsidR="00FB2429" w:rsidRPr="00F13080" w:rsidRDefault="00FB2429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053" w:rsidRPr="00F13080" w14:paraId="3DDAF97D" w14:textId="77777777" w:rsidTr="00645F28">
        <w:tc>
          <w:tcPr>
            <w:tcW w:w="392" w:type="pct"/>
          </w:tcPr>
          <w:p w14:paraId="7271B518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F3D4DB6" w14:textId="3108288F" w:rsidR="008D3053" w:rsidRPr="00F13080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н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8D3053" w:rsidRPr="00F13080" w14:paraId="595ABCCE" w14:textId="77777777" w:rsidTr="00645F28">
        <w:tc>
          <w:tcPr>
            <w:tcW w:w="392" w:type="pct"/>
          </w:tcPr>
          <w:p w14:paraId="61B82A84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1440402" w14:textId="2108BC62" w:rsidR="008D3053" w:rsidRPr="00F13080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 «Ильинский детский дом»</w:t>
            </w:r>
          </w:p>
        </w:tc>
      </w:tr>
      <w:tr w:rsidR="008D3053" w:rsidRPr="00F13080" w14:paraId="5F71DBED" w14:textId="77777777" w:rsidTr="00645F28">
        <w:tc>
          <w:tcPr>
            <w:tcW w:w="392" w:type="pct"/>
          </w:tcPr>
          <w:p w14:paraId="7928B5D5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9D4B008" w14:textId="3AD4C665" w:rsidR="008D3053" w:rsidRPr="00F13080" w:rsidRDefault="008D3053" w:rsidP="00F13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жем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-школа»</w:t>
            </w:r>
          </w:p>
        </w:tc>
      </w:tr>
      <w:tr w:rsidR="008D3053" w:rsidRPr="00F13080" w14:paraId="027A3C34" w14:textId="77777777" w:rsidTr="00645F28">
        <w:tc>
          <w:tcPr>
            <w:tcW w:w="392" w:type="pct"/>
          </w:tcPr>
          <w:p w14:paraId="50DE0944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1166053" w14:textId="312564E7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ломенский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(коррекционный) детский дом»</w:t>
            </w:r>
          </w:p>
        </w:tc>
      </w:tr>
      <w:tr w:rsidR="008D3053" w:rsidRPr="00F13080" w14:paraId="7547D48F" w14:textId="77777777" w:rsidTr="00645F28">
        <w:tc>
          <w:tcPr>
            <w:tcW w:w="392" w:type="pct"/>
          </w:tcPr>
          <w:p w14:paraId="41D69447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0032FA6" w14:textId="191E87BE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Вельская специальная (коррекционная) общеобразовательная школа-интернат»</w:t>
            </w:r>
          </w:p>
        </w:tc>
      </w:tr>
      <w:tr w:rsidR="008D3053" w:rsidRPr="00F13080" w14:paraId="797D8498" w14:textId="77777777" w:rsidTr="00645F28">
        <w:tc>
          <w:tcPr>
            <w:tcW w:w="392" w:type="pct"/>
          </w:tcPr>
          <w:p w14:paraId="3068D01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0042147" w14:textId="434A4DFB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Вычегодская специальная (коррекционная) общеобразовательная школа-интернат»</w:t>
            </w:r>
          </w:p>
        </w:tc>
      </w:tr>
      <w:tr w:rsidR="008D3053" w:rsidRPr="00F13080" w14:paraId="20C8E956" w14:textId="77777777" w:rsidTr="00645F28">
        <w:tc>
          <w:tcPr>
            <w:tcW w:w="392" w:type="pct"/>
          </w:tcPr>
          <w:p w14:paraId="45466D30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9D7A45A" w14:textId="1AD0F3C3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Онежская специальная (коррекционная) общеобразовательная школа-интернат»</w:t>
            </w:r>
          </w:p>
        </w:tc>
      </w:tr>
      <w:tr w:rsidR="008D3053" w:rsidRPr="00F13080" w14:paraId="3907D444" w14:textId="77777777" w:rsidTr="00645F28">
        <w:tc>
          <w:tcPr>
            <w:tcW w:w="392" w:type="pct"/>
          </w:tcPr>
          <w:p w14:paraId="1E271162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BD2976B" w14:textId="5D243C15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Специальная (коррекционная) общеобразовательная школа № 5»</w:t>
            </w:r>
          </w:p>
        </w:tc>
      </w:tr>
      <w:tr w:rsidR="008D3053" w:rsidRPr="00F13080" w14:paraId="664C4949" w14:textId="77777777" w:rsidTr="00645F28">
        <w:tc>
          <w:tcPr>
            <w:tcW w:w="392" w:type="pct"/>
          </w:tcPr>
          <w:p w14:paraId="644458A5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D09A6AF" w14:textId="5221CCF7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Специальная (коррекционная) общеобразовательная школа № 31»</w:t>
            </w:r>
          </w:p>
        </w:tc>
      </w:tr>
      <w:tr w:rsidR="008D3053" w:rsidRPr="00F13080" w14:paraId="6259F18F" w14:textId="77777777" w:rsidTr="00645F28">
        <w:tc>
          <w:tcPr>
            <w:tcW w:w="392" w:type="pct"/>
          </w:tcPr>
          <w:p w14:paraId="61F79334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1D70EA6" w14:textId="082C86A3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Архангельская санаторная школа-интернат № 1»</w:t>
            </w:r>
          </w:p>
        </w:tc>
      </w:tr>
      <w:tr w:rsidR="008D3053" w:rsidRPr="00F13080" w14:paraId="1C5B3713" w14:textId="77777777" w:rsidTr="00645F28">
        <w:tc>
          <w:tcPr>
            <w:tcW w:w="392" w:type="pct"/>
          </w:tcPr>
          <w:p w14:paraId="5C746206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77E16135" w14:textId="16316933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Архангельская санаторная школа-интернат № 2»</w:t>
            </w:r>
          </w:p>
        </w:tc>
      </w:tr>
      <w:tr w:rsidR="008D3053" w:rsidRPr="00F13080" w14:paraId="480ECEC3" w14:textId="77777777" w:rsidTr="00645F28">
        <w:tc>
          <w:tcPr>
            <w:tcW w:w="392" w:type="pct"/>
          </w:tcPr>
          <w:p w14:paraId="600CAFF9" w14:textId="77777777" w:rsidR="008D3053" w:rsidRPr="00F13080" w:rsidRDefault="008D3053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1C7C649" w14:textId="4F08A9E4" w:rsidR="008D3053" w:rsidRPr="00F13080" w:rsidRDefault="008D305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«</w:t>
            </w:r>
            <w:proofErr w:type="spellStart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домское</w:t>
            </w:r>
            <w:proofErr w:type="spellEnd"/>
            <w:r w:rsidRPr="00F1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 учебно-воспитательное учреждение»</w:t>
            </w:r>
          </w:p>
        </w:tc>
      </w:tr>
      <w:tr w:rsidR="000A4841" w:rsidRPr="00F13080" w14:paraId="43AB44FF" w14:textId="77777777" w:rsidTr="00645F28">
        <w:tc>
          <w:tcPr>
            <w:tcW w:w="392" w:type="pct"/>
          </w:tcPr>
          <w:p w14:paraId="09989B1B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E8306DE" w14:textId="29A648B3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комплексное учреждение Архангельской области общего типа «Архангельский центр социальной помощи семье и детям»</w:t>
            </w:r>
          </w:p>
        </w:tc>
      </w:tr>
      <w:tr w:rsidR="000A4841" w:rsidRPr="00F13080" w14:paraId="45787BC0" w14:textId="77777777" w:rsidTr="00645F28">
        <w:tc>
          <w:tcPr>
            <w:tcW w:w="392" w:type="pct"/>
          </w:tcPr>
          <w:p w14:paraId="0478591F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17FFA563" w14:textId="0746E352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комплексное учреждение Архангельской области общего типа «Вельский центр социальной помощи семье и детям»</w:t>
            </w:r>
          </w:p>
        </w:tc>
      </w:tr>
      <w:tr w:rsidR="000A4841" w:rsidRPr="00F13080" w14:paraId="22A3CE9C" w14:textId="77777777" w:rsidTr="00645F28">
        <w:tc>
          <w:tcPr>
            <w:tcW w:w="392" w:type="pct"/>
          </w:tcPr>
          <w:p w14:paraId="1444F3D1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44A54CB" w14:textId="12376388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комплексное учреждение Архангельской области общего типа «</w:t>
            </w:r>
            <w:proofErr w:type="spellStart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</w:tr>
      <w:tr w:rsidR="000A4841" w:rsidRPr="00F13080" w14:paraId="22CC648E" w14:textId="77777777" w:rsidTr="00645F28">
        <w:tc>
          <w:tcPr>
            <w:tcW w:w="392" w:type="pct"/>
          </w:tcPr>
          <w:p w14:paraId="7BB3FB43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42BB3426" w14:textId="71568563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пециализированное учреждение Архангельской области для несовершеннолетних, нуждающихся в социальной реабилитации «</w:t>
            </w:r>
            <w:proofErr w:type="spellStart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 «Теремок»</w:t>
            </w:r>
          </w:p>
        </w:tc>
      </w:tr>
      <w:tr w:rsidR="000A4841" w:rsidRPr="00F13080" w14:paraId="7364DB5F" w14:textId="77777777" w:rsidTr="00645F28">
        <w:tc>
          <w:tcPr>
            <w:tcW w:w="392" w:type="pct"/>
          </w:tcPr>
          <w:p w14:paraId="065A5E7C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53E781A1" w14:textId="2BE007B8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пециализированное учреждение Архангельской области для несовершеннолетних, нуждающихся в социальной реабилитации «</w:t>
            </w:r>
            <w:proofErr w:type="spellStart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Котласский</w:t>
            </w:r>
            <w:proofErr w:type="spellEnd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 «Маяк»</w:t>
            </w:r>
          </w:p>
        </w:tc>
      </w:tr>
      <w:tr w:rsidR="000A4841" w:rsidRPr="00F13080" w14:paraId="2CA98C7E" w14:textId="77777777" w:rsidTr="00645F28">
        <w:tc>
          <w:tcPr>
            <w:tcW w:w="392" w:type="pct"/>
          </w:tcPr>
          <w:p w14:paraId="3B7A9341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6870062B" w14:textId="05799998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пециализированное учреждение Архангельской области для несовершеннолетних, нуждающихся в социальной реабилитации «</w:t>
            </w:r>
            <w:proofErr w:type="spellStart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»</w:t>
            </w:r>
          </w:p>
        </w:tc>
      </w:tr>
      <w:tr w:rsidR="000A4841" w:rsidRPr="00F13080" w14:paraId="41216E15" w14:textId="77777777" w:rsidTr="00645F28">
        <w:tc>
          <w:tcPr>
            <w:tcW w:w="392" w:type="pct"/>
          </w:tcPr>
          <w:p w14:paraId="197F0DC5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3A3FEADA" w14:textId="727B6984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пециализированное учреждение Архангельской области для несовершеннолетних, нуждающихся в социальной реабилитации «Приморский социально-реабилитационный центр для несовершеннолетних «Радуга»</w:t>
            </w:r>
          </w:p>
        </w:tc>
      </w:tr>
      <w:tr w:rsidR="000A4841" w:rsidRPr="00F13080" w14:paraId="50FF5ABF" w14:textId="77777777" w:rsidTr="00645F28">
        <w:tc>
          <w:tcPr>
            <w:tcW w:w="392" w:type="pct"/>
          </w:tcPr>
          <w:p w14:paraId="3FE307DE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3B1A479" w14:textId="2A860450" w:rsidR="000A4841" w:rsidRPr="00F13080" w:rsidRDefault="005020B6" w:rsidP="00F130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пециализированное учреждение Архангельской области для несовершеннолетних, нуждающихся в социальной реабилитации «Северодвинский социально-реабилитационный центр для несовершеннолетних «Солнышко»</w:t>
            </w:r>
          </w:p>
        </w:tc>
      </w:tr>
      <w:tr w:rsidR="000A4841" w:rsidRPr="00F13080" w14:paraId="29CA2D77" w14:textId="77777777" w:rsidTr="00645F28">
        <w:tc>
          <w:tcPr>
            <w:tcW w:w="392" w:type="pct"/>
          </w:tcPr>
          <w:p w14:paraId="3B5024E9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0CA4CFF2" w14:textId="6E552911" w:rsidR="000A4841" w:rsidRPr="00F13080" w:rsidRDefault="005020B6" w:rsidP="00F1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пециализированное учреждение Архангельской области для несовершеннолетних, нуждающихся в социальной реабилитации «</w:t>
            </w:r>
            <w:proofErr w:type="spellStart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0A4841"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</w:p>
        </w:tc>
      </w:tr>
      <w:tr w:rsidR="000A4841" w:rsidRPr="00F13080" w14:paraId="2112436C" w14:textId="77777777" w:rsidTr="00C645C1">
        <w:tc>
          <w:tcPr>
            <w:tcW w:w="5000" w:type="pct"/>
            <w:gridSpan w:val="2"/>
          </w:tcPr>
          <w:p w14:paraId="6497728C" w14:textId="77777777" w:rsidR="000A4841" w:rsidRPr="00F13080" w:rsidRDefault="000A4841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ое государственное образовательное учреждение высшего образования</w:t>
            </w:r>
          </w:p>
        </w:tc>
      </w:tr>
      <w:tr w:rsidR="000A4841" w:rsidRPr="00F13080" w14:paraId="1DD509DF" w14:textId="77777777" w:rsidTr="00645F28">
        <w:tc>
          <w:tcPr>
            <w:tcW w:w="392" w:type="pct"/>
          </w:tcPr>
          <w:p w14:paraId="54B1428D" w14:textId="77777777" w:rsidR="000A4841" w:rsidRPr="00F13080" w:rsidRDefault="000A4841" w:rsidP="00F1308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14:paraId="2F52FD88" w14:textId="7E71A0CA" w:rsidR="000A4841" w:rsidRPr="00F13080" w:rsidRDefault="000A4841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. В. Ломоносова»</w:t>
            </w:r>
          </w:p>
        </w:tc>
      </w:tr>
    </w:tbl>
    <w:p w14:paraId="44F514F1" w14:textId="77777777" w:rsidR="006018D1" w:rsidRPr="00F13080" w:rsidRDefault="006018D1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A5909" w14:textId="77777777" w:rsidR="00E00074" w:rsidRPr="00F13080" w:rsidRDefault="00E00074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F683B4" w14:textId="77777777" w:rsidR="00E00074" w:rsidRPr="00F13080" w:rsidRDefault="00E00074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77282" w14:textId="77777777" w:rsidR="00E00074" w:rsidRPr="00F13080" w:rsidRDefault="00E00074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0CCC7" w14:textId="77777777" w:rsidR="00E00074" w:rsidRPr="00F13080" w:rsidRDefault="00E00074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DBFCCF" w14:textId="77777777" w:rsidR="001A5269" w:rsidRPr="00F13080" w:rsidRDefault="001A5269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5F27DB" w14:textId="77777777" w:rsidR="0035054C" w:rsidRPr="00F13080" w:rsidRDefault="0035054C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7E6DF6" w14:textId="77777777" w:rsidR="001A5269" w:rsidRPr="00F13080" w:rsidRDefault="001A5269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058186" w14:textId="77777777" w:rsidR="00645F28" w:rsidRPr="00F13080" w:rsidRDefault="00645F28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EC6274" w14:textId="77777777" w:rsidR="00F81273" w:rsidRPr="00F13080" w:rsidRDefault="00F81273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46EAB1" w14:textId="77777777" w:rsidR="00645F28" w:rsidRPr="00F13080" w:rsidRDefault="00645F28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243F2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55549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159819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78FB55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4EB648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B3D027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456CDE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6E4E80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C653C6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88B384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5B8799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DDEB5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5B5B3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1855BE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9E18F7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308563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9EFA6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B6E20" w14:textId="77777777" w:rsidR="00387975" w:rsidRPr="00F13080" w:rsidRDefault="00387975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82E4C" w14:textId="77777777" w:rsidR="00B113F6" w:rsidRPr="00F13080" w:rsidRDefault="00B113F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59CE" w14:textId="77777777" w:rsidR="00516F6F" w:rsidRPr="00F13080" w:rsidRDefault="00516F6F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A598F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AA230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CB9BF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E919A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4AA25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0282F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24546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88318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A0271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C70E9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4558A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26021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EB965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AFE47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9D88A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4EB97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DA1E" w14:textId="77777777" w:rsidR="00FE0A06" w:rsidRPr="00F13080" w:rsidRDefault="00FE0A06" w:rsidP="00F13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94892" w14:textId="33E944F5" w:rsidR="00714086" w:rsidRPr="00F13080" w:rsidRDefault="00780D1A" w:rsidP="00F13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3080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C59AA88" w14:textId="77777777" w:rsidR="00692204" w:rsidRPr="00F13080" w:rsidRDefault="00692204" w:rsidP="00F1308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7459BD" w14:textId="533DFD91" w:rsidR="00DC46FE" w:rsidRPr="00F13080" w:rsidRDefault="008150CF" w:rsidP="00F130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080">
        <w:rPr>
          <w:rFonts w:ascii="Times New Roman" w:eastAsia="Calibri" w:hAnsi="Times New Roman" w:cs="Times New Roman"/>
          <w:b/>
          <w:sz w:val="24"/>
          <w:szCs w:val="24"/>
        </w:rPr>
        <w:t>Список</w:t>
      </w:r>
      <w:r w:rsidR="000858EB" w:rsidRPr="00F1308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270072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х </w:t>
      </w:r>
      <w:r w:rsidR="00856D28" w:rsidRPr="00F13080">
        <w:rPr>
          <w:rFonts w:ascii="Times New Roman" w:eastAsia="Calibri" w:hAnsi="Times New Roman" w:cs="Times New Roman"/>
          <w:b/>
          <w:sz w:val="24"/>
          <w:szCs w:val="24"/>
        </w:rPr>
        <w:t>образовательных организаций</w:t>
      </w:r>
      <w:r w:rsidR="00FD7198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6291" w:rsidRPr="00F13080">
        <w:rPr>
          <w:rFonts w:ascii="Times New Roman" w:eastAsia="Calibri" w:hAnsi="Times New Roman" w:cs="Times New Roman"/>
          <w:b/>
          <w:sz w:val="24"/>
          <w:szCs w:val="24"/>
        </w:rPr>
        <w:t>(и иных организаций)</w:t>
      </w:r>
      <w:r w:rsidR="00E809EB" w:rsidRPr="00F1308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739EA" w:rsidRPr="00F13080">
        <w:rPr>
          <w:rFonts w:ascii="Times New Roman" w:eastAsia="Calibri" w:hAnsi="Times New Roman" w:cs="Times New Roman"/>
          <w:b/>
          <w:sz w:val="24"/>
          <w:szCs w:val="24"/>
        </w:rPr>
        <w:t>муниципальных районов</w:t>
      </w:r>
      <w:r w:rsidR="00FD7198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 (городских округов) Архангельской области</w:t>
      </w:r>
      <w:r w:rsidR="00856D28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809EB" w:rsidRPr="00F1308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214E09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наделенных </w:t>
      </w:r>
      <w:r w:rsidR="009B786A" w:rsidRPr="00F13080">
        <w:rPr>
          <w:rFonts w:ascii="Times New Roman" w:eastAsia="Calibri" w:hAnsi="Times New Roman" w:cs="Times New Roman"/>
          <w:b/>
          <w:sz w:val="24"/>
          <w:szCs w:val="24"/>
        </w:rPr>
        <w:t>полномочиями</w:t>
      </w:r>
      <w:r w:rsidR="00724F86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0D1A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а персонифицированного финансирования </w:t>
      </w:r>
      <w:r w:rsidR="00DC46FE" w:rsidRPr="00F1308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80D1A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в части принятия от детей, достигших возраста 14 лет, от родителей </w:t>
      </w:r>
      <w:r w:rsidR="0024129E" w:rsidRPr="00F1308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80D1A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(законных представителей) детей </w:t>
      </w:r>
      <w:r w:rsidR="00DC46FE"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об определении номинала сертификата персонифицированного финансирования на соответствующий год, </w:t>
      </w:r>
      <w:r w:rsidR="00DC46FE" w:rsidRPr="00F1308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заявлений о зачислении на обучение по дополнительной общеобразовательной программе, реализуемой в рамках системы персонифицированного финансирования, </w:t>
      </w:r>
      <w:r w:rsidR="00DC46FE" w:rsidRPr="00F13080">
        <w:rPr>
          <w:rFonts w:ascii="Times New Roman" w:eastAsia="Calibri" w:hAnsi="Times New Roman" w:cs="Times New Roman"/>
          <w:b/>
          <w:sz w:val="24"/>
          <w:szCs w:val="24"/>
        </w:rPr>
        <w:br/>
        <w:t>согласий на обработку персональных данных</w:t>
      </w:r>
    </w:p>
    <w:p w14:paraId="60396534" w14:textId="722DC76D" w:rsidR="00856D28" w:rsidRPr="00F13080" w:rsidRDefault="00964D21" w:rsidP="00F130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0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75"/>
        <w:gridCol w:w="9546"/>
      </w:tblGrid>
      <w:tr w:rsidR="00856D28" w:rsidRPr="00F13080" w14:paraId="65F49A3B" w14:textId="77777777" w:rsidTr="00EC49D2">
        <w:tc>
          <w:tcPr>
            <w:tcW w:w="420" w:type="pct"/>
          </w:tcPr>
          <w:p w14:paraId="14EC597B" w14:textId="77777777" w:rsidR="00856D28" w:rsidRPr="00F13080" w:rsidRDefault="00856D28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0" w:type="pct"/>
          </w:tcPr>
          <w:p w14:paraId="4A317224" w14:textId="5FDD65DF" w:rsidR="00856D28" w:rsidRPr="00F13080" w:rsidRDefault="00856D28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Назва</w:t>
            </w:r>
            <w:r w:rsidR="00F97324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образовательной организации </w:t>
            </w:r>
            <w:r w:rsidR="00537D70"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(полное, в соответствии с Уставом)</w:t>
            </w:r>
          </w:p>
        </w:tc>
      </w:tr>
      <w:tr w:rsidR="00363A4E" w:rsidRPr="00F13080" w14:paraId="7A20C29C" w14:textId="77777777" w:rsidTr="00363A4E">
        <w:tc>
          <w:tcPr>
            <w:tcW w:w="5000" w:type="pct"/>
            <w:gridSpan w:val="2"/>
          </w:tcPr>
          <w:p w14:paraId="7A2F0D5E" w14:textId="1D9D8A5B" w:rsidR="0035054C" w:rsidRPr="00F13080" w:rsidRDefault="00D25D52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ьский муниципальный район Архангельской области</w:t>
            </w:r>
          </w:p>
        </w:tc>
      </w:tr>
      <w:tr w:rsidR="00537D70" w:rsidRPr="00F13080" w14:paraId="20F492F1" w14:textId="77777777" w:rsidTr="00EC49D2">
        <w:tc>
          <w:tcPr>
            <w:tcW w:w="420" w:type="pct"/>
          </w:tcPr>
          <w:p w14:paraId="13747C5A" w14:textId="3138F554" w:rsidR="00537D70" w:rsidRPr="00F13080" w:rsidRDefault="002B66D3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pct"/>
          </w:tcPr>
          <w:p w14:paraId="76D33DBE" w14:textId="04A2627D" w:rsidR="00537D70" w:rsidRPr="00F13080" w:rsidRDefault="00537D70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</w:tr>
      <w:tr w:rsidR="00796C6C" w:rsidRPr="00F13080" w14:paraId="2BFE6501" w14:textId="77777777" w:rsidTr="00363A4E">
        <w:tc>
          <w:tcPr>
            <w:tcW w:w="5000" w:type="pct"/>
            <w:gridSpan w:val="2"/>
          </w:tcPr>
          <w:p w14:paraId="3457EBD0" w14:textId="3FD17DC8" w:rsidR="0035054C" w:rsidRPr="00F13080" w:rsidRDefault="00796C6C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</w:t>
            </w:r>
            <w:r w:rsidR="00D25D52"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нетоемский</w:t>
            </w:r>
            <w:proofErr w:type="spellEnd"/>
            <w:r w:rsidR="00D25D52"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537D70" w:rsidRPr="00F13080" w14:paraId="6A6A0A13" w14:textId="77777777" w:rsidTr="00EC49D2">
        <w:tc>
          <w:tcPr>
            <w:tcW w:w="420" w:type="pct"/>
          </w:tcPr>
          <w:p w14:paraId="44C00AD8" w14:textId="4B51A615" w:rsidR="00537D70" w:rsidRPr="00F13080" w:rsidRDefault="002B66D3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0" w:type="pct"/>
          </w:tcPr>
          <w:p w14:paraId="166CE3C0" w14:textId="60D6758D" w:rsidR="00537D70" w:rsidRPr="00F13080" w:rsidRDefault="00537D70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1002"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ополнительного образования»</w:t>
            </w:r>
          </w:p>
        </w:tc>
      </w:tr>
      <w:tr w:rsidR="00FD3C3D" w:rsidRPr="00F13080" w14:paraId="24DC2F8D" w14:textId="77777777" w:rsidTr="00FD3C3D">
        <w:tc>
          <w:tcPr>
            <w:tcW w:w="5000" w:type="pct"/>
            <w:gridSpan w:val="2"/>
          </w:tcPr>
          <w:p w14:paraId="295E61D7" w14:textId="6267413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Вилегодский</w:t>
            </w:r>
            <w:proofErr w:type="spellEnd"/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 Архангельской области</w:t>
            </w:r>
          </w:p>
        </w:tc>
      </w:tr>
      <w:tr w:rsidR="00FD3C3D" w:rsidRPr="00F13080" w14:paraId="77C798D9" w14:textId="77777777" w:rsidTr="00EC49D2">
        <w:tc>
          <w:tcPr>
            <w:tcW w:w="420" w:type="pct"/>
          </w:tcPr>
          <w:p w14:paraId="3F8873BB" w14:textId="7ACD2C61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0" w:type="pct"/>
          </w:tcPr>
          <w:p w14:paraId="70CCB1A2" w14:textId="7F8DDE42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льинская средняя общеобразовательная школа» (структурное подразделение «Центр дополнительного образования»)</w:t>
            </w:r>
          </w:p>
        </w:tc>
      </w:tr>
      <w:tr w:rsidR="00796C6C" w:rsidRPr="00F13080" w14:paraId="76547399" w14:textId="77777777" w:rsidTr="00363A4E">
        <w:tc>
          <w:tcPr>
            <w:tcW w:w="5000" w:type="pct"/>
            <w:gridSpan w:val="2"/>
          </w:tcPr>
          <w:p w14:paraId="48336271" w14:textId="62D32863" w:rsidR="0035054C" w:rsidRPr="00F13080" w:rsidRDefault="00796C6C" w:rsidP="00F1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Вин</w:t>
            </w:r>
            <w:r w:rsidR="00D25D52"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оградовский</w:t>
            </w:r>
            <w:proofErr w:type="spellEnd"/>
            <w:r w:rsidR="00D25D52"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537D70" w:rsidRPr="00F13080" w14:paraId="430115B8" w14:textId="77777777" w:rsidTr="00EC49D2">
        <w:tc>
          <w:tcPr>
            <w:tcW w:w="420" w:type="pct"/>
          </w:tcPr>
          <w:p w14:paraId="2286B752" w14:textId="373D8CD3" w:rsidR="00537D70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pct"/>
          </w:tcPr>
          <w:p w14:paraId="25337AF7" w14:textId="1109342C" w:rsidR="00537D70" w:rsidRPr="00F13080" w:rsidRDefault="00461F8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D70" w:rsidRPr="00F1308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Центр дополнительного образования»</w:t>
            </w:r>
          </w:p>
        </w:tc>
      </w:tr>
      <w:tr w:rsidR="00796C6C" w:rsidRPr="00F13080" w14:paraId="2DDB2380" w14:textId="77777777" w:rsidTr="00363A4E">
        <w:tc>
          <w:tcPr>
            <w:tcW w:w="5000" w:type="pct"/>
            <w:gridSpan w:val="2"/>
          </w:tcPr>
          <w:p w14:paraId="0CEAFC3B" w14:textId="59C149C9" w:rsidR="0035054C" w:rsidRPr="00F13080" w:rsidRDefault="00796C6C" w:rsidP="00F1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D25D52"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ргопольский</w:t>
            </w:r>
            <w:proofErr w:type="spellEnd"/>
            <w:r w:rsidR="00D25D52"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461F83" w:rsidRPr="00F13080" w14:paraId="0180AEF4" w14:textId="77777777" w:rsidTr="00EC49D2">
        <w:tc>
          <w:tcPr>
            <w:tcW w:w="420" w:type="pct"/>
          </w:tcPr>
          <w:p w14:paraId="399717EA" w14:textId="75E9C447" w:rsidR="00461F83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pct"/>
          </w:tcPr>
          <w:p w14:paraId="747D2EFE" w14:textId="64B222FC" w:rsidR="00461F83" w:rsidRPr="00F13080" w:rsidRDefault="00461F8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</w:t>
            </w:r>
            <w:r w:rsidRPr="00F13080">
              <w:rPr>
                <w:rFonts w:ascii="Times New Roman" w:hAnsi="Times New Roman" w:cs="Times New Roman"/>
                <w:sz w:val="24"/>
                <w:szCs w:val="24"/>
              </w:rPr>
              <w:br/>
              <w:t>«Дом детского творчества»</w:t>
            </w:r>
          </w:p>
        </w:tc>
      </w:tr>
      <w:tr w:rsidR="00796C6C" w:rsidRPr="00F13080" w14:paraId="29FA81AC" w14:textId="77777777" w:rsidTr="00363A4E">
        <w:tc>
          <w:tcPr>
            <w:tcW w:w="5000" w:type="pct"/>
            <w:gridSpan w:val="2"/>
          </w:tcPr>
          <w:p w14:paraId="4B2372DE" w14:textId="67388C78" w:rsidR="0035054C" w:rsidRPr="00F13080" w:rsidRDefault="00796C6C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ош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25D52"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район Архангельской области</w:t>
            </w:r>
          </w:p>
        </w:tc>
      </w:tr>
      <w:tr w:rsidR="00461F83" w:rsidRPr="00F13080" w14:paraId="0DD0DC4F" w14:textId="77777777" w:rsidTr="00EC49D2">
        <w:tc>
          <w:tcPr>
            <w:tcW w:w="420" w:type="pct"/>
          </w:tcPr>
          <w:p w14:paraId="5CA5C5E3" w14:textId="1ED0C314" w:rsidR="00461F83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pct"/>
          </w:tcPr>
          <w:p w14:paraId="5EA57D9D" w14:textId="596DD1A9" w:rsidR="00461F83" w:rsidRPr="00F13080" w:rsidRDefault="00461F8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ош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461F83" w:rsidRPr="00F13080" w14:paraId="47ED3EDB" w14:textId="77777777" w:rsidTr="00EC49D2">
        <w:tc>
          <w:tcPr>
            <w:tcW w:w="420" w:type="pct"/>
          </w:tcPr>
          <w:p w14:paraId="20A0883C" w14:textId="4B4B1F2A" w:rsidR="00461F83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0" w:type="pct"/>
          </w:tcPr>
          <w:p w14:paraId="49972EDA" w14:textId="3EDB4B1C" w:rsidR="00461F83" w:rsidRPr="00F13080" w:rsidRDefault="00461F83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ош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</w:p>
        </w:tc>
      </w:tr>
      <w:tr w:rsidR="00FD3C3D" w:rsidRPr="00F13080" w14:paraId="31756184" w14:textId="77777777" w:rsidTr="00FD3C3D">
        <w:tc>
          <w:tcPr>
            <w:tcW w:w="5000" w:type="pct"/>
            <w:gridSpan w:val="2"/>
          </w:tcPr>
          <w:p w14:paraId="4F9C1243" w14:textId="29BE9267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Котласский</w:t>
            </w:r>
            <w:proofErr w:type="spellEnd"/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FD3C3D" w:rsidRPr="00F13080" w14:paraId="64551919" w14:textId="77777777" w:rsidTr="00EC49D2">
        <w:tc>
          <w:tcPr>
            <w:tcW w:w="420" w:type="pct"/>
          </w:tcPr>
          <w:p w14:paraId="347A8BD0" w14:textId="57867208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0" w:type="pct"/>
          </w:tcPr>
          <w:p w14:paraId="5C528214" w14:textId="7D3CB93A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Шипицын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структурное подразделение «Центр дополнительного образования»)</w:t>
            </w:r>
          </w:p>
        </w:tc>
      </w:tr>
      <w:tr w:rsidR="00FD3C3D" w:rsidRPr="00F13080" w14:paraId="3612BE17" w14:textId="77777777" w:rsidTr="00EC49D2">
        <w:tc>
          <w:tcPr>
            <w:tcW w:w="420" w:type="pct"/>
          </w:tcPr>
          <w:p w14:paraId="7613A80D" w14:textId="4ADFC47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0" w:type="pct"/>
          </w:tcPr>
          <w:p w14:paraId="6B22EE09" w14:textId="1D9AEDC5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«Детско-юношеская спортивная школа»</w:t>
            </w:r>
          </w:p>
        </w:tc>
      </w:tr>
      <w:tr w:rsidR="00FD3C3D" w:rsidRPr="00F13080" w14:paraId="5ABD7DFF" w14:textId="77777777" w:rsidTr="00363A4E">
        <w:tc>
          <w:tcPr>
            <w:tcW w:w="5000" w:type="pct"/>
            <w:gridSpan w:val="2"/>
          </w:tcPr>
          <w:p w14:paraId="37C9FB61" w14:textId="4E177A21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аснобор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FD3C3D" w:rsidRPr="00F13080" w14:paraId="1898BFA7" w14:textId="77777777" w:rsidTr="00EC49D2">
        <w:tc>
          <w:tcPr>
            <w:tcW w:w="420" w:type="pct"/>
          </w:tcPr>
          <w:p w14:paraId="32977D99" w14:textId="38F48EED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0" w:type="pct"/>
          </w:tcPr>
          <w:p w14:paraId="78BA27E0" w14:textId="29F9A036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</w:tr>
      <w:tr w:rsidR="00FD3C3D" w:rsidRPr="00F13080" w14:paraId="5D9AA3A3" w14:textId="77777777" w:rsidTr="00363A4E">
        <w:tc>
          <w:tcPr>
            <w:tcW w:w="5000" w:type="pct"/>
            <w:gridSpan w:val="2"/>
          </w:tcPr>
          <w:p w14:paraId="3903B099" w14:textId="7F71B95F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ский муниципальный район Архангельской области</w:t>
            </w:r>
          </w:p>
        </w:tc>
      </w:tr>
      <w:tr w:rsidR="00FD3C3D" w:rsidRPr="00F13080" w14:paraId="60D07B2D" w14:textId="77777777" w:rsidTr="00EC49D2">
        <w:tc>
          <w:tcPr>
            <w:tcW w:w="420" w:type="pct"/>
          </w:tcPr>
          <w:p w14:paraId="10849E0D" w14:textId="42B96282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0" w:type="pct"/>
          </w:tcPr>
          <w:p w14:paraId="4AB01989" w14:textId="73316CF1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</w:t>
            </w:r>
          </w:p>
        </w:tc>
      </w:tr>
      <w:tr w:rsidR="00FD3C3D" w:rsidRPr="00F13080" w14:paraId="72BC731E" w14:textId="77777777" w:rsidTr="00F26321">
        <w:tc>
          <w:tcPr>
            <w:tcW w:w="5000" w:type="pct"/>
            <w:gridSpan w:val="2"/>
          </w:tcPr>
          <w:p w14:paraId="7F22BD13" w14:textId="5E2FFA38" w:rsidR="00FD3C3D" w:rsidRPr="00F13080" w:rsidRDefault="00FD3C3D" w:rsidP="00F13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шу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кон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ский</w:t>
            </w:r>
            <w:proofErr w:type="spellEnd"/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ципаль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ный район Архангельской области</w:t>
            </w:r>
          </w:p>
        </w:tc>
      </w:tr>
      <w:tr w:rsidR="00FD3C3D" w:rsidRPr="00F13080" w14:paraId="1C9E8E69" w14:textId="77777777" w:rsidTr="00EC49D2">
        <w:tc>
          <w:tcPr>
            <w:tcW w:w="420" w:type="pct"/>
          </w:tcPr>
          <w:p w14:paraId="29EBECA1" w14:textId="6322DDD0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0" w:type="pct"/>
          </w:tcPr>
          <w:p w14:paraId="5AE19F06" w14:textId="2277C1A8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Устьваш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структурное подразделение «Районный центр дополнительного образования детей»)</w:t>
            </w:r>
          </w:p>
        </w:tc>
      </w:tr>
      <w:tr w:rsidR="00FD3C3D" w:rsidRPr="00F13080" w14:paraId="049A51D5" w14:textId="77777777" w:rsidTr="00F26321">
        <w:tc>
          <w:tcPr>
            <w:tcW w:w="5000" w:type="pct"/>
            <w:gridSpan w:val="2"/>
          </w:tcPr>
          <w:p w14:paraId="2F87B793" w14:textId="6116E3A7" w:rsidR="00FD3C3D" w:rsidRPr="00F13080" w:rsidRDefault="00FD3C3D" w:rsidP="00F130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зен</w:t>
            </w: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ский муни</w:t>
            </w: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ципаль</w:t>
            </w: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ный район Архангельской области</w:t>
            </w:r>
          </w:p>
        </w:tc>
      </w:tr>
      <w:tr w:rsidR="00FD3C3D" w:rsidRPr="00F13080" w14:paraId="48CF1E49" w14:textId="77777777" w:rsidTr="00EC49D2">
        <w:tc>
          <w:tcPr>
            <w:tcW w:w="420" w:type="pct"/>
          </w:tcPr>
          <w:p w14:paraId="346C7F56" w14:textId="65FD43C6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0" w:type="pct"/>
          </w:tcPr>
          <w:p w14:paraId="415DDC09" w14:textId="3C5861DB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Мезенская средняя школа имени А.Г. 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» (филиал «Дом детского творчества»)</w:t>
            </w:r>
          </w:p>
        </w:tc>
      </w:tr>
      <w:tr w:rsidR="00FD3C3D" w:rsidRPr="00F13080" w14:paraId="470B38B0" w14:textId="77777777" w:rsidTr="00EC49D2">
        <w:tc>
          <w:tcPr>
            <w:tcW w:w="420" w:type="pct"/>
          </w:tcPr>
          <w:p w14:paraId="13139CCD" w14:textId="401DE576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0" w:type="pct"/>
          </w:tcPr>
          <w:p w14:paraId="7273297B" w14:textId="25AED9DD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Мезенская детско-юношеская спортивная школа»</w:t>
            </w:r>
          </w:p>
        </w:tc>
      </w:tr>
      <w:tr w:rsidR="00FD3C3D" w:rsidRPr="00F13080" w14:paraId="0FD0215C" w14:textId="77777777" w:rsidTr="00363A4E">
        <w:tc>
          <w:tcPr>
            <w:tcW w:w="5000" w:type="pct"/>
            <w:gridSpan w:val="2"/>
          </w:tcPr>
          <w:p w14:paraId="500FF8FF" w14:textId="48E1734A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ндом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FD3C3D" w:rsidRPr="00F13080" w14:paraId="201992B9" w14:textId="77777777" w:rsidTr="00EC49D2">
        <w:tc>
          <w:tcPr>
            <w:tcW w:w="420" w:type="pct"/>
          </w:tcPr>
          <w:p w14:paraId="3E9C8E47" w14:textId="0F72B988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0" w:type="pct"/>
          </w:tcPr>
          <w:p w14:paraId="170B1B0D" w14:textId="296DD0D1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«Районный центр дополнительного образования детей»</w:t>
            </w:r>
          </w:p>
        </w:tc>
      </w:tr>
      <w:tr w:rsidR="00FD3C3D" w:rsidRPr="00F13080" w14:paraId="1E7080D4" w14:textId="77777777" w:rsidTr="00363A4E">
        <w:tc>
          <w:tcPr>
            <w:tcW w:w="5000" w:type="pct"/>
            <w:gridSpan w:val="2"/>
          </w:tcPr>
          <w:p w14:paraId="2A79D1C0" w14:textId="0C10A871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ежский муниципальный район Архангельской области</w:t>
            </w:r>
          </w:p>
        </w:tc>
      </w:tr>
      <w:tr w:rsidR="00FD3C3D" w:rsidRPr="00F13080" w14:paraId="4ADDC2B7" w14:textId="77777777" w:rsidTr="00EC49D2">
        <w:tc>
          <w:tcPr>
            <w:tcW w:w="420" w:type="pct"/>
          </w:tcPr>
          <w:p w14:paraId="5D0B02D4" w14:textId="1E823472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0" w:type="pct"/>
          </w:tcPr>
          <w:p w14:paraId="0A78799A" w14:textId="0B7BE3A9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Открытая (сменная) общеобразовательная школа г. Онеги» Муниципальный центр дополнительного образования</w:t>
            </w:r>
          </w:p>
        </w:tc>
      </w:tr>
      <w:tr w:rsidR="00FD3C3D" w:rsidRPr="00F13080" w14:paraId="79C49ABD" w14:textId="77777777" w:rsidTr="00363A4E">
        <w:tc>
          <w:tcPr>
            <w:tcW w:w="5000" w:type="pct"/>
            <w:gridSpan w:val="2"/>
          </w:tcPr>
          <w:p w14:paraId="31B7F87D" w14:textId="761AA042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неж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FD3C3D" w:rsidRPr="00F13080" w14:paraId="52AC0DB6" w14:textId="77777777" w:rsidTr="00EC49D2">
        <w:tc>
          <w:tcPr>
            <w:tcW w:w="420" w:type="pct"/>
          </w:tcPr>
          <w:p w14:paraId="4F238876" w14:textId="7C1B4659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0" w:type="pct"/>
          </w:tcPr>
          <w:p w14:paraId="2136E997" w14:textId="25A2438A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Районный центр дополнительного образования» муниципального образования «</w:t>
            </w:r>
            <w:proofErr w:type="spellStart"/>
            <w:r w:rsidRPr="00F1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ежский</w:t>
            </w:r>
            <w:proofErr w:type="spellEnd"/>
            <w:r w:rsidRPr="00F1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 Архангельской области</w:t>
            </w:r>
          </w:p>
        </w:tc>
      </w:tr>
      <w:tr w:rsidR="00FD3C3D" w:rsidRPr="00F13080" w14:paraId="4C77B96A" w14:textId="77777777" w:rsidTr="00363A4E">
        <w:tc>
          <w:tcPr>
            <w:tcW w:w="5000" w:type="pct"/>
            <w:gridSpan w:val="2"/>
          </w:tcPr>
          <w:p w14:paraId="102A93E0" w14:textId="7683006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есец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FD3C3D" w:rsidRPr="00F13080" w14:paraId="04689B90" w14:textId="77777777" w:rsidTr="00EC49D2">
        <w:tc>
          <w:tcPr>
            <w:tcW w:w="420" w:type="pct"/>
          </w:tcPr>
          <w:p w14:paraId="2810E476" w14:textId="40DE08CB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0" w:type="pct"/>
          </w:tcPr>
          <w:p w14:paraId="2B194B40" w14:textId="3673CA31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филиал дополнительного образования «Районный центр дополнительного образования»</w:t>
            </w:r>
          </w:p>
        </w:tc>
      </w:tr>
      <w:tr w:rsidR="00FD3C3D" w:rsidRPr="00F13080" w14:paraId="6AE2FC57" w14:textId="77777777" w:rsidTr="00EC49D2">
        <w:tc>
          <w:tcPr>
            <w:tcW w:w="420" w:type="pct"/>
          </w:tcPr>
          <w:p w14:paraId="318CA164" w14:textId="210434E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0" w:type="pct"/>
          </w:tcPr>
          <w:p w14:paraId="7B18362B" w14:textId="36936969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филиал дополнительного образования «Детско-юношеская спортивная школа»</w:t>
            </w:r>
          </w:p>
        </w:tc>
      </w:tr>
      <w:tr w:rsidR="00FD3C3D" w:rsidRPr="00F13080" w14:paraId="0712F416" w14:textId="77777777" w:rsidTr="00EC49D2">
        <w:tc>
          <w:tcPr>
            <w:tcW w:w="420" w:type="pct"/>
          </w:tcPr>
          <w:p w14:paraId="71E86B0E" w14:textId="396F587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0" w:type="pct"/>
          </w:tcPr>
          <w:p w14:paraId="7C5FECF9" w14:textId="00DAF5AE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авинская средняя школа» структурное подразделение дополнительного образования «Дом детского творчества»</w:t>
            </w:r>
          </w:p>
        </w:tc>
      </w:tr>
      <w:tr w:rsidR="00FD3C3D" w:rsidRPr="00F13080" w14:paraId="6B3B2A48" w14:textId="77777777" w:rsidTr="00EC49D2">
        <w:tc>
          <w:tcPr>
            <w:tcW w:w="420" w:type="pct"/>
          </w:tcPr>
          <w:p w14:paraId="7D2AAB8F" w14:textId="7FA29EE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0" w:type="pct"/>
          </w:tcPr>
          <w:p w14:paraId="6904764C" w14:textId="2A6E5F4F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Североонеж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филиал дополнительного образования «Дом детского творчества»</w:t>
            </w:r>
          </w:p>
        </w:tc>
      </w:tr>
      <w:tr w:rsidR="00FD3C3D" w:rsidRPr="00F13080" w14:paraId="2C95A4FF" w14:textId="77777777" w:rsidTr="00EC49D2">
        <w:tc>
          <w:tcPr>
            <w:tcW w:w="420" w:type="pct"/>
          </w:tcPr>
          <w:p w14:paraId="57D202D7" w14:textId="1CB80367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0" w:type="pct"/>
          </w:tcPr>
          <w:p w14:paraId="2EC3E785" w14:textId="79BBC52E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бозерская средняя школа № 1» структурное подразделение дополнительного образования</w:t>
            </w:r>
          </w:p>
        </w:tc>
      </w:tr>
      <w:tr w:rsidR="00FD3C3D" w:rsidRPr="00F13080" w14:paraId="43B1C50F" w14:textId="77777777" w:rsidTr="00EC49D2">
        <w:tc>
          <w:tcPr>
            <w:tcW w:w="420" w:type="pct"/>
          </w:tcPr>
          <w:p w14:paraId="03E78FA6" w14:textId="5A675278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0" w:type="pct"/>
          </w:tcPr>
          <w:p w14:paraId="657E91F1" w14:textId="09418BEF" w:rsidR="00FD3C3D" w:rsidRPr="00F13080" w:rsidRDefault="009B6CC4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он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FD3C3D" w:rsidRPr="00F13080" w14:paraId="4426B7A5" w14:textId="77777777" w:rsidTr="00FD3C3D">
        <w:tc>
          <w:tcPr>
            <w:tcW w:w="5000" w:type="pct"/>
            <w:gridSpan w:val="2"/>
          </w:tcPr>
          <w:p w14:paraId="3BCD0ADE" w14:textId="508B627D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муниципальный район Архангельской области</w:t>
            </w:r>
          </w:p>
        </w:tc>
      </w:tr>
      <w:tr w:rsidR="00FD3C3D" w:rsidRPr="00F13080" w14:paraId="77DD585C" w14:textId="77777777" w:rsidTr="00EC49D2">
        <w:tc>
          <w:tcPr>
            <w:tcW w:w="420" w:type="pct"/>
          </w:tcPr>
          <w:p w14:paraId="40460216" w14:textId="0A4AC6C3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0" w:type="pct"/>
          </w:tcPr>
          <w:p w14:paraId="58CAD1BE" w14:textId="7D835B7F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обровская средняя общеобразовательная школа» (структурное подразделение «Центр дополнительного образования детей»)</w:t>
            </w:r>
          </w:p>
        </w:tc>
      </w:tr>
      <w:tr w:rsidR="00FD3C3D" w:rsidRPr="00F13080" w14:paraId="6349E14B" w14:textId="77777777" w:rsidTr="00EC49D2">
        <w:tc>
          <w:tcPr>
            <w:tcW w:w="420" w:type="pct"/>
          </w:tcPr>
          <w:p w14:paraId="6F23E24A" w14:textId="71B7D73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80" w:type="pct"/>
          </w:tcPr>
          <w:p w14:paraId="4EAD23F9" w14:textId="5C168C4F" w:rsidR="00DD2555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структурное подразделение «Центр дополнительного образования детей»)</w:t>
            </w:r>
          </w:p>
        </w:tc>
      </w:tr>
      <w:tr w:rsidR="00FD3C3D" w:rsidRPr="00F13080" w14:paraId="4D58F76C" w14:textId="77777777" w:rsidTr="00EC49D2">
        <w:tc>
          <w:tcPr>
            <w:tcW w:w="420" w:type="pct"/>
          </w:tcPr>
          <w:p w14:paraId="643EFB15" w14:textId="34C94C67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0" w:type="pct"/>
          </w:tcPr>
          <w:p w14:paraId="5F3347DE" w14:textId="1FCB928C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структурное подразделение «Центр дополнительного образования детей»)</w:t>
            </w:r>
          </w:p>
        </w:tc>
      </w:tr>
      <w:tr w:rsidR="00FD3C3D" w:rsidRPr="00F13080" w14:paraId="6A41338F" w14:textId="77777777" w:rsidTr="00EC49D2">
        <w:tc>
          <w:tcPr>
            <w:tcW w:w="420" w:type="pct"/>
          </w:tcPr>
          <w:p w14:paraId="39F31CD2" w14:textId="2984CE08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0" w:type="pct"/>
          </w:tcPr>
          <w:p w14:paraId="3EA565DA" w14:textId="5FC1CEE3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Уем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структурное подразделение «Центр дополнительного образования детей»)</w:t>
            </w:r>
          </w:p>
        </w:tc>
      </w:tr>
      <w:tr w:rsidR="00FD3C3D" w:rsidRPr="00F13080" w14:paraId="3BF9FBC2" w14:textId="77777777" w:rsidTr="00EC49D2">
        <w:tc>
          <w:tcPr>
            <w:tcW w:w="420" w:type="pct"/>
          </w:tcPr>
          <w:p w14:paraId="7434A98D" w14:textId="66E0CEBD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0" w:type="pct"/>
          </w:tcPr>
          <w:p w14:paraId="235982C1" w14:textId="64955250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Приморская детско-юношеская спортивная школа»</w:t>
            </w:r>
          </w:p>
        </w:tc>
      </w:tr>
      <w:tr w:rsidR="00FD3C3D" w:rsidRPr="00F13080" w14:paraId="634F6B34" w14:textId="77777777" w:rsidTr="00363A4E">
        <w:tc>
          <w:tcPr>
            <w:tcW w:w="5000" w:type="pct"/>
            <w:gridSpan w:val="2"/>
          </w:tcPr>
          <w:p w14:paraId="54C6A25B" w14:textId="1AB470ED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ьян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 Архангельской области</w:t>
            </w:r>
          </w:p>
        </w:tc>
      </w:tr>
      <w:tr w:rsidR="00FD3C3D" w:rsidRPr="00F13080" w14:paraId="280320F5" w14:textId="77777777" w:rsidTr="00EC49D2">
        <w:tc>
          <w:tcPr>
            <w:tcW w:w="420" w:type="pct"/>
          </w:tcPr>
          <w:p w14:paraId="357F9A36" w14:textId="7F9C5841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0" w:type="pct"/>
          </w:tcPr>
          <w:p w14:paraId="7B4BDA50" w14:textId="492CDF73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гимназия»</w:t>
            </w:r>
          </w:p>
        </w:tc>
      </w:tr>
      <w:tr w:rsidR="00FD3C3D" w:rsidRPr="00F13080" w14:paraId="7265AD4A" w14:textId="77777777" w:rsidTr="00EC49D2">
        <w:tc>
          <w:tcPr>
            <w:tcW w:w="420" w:type="pct"/>
          </w:tcPr>
          <w:p w14:paraId="7EBDFB18" w14:textId="2BF29FCA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0" w:type="pct"/>
          </w:tcPr>
          <w:p w14:paraId="5956CF90" w14:textId="053B79E4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FD3C3D" w:rsidRPr="00F13080" w14:paraId="3986D52B" w14:textId="77777777" w:rsidTr="00EC49D2">
        <w:tc>
          <w:tcPr>
            <w:tcW w:w="420" w:type="pct"/>
          </w:tcPr>
          <w:p w14:paraId="06F8C77C" w14:textId="15E8D63C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80" w:type="pct"/>
          </w:tcPr>
          <w:p w14:paraId="1109A18A" w14:textId="5F17BDBA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Дмитриевская средняя общеобразовательная школа»</w:t>
            </w:r>
          </w:p>
        </w:tc>
      </w:tr>
      <w:tr w:rsidR="00FD3C3D" w:rsidRPr="00F13080" w14:paraId="02A7CE07" w14:textId="77777777" w:rsidTr="00EC49D2">
        <w:tc>
          <w:tcPr>
            <w:tcW w:w="420" w:type="pct"/>
          </w:tcPr>
          <w:p w14:paraId="6FE03A9C" w14:textId="7564EE5A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80" w:type="pct"/>
          </w:tcPr>
          <w:p w14:paraId="08355FC5" w14:textId="38535EC4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Илез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FD3C3D" w:rsidRPr="00F13080" w14:paraId="65A158AF" w14:textId="77777777" w:rsidTr="00EC49D2">
        <w:tc>
          <w:tcPr>
            <w:tcW w:w="420" w:type="pct"/>
          </w:tcPr>
          <w:p w14:paraId="7C41D1C6" w14:textId="3C18F96B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80" w:type="pct"/>
          </w:tcPr>
          <w:p w14:paraId="04199CCF" w14:textId="22A81DD9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изем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FD3C3D" w:rsidRPr="00F13080" w14:paraId="245827A2" w14:textId="77777777" w:rsidTr="00EC49D2">
        <w:tc>
          <w:tcPr>
            <w:tcW w:w="420" w:type="pct"/>
          </w:tcPr>
          <w:p w14:paraId="1913048A" w14:textId="25254821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80" w:type="pct"/>
          </w:tcPr>
          <w:p w14:paraId="09A1EEF0" w14:textId="2A34A87E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Лойги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</w:tr>
      <w:tr w:rsidR="00FD3C3D" w:rsidRPr="00F13080" w14:paraId="27CF7492" w14:textId="77777777" w:rsidTr="00EC49D2">
        <w:tc>
          <w:tcPr>
            <w:tcW w:w="420" w:type="pct"/>
          </w:tcPr>
          <w:p w14:paraId="736F7625" w14:textId="224CCDB1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80" w:type="pct"/>
          </w:tcPr>
          <w:p w14:paraId="16146766" w14:textId="034C5810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алодор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FD3C3D" w:rsidRPr="00F13080" w14:paraId="09605DD8" w14:textId="77777777" w:rsidTr="00EC49D2">
        <w:tc>
          <w:tcPr>
            <w:tcW w:w="420" w:type="pct"/>
          </w:tcPr>
          <w:p w14:paraId="21CEEFE2" w14:textId="777BBF83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0" w:type="pct"/>
          </w:tcPr>
          <w:p w14:paraId="1AD57118" w14:textId="64BF3472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средняя общеобразовательная школа № 1»</w:t>
            </w:r>
          </w:p>
        </w:tc>
      </w:tr>
      <w:tr w:rsidR="00FD3C3D" w:rsidRPr="00F13080" w14:paraId="49C252CF" w14:textId="77777777" w:rsidTr="00EC49D2">
        <w:tc>
          <w:tcPr>
            <w:tcW w:w="420" w:type="pct"/>
          </w:tcPr>
          <w:p w14:paraId="06A08901" w14:textId="616EF7FA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80" w:type="pct"/>
          </w:tcPr>
          <w:p w14:paraId="57B4AF9F" w14:textId="253603BD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средняя общеобразовательная школа № 2»</w:t>
            </w:r>
          </w:p>
        </w:tc>
      </w:tr>
      <w:tr w:rsidR="00FD3C3D" w:rsidRPr="00F13080" w14:paraId="0DB9FF0C" w14:textId="77777777" w:rsidTr="00EC49D2">
        <w:tc>
          <w:tcPr>
            <w:tcW w:w="420" w:type="pct"/>
          </w:tcPr>
          <w:p w14:paraId="702CF854" w14:textId="792C2788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80" w:type="pct"/>
          </w:tcPr>
          <w:p w14:paraId="083FAC19" w14:textId="65C44AA4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иницкая основная общеобразовательная школа»</w:t>
            </w:r>
          </w:p>
        </w:tc>
      </w:tr>
      <w:tr w:rsidR="00FD3C3D" w:rsidRPr="00F13080" w14:paraId="7C84858C" w14:textId="77777777" w:rsidTr="00EC49D2">
        <w:tc>
          <w:tcPr>
            <w:tcW w:w="420" w:type="pct"/>
          </w:tcPr>
          <w:p w14:paraId="348B9761" w14:textId="2DF573F5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80" w:type="pct"/>
          </w:tcPr>
          <w:p w14:paraId="6A3B359C" w14:textId="1C26A392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FD3C3D" w:rsidRPr="00F13080" w14:paraId="061E7CB0" w14:textId="77777777" w:rsidTr="00EC49D2">
        <w:tc>
          <w:tcPr>
            <w:tcW w:w="420" w:type="pct"/>
          </w:tcPr>
          <w:p w14:paraId="0FC3E204" w14:textId="3C6E590B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0" w:type="pct"/>
          </w:tcPr>
          <w:p w14:paraId="68C26EB8" w14:textId="4A2D57F4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Ульяновская средняя общеобразовательная школа»</w:t>
            </w:r>
          </w:p>
        </w:tc>
      </w:tr>
      <w:tr w:rsidR="00FD3C3D" w:rsidRPr="00F13080" w14:paraId="15522852" w14:textId="77777777" w:rsidTr="00EC49D2">
        <w:tc>
          <w:tcPr>
            <w:tcW w:w="420" w:type="pct"/>
          </w:tcPr>
          <w:p w14:paraId="6606ABCE" w14:textId="705AC912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80" w:type="pct"/>
          </w:tcPr>
          <w:p w14:paraId="28F9E1A4" w14:textId="5B2D5F83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ая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FD3C3D" w:rsidRPr="00F13080" w14:paraId="63F674C7" w14:textId="77777777" w:rsidTr="00EC49D2">
        <w:tc>
          <w:tcPr>
            <w:tcW w:w="420" w:type="pct"/>
          </w:tcPr>
          <w:p w14:paraId="1BE179DC" w14:textId="65E09BB7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80" w:type="pct"/>
          </w:tcPr>
          <w:p w14:paraId="340CA3D8" w14:textId="40DFDD42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школа – детский сад М. 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D3C3D" w:rsidRPr="00F13080" w14:paraId="413AC0A3" w14:textId="77777777" w:rsidTr="00FD3C3D">
        <w:tc>
          <w:tcPr>
            <w:tcW w:w="5000" w:type="pct"/>
            <w:gridSpan w:val="2"/>
          </w:tcPr>
          <w:p w14:paraId="65351A31" w14:textId="2B74C064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ол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мог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ор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ский муни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ципаль</w:t>
            </w:r>
            <w:r w:rsidRPr="00F130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ный район Архангельской области</w:t>
            </w:r>
          </w:p>
        </w:tc>
      </w:tr>
      <w:tr w:rsidR="00FD3C3D" w:rsidRPr="00F13080" w14:paraId="15F8831E" w14:textId="77777777" w:rsidTr="00EC49D2">
        <w:tc>
          <w:tcPr>
            <w:tcW w:w="420" w:type="pct"/>
          </w:tcPr>
          <w:p w14:paraId="4ECD51C2" w14:textId="38F4861A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80" w:type="pct"/>
          </w:tcPr>
          <w:p w14:paraId="35C65D5D" w14:textId="12F06C68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Н.М. Рубцова» (филиал</w:t>
            </w:r>
            <w:r w:rsidRPr="00F13080">
              <w:t xml:space="preserve"> - </w:t>
            </w: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Районный центр дополнительного образования)</w:t>
            </w:r>
          </w:p>
        </w:tc>
      </w:tr>
      <w:tr w:rsidR="00FD3C3D" w:rsidRPr="00F13080" w14:paraId="6E17922E" w14:textId="77777777" w:rsidTr="00FD3C3D">
        <w:tc>
          <w:tcPr>
            <w:tcW w:w="5000" w:type="pct"/>
            <w:gridSpan w:val="2"/>
          </w:tcPr>
          <w:p w14:paraId="62804658" w14:textId="0E54FD1C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ен</w:t>
            </w: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курс</w:t>
            </w: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кий муни</w:t>
            </w: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ципаль</w:t>
            </w:r>
            <w:r w:rsidRPr="00F13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ный район Архангельской области</w:t>
            </w:r>
          </w:p>
        </w:tc>
      </w:tr>
      <w:tr w:rsidR="00FD3C3D" w:rsidRPr="00F13080" w14:paraId="20E108C7" w14:textId="77777777" w:rsidTr="00EC49D2">
        <w:tc>
          <w:tcPr>
            <w:tcW w:w="420" w:type="pct"/>
          </w:tcPr>
          <w:p w14:paraId="78B3CC45" w14:textId="662DA2A4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80" w:type="pct"/>
          </w:tcPr>
          <w:p w14:paraId="24B07764" w14:textId="1E52D780" w:rsidR="00B83CC0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енкурская средняя </w:t>
            </w: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» (филиал – Шенкурский ДЮЦ)</w:t>
            </w:r>
          </w:p>
        </w:tc>
      </w:tr>
      <w:tr w:rsidR="00FD3C3D" w:rsidRPr="00F13080" w14:paraId="7DEC5CBB" w14:textId="77777777" w:rsidTr="00363A4E">
        <w:tc>
          <w:tcPr>
            <w:tcW w:w="5000" w:type="pct"/>
            <w:gridSpan w:val="2"/>
          </w:tcPr>
          <w:p w14:paraId="4D5CD88C" w14:textId="654BE01F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родской округ «Город Архангельск»</w:t>
            </w:r>
          </w:p>
        </w:tc>
      </w:tr>
      <w:tr w:rsidR="00FD3C3D" w:rsidRPr="00F13080" w14:paraId="45E46B45" w14:textId="77777777" w:rsidTr="00EC49D2">
        <w:tc>
          <w:tcPr>
            <w:tcW w:w="420" w:type="pct"/>
          </w:tcPr>
          <w:p w14:paraId="078E2B9B" w14:textId="24740A5E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80" w:type="pct"/>
            <w:vAlign w:val="center"/>
          </w:tcPr>
          <w:p w14:paraId="742B8D9B" w14:textId="3A4E1DBE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«Город Архангельск» «Центр дополнительного образования детей «Контакт»</w:t>
            </w:r>
          </w:p>
        </w:tc>
      </w:tr>
      <w:tr w:rsidR="00FD3C3D" w:rsidRPr="00F13080" w14:paraId="0A56C8C0" w14:textId="77777777" w:rsidTr="00EC49D2">
        <w:tc>
          <w:tcPr>
            <w:tcW w:w="420" w:type="pct"/>
          </w:tcPr>
          <w:p w14:paraId="66F4088F" w14:textId="12BE7C1D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80" w:type="pct"/>
            <w:vAlign w:val="center"/>
          </w:tcPr>
          <w:p w14:paraId="3AF955A1" w14:textId="3044EBD1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«Город Архангельск» «</w:t>
            </w:r>
            <w:proofErr w:type="spellStart"/>
            <w:r w:rsidRPr="00F13080">
              <w:rPr>
                <w:rFonts w:ascii="Times New Roman" w:hAnsi="Times New Roman"/>
                <w:sz w:val="24"/>
                <w:szCs w:val="24"/>
              </w:rPr>
              <w:t>Соломбальский</w:t>
            </w:r>
            <w:proofErr w:type="spellEnd"/>
            <w:r w:rsidRPr="00F13080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»</w:t>
            </w:r>
          </w:p>
        </w:tc>
      </w:tr>
      <w:tr w:rsidR="00FD3C3D" w:rsidRPr="00F13080" w14:paraId="698771F4" w14:textId="77777777" w:rsidTr="00EC49D2">
        <w:tc>
          <w:tcPr>
            <w:tcW w:w="420" w:type="pct"/>
          </w:tcPr>
          <w:p w14:paraId="3E601743" w14:textId="30AC0E59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80" w:type="pct"/>
            <w:vAlign w:val="center"/>
          </w:tcPr>
          <w:p w14:paraId="076930F2" w14:textId="6C9676F8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«Город Архангельск» «Ломоносовский Дом детского творчества»</w:t>
            </w:r>
          </w:p>
        </w:tc>
      </w:tr>
      <w:tr w:rsidR="00FD3C3D" w:rsidRPr="00F13080" w14:paraId="670C8D24" w14:textId="77777777" w:rsidTr="00EC49D2">
        <w:tc>
          <w:tcPr>
            <w:tcW w:w="420" w:type="pct"/>
          </w:tcPr>
          <w:p w14:paraId="0C2B86C5" w14:textId="53AF2D72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80" w:type="pct"/>
            <w:vAlign w:val="center"/>
          </w:tcPr>
          <w:p w14:paraId="7CDDE0F8" w14:textId="4E2D502F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муниципального образования «Город Архангельск» «Центр технического творчества, спорта и развития детей «Архангел»</w:t>
            </w:r>
          </w:p>
        </w:tc>
      </w:tr>
      <w:tr w:rsidR="00FD3C3D" w:rsidRPr="00F13080" w14:paraId="1DB5A0AF" w14:textId="77777777" w:rsidTr="00EC49D2">
        <w:tc>
          <w:tcPr>
            <w:tcW w:w="420" w:type="pct"/>
          </w:tcPr>
          <w:p w14:paraId="678F9271" w14:textId="4420BA27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80" w:type="pct"/>
            <w:vAlign w:val="center"/>
          </w:tcPr>
          <w:p w14:paraId="09F1D644" w14:textId="641D2748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«Город Архангельск» «Детский (подростковый) центр «Радуга»</w:t>
            </w:r>
          </w:p>
        </w:tc>
      </w:tr>
      <w:tr w:rsidR="00FD3C3D" w:rsidRPr="00F13080" w14:paraId="16D77422" w14:textId="77777777" w:rsidTr="00EC49D2">
        <w:tc>
          <w:tcPr>
            <w:tcW w:w="420" w:type="pct"/>
          </w:tcPr>
          <w:p w14:paraId="6EA92AB8" w14:textId="5C697C4F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80" w:type="pct"/>
          </w:tcPr>
          <w:p w14:paraId="6AD8B653" w14:textId="5585DAA2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«Город Архангельск» «Городской центр экспертизы, мониторинга, психолого-педагогического и информационно-методического сопровождения «ЛЕДА»</w:t>
            </w:r>
          </w:p>
        </w:tc>
      </w:tr>
      <w:tr w:rsidR="00FD3C3D" w:rsidRPr="00F13080" w14:paraId="348BDE4D" w14:textId="77777777" w:rsidTr="00EC49D2">
        <w:tc>
          <w:tcPr>
            <w:tcW w:w="420" w:type="pct"/>
          </w:tcPr>
          <w:p w14:paraId="628EF811" w14:textId="55D2D843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80" w:type="pct"/>
          </w:tcPr>
          <w:p w14:paraId="21CF9B77" w14:textId="0DB6FC1E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«Город Архангельск» «Спортивная школа № 1»</w:t>
            </w:r>
          </w:p>
        </w:tc>
      </w:tr>
      <w:tr w:rsidR="00FD3C3D" w:rsidRPr="00F13080" w14:paraId="05D86C0F" w14:textId="77777777" w:rsidTr="00EC49D2">
        <w:tc>
          <w:tcPr>
            <w:tcW w:w="420" w:type="pct"/>
          </w:tcPr>
          <w:p w14:paraId="74DC010B" w14:textId="14BF5BF5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80" w:type="pct"/>
          </w:tcPr>
          <w:p w14:paraId="3720F15E" w14:textId="1C8CE36E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«Город Архангельск» «Спортивная школа имени Героя Советского Союза Павла Васильевича Усова»</w:t>
            </w:r>
          </w:p>
        </w:tc>
      </w:tr>
      <w:tr w:rsidR="00FD3C3D" w:rsidRPr="00F13080" w14:paraId="0C3586B8" w14:textId="77777777" w:rsidTr="00EC49D2">
        <w:tc>
          <w:tcPr>
            <w:tcW w:w="420" w:type="pct"/>
          </w:tcPr>
          <w:p w14:paraId="5AB624CF" w14:textId="5E4AC7E3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80" w:type="pct"/>
          </w:tcPr>
          <w:p w14:paraId="18AEFD3B" w14:textId="4B68C5D0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«Город Архангельск» «Шахматно-шашечная спортивная школа № 5 имени Я.Г. Карбасникова»</w:t>
            </w:r>
          </w:p>
        </w:tc>
      </w:tr>
      <w:tr w:rsidR="00FD3C3D" w:rsidRPr="00F13080" w14:paraId="06A42A0D" w14:textId="77777777" w:rsidTr="00EC49D2">
        <w:tc>
          <w:tcPr>
            <w:tcW w:w="420" w:type="pct"/>
          </w:tcPr>
          <w:p w14:paraId="7C7E02DA" w14:textId="75E32807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80" w:type="pct"/>
          </w:tcPr>
          <w:p w14:paraId="09406660" w14:textId="2B1C0045" w:rsidR="00FD3C3D" w:rsidRPr="00F13080" w:rsidRDefault="00FD3C3D" w:rsidP="00F130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«Город Архангельск» «Спортивная школа «Каскад»</w:t>
            </w:r>
          </w:p>
        </w:tc>
      </w:tr>
      <w:tr w:rsidR="00FD3C3D" w:rsidRPr="00F13080" w14:paraId="6D422EDF" w14:textId="77777777" w:rsidTr="00EC49D2">
        <w:tc>
          <w:tcPr>
            <w:tcW w:w="420" w:type="pct"/>
          </w:tcPr>
          <w:p w14:paraId="3037EA10" w14:textId="26838935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80" w:type="pct"/>
          </w:tcPr>
          <w:p w14:paraId="6C1B4565" w14:textId="230E4B94" w:rsidR="00FD3C3D" w:rsidRPr="00F13080" w:rsidRDefault="00FD3C3D" w:rsidP="00F130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«Город Архангельск»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-юношеский центр»</w:t>
            </w:r>
          </w:p>
        </w:tc>
      </w:tr>
      <w:tr w:rsidR="00FD3C3D" w:rsidRPr="00F13080" w14:paraId="5C9E10C4" w14:textId="77777777" w:rsidTr="00363A4E">
        <w:tc>
          <w:tcPr>
            <w:tcW w:w="5000" w:type="pct"/>
            <w:gridSpan w:val="2"/>
          </w:tcPr>
          <w:p w14:paraId="5998F93A" w14:textId="4AE3634A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Архангельской области «Северодвинск»</w:t>
            </w:r>
          </w:p>
        </w:tc>
      </w:tr>
      <w:tr w:rsidR="00FD3C3D" w:rsidRPr="00F13080" w14:paraId="7A4A5516" w14:textId="77777777" w:rsidTr="00EC49D2">
        <w:tc>
          <w:tcPr>
            <w:tcW w:w="420" w:type="pct"/>
          </w:tcPr>
          <w:p w14:paraId="739B3A2C" w14:textId="28FBB7AC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80" w:type="pct"/>
          </w:tcPr>
          <w:p w14:paraId="25138E64" w14:textId="435DC2B7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 № 1»</w:t>
            </w:r>
          </w:p>
        </w:tc>
      </w:tr>
      <w:tr w:rsidR="00FD3C3D" w:rsidRPr="00F13080" w14:paraId="11C371FE" w14:textId="77777777" w:rsidTr="00EC49D2">
        <w:tc>
          <w:tcPr>
            <w:tcW w:w="420" w:type="pct"/>
          </w:tcPr>
          <w:p w14:paraId="10AF2721" w14:textId="5BC21BD9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80" w:type="pct"/>
          </w:tcPr>
          <w:p w14:paraId="2A7CD350" w14:textId="7F03BBBF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 № 2»</w:t>
            </w:r>
          </w:p>
        </w:tc>
      </w:tr>
      <w:tr w:rsidR="00FD3C3D" w:rsidRPr="00F13080" w14:paraId="765A58DE" w14:textId="77777777" w:rsidTr="00EC49D2">
        <w:tc>
          <w:tcPr>
            <w:tcW w:w="420" w:type="pct"/>
          </w:tcPr>
          <w:p w14:paraId="11F8CD28" w14:textId="40B33B6C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80" w:type="pct"/>
          </w:tcPr>
          <w:p w14:paraId="10E32DA2" w14:textId="4D468359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морской центр «Североморец»</w:t>
            </w:r>
          </w:p>
        </w:tc>
      </w:tr>
      <w:tr w:rsidR="00FD3C3D" w:rsidRPr="00F13080" w14:paraId="4955AB3F" w14:textId="77777777" w:rsidTr="00EC49D2">
        <w:tc>
          <w:tcPr>
            <w:tcW w:w="420" w:type="pct"/>
          </w:tcPr>
          <w:p w14:paraId="0310459F" w14:textId="2363C464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80" w:type="pct"/>
          </w:tcPr>
          <w:p w14:paraId="224B99BD" w14:textId="2529DC01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Северный детский технопарк «</w:t>
            </w:r>
            <w:proofErr w:type="spellStart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D3C3D" w:rsidRPr="00F13080" w14:paraId="2B6DF363" w14:textId="77777777" w:rsidTr="00EC49D2">
        <w:tc>
          <w:tcPr>
            <w:tcW w:w="420" w:type="pct"/>
          </w:tcPr>
          <w:p w14:paraId="76977A95" w14:textId="457208AB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80" w:type="pct"/>
          </w:tcPr>
          <w:p w14:paraId="2C469925" w14:textId="51E9D0B4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центр культуры»</w:t>
            </w:r>
          </w:p>
        </w:tc>
      </w:tr>
      <w:tr w:rsidR="00FD3C3D" w:rsidRPr="00F13080" w14:paraId="70DDEB10" w14:textId="77777777" w:rsidTr="00EC49D2">
        <w:tc>
          <w:tcPr>
            <w:tcW w:w="420" w:type="pct"/>
          </w:tcPr>
          <w:p w14:paraId="20033589" w14:textId="42C367E1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80" w:type="pct"/>
          </w:tcPr>
          <w:p w14:paraId="36297E45" w14:textId="489415F7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СКО-ЮНОШЕСКИЙ ЦЕНТР</w:t>
            </w:r>
          </w:p>
        </w:tc>
      </w:tr>
      <w:tr w:rsidR="00FD3C3D" w:rsidRPr="00F13080" w14:paraId="3AA49534" w14:textId="77777777" w:rsidTr="00363A4E">
        <w:tc>
          <w:tcPr>
            <w:tcW w:w="5000" w:type="pct"/>
            <w:gridSpan w:val="2"/>
          </w:tcPr>
          <w:p w14:paraId="317D9AB3" w14:textId="478B5216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Архангельской области «Котлас»</w:t>
            </w:r>
          </w:p>
        </w:tc>
      </w:tr>
      <w:tr w:rsidR="00FD3C3D" w:rsidRPr="00F13080" w14:paraId="1CB35A65" w14:textId="77777777" w:rsidTr="00EC49D2">
        <w:tc>
          <w:tcPr>
            <w:tcW w:w="420" w:type="pct"/>
          </w:tcPr>
          <w:p w14:paraId="50D66334" w14:textId="4CC03260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80" w:type="pct"/>
          </w:tcPr>
          <w:p w14:paraId="4BA89044" w14:textId="70181E23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</w:t>
            </w:r>
            <w:r w:rsidR="00E22BDD" w:rsidRPr="00F13080">
              <w:rPr>
                <w:rFonts w:ascii="Times New Roman" w:hAnsi="Times New Roman" w:cs="Times New Roman"/>
                <w:sz w:val="24"/>
                <w:szCs w:val="24"/>
              </w:rPr>
              <w:t>ельного образования городского округа Архангельской области</w:t>
            </w:r>
            <w:r w:rsidR="00DD2555"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«Котлас»</w:t>
            </w:r>
          </w:p>
        </w:tc>
      </w:tr>
      <w:tr w:rsidR="00FD3C3D" w:rsidRPr="00F13080" w14:paraId="26F579AC" w14:textId="77777777" w:rsidTr="00363A4E">
        <w:tc>
          <w:tcPr>
            <w:tcW w:w="5000" w:type="pct"/>
            <w:gridSpan w:val="2"/>
          </w:tcPr>
          <w:p w14:paraId="6DD5323E" w14:textId="46D8FBAB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ой округ Архангельской области «Город </w:t>
            </w:r>
            <w:proofErr w:type="spellStart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двинск</w:t>
            </w:r>
            <w:proofErr w:type="spellEnd"/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3C3D" w:rsidRPr="00F13080" w14:paraId="149642DE" w14:textId="77777777" w:rsidTr="00EC49D2">
        <w:tc>
          <w:tcPr>
            <w:tcW w:w="420" w:type="pct"/>
          </w:tcPr>
          <w:p w14:paraId="5B13427B" w14:textId="116F7F96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80" w:type="pct"/>
          </w:tcPr>
          <w:p w14:paraId="0CEA539C" w14:textId="36B4D713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  <w:r w:rsidRPr="00F1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о-юношеский центр»</w:t>
            </w:r>
          </w:p>
        </w:tc>
      </w:tr>
      <w:tr w:rsidR="00FD3C3D" w:rsidRPr="00F13080" w14:paraId="77585839" w14:textId="77777777" w:rsidTr="00EC49D2">
        <w:tc>
          <w:tcPr>
            <w:tcW w:w="420" w:type="pct"/>
          </w:tcPr>
          <w:p w14:paraId="63900527" w14:textId="12725012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580" w:type="pct"/>
          </w:tcPr>
          <w:p w14:paraId="3B07DC71" w14:textId="21999F60" w:rsidR="00FD3C3D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</w:p>
          <w:p w14:paraId="2722A673" w14:textId="061E5C93" w:rsidR="00DD2555" w:rsidRPr="00F13080" w:rsidRDefault="00FD3C3D" w:rsidP="00F1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</w:tr>
      <w:tr w:rsidR="00FD3C3D" w:rsidRPr="00F13080" w14:paraId="46A4FEDE" w14:textId="77777777" w:rsidTr="00363A4E">
        <w:tc>
          <w:tcPr>
            <w:tcW w:w="5000" w:type="pct"/>
            <w:gridSpan w:val="2"/>
          </w:tcPr>
          <w:p w14:paraId="3AD98A8C" w14:textId="0D3BBB9F" w:rsidR="00FD3C3D" w:rsidRPr="00F13080" w:rsidRDefault="00FD3C3D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Архангельской области «Город Коряжма»</w:t>
            </w:r>
          </w:p>
        </w:tc>
      </w:tr>
      <w:tr w:rsidR="00FD3C3D" w:rsidRPr="00F13080" w14:paraId="37163DB8" w14:textId="77777777" w:rsidTr="00EC49D2">
        <w:tc>
          <w:tcPr>
            <w:tcW w:w="420" w:type="pct"/>
          </w:tcPr>
          <w:p w14:paraId="10E6CF39" w14:textId="0F3C4585" w:rsidR="00FD3C3D" w:rsidRPr="00F13080" w:rsidRDefault="00E90508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80" w:type="pct"/>
          </w:tcPr>
          <w:p w14:paraId="01A87828" w14:textId="10E2F2D2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«Средняя общеобразовательная школа №1  г. Коряжмы» филиал дополнительного образования детей «Дом детского творчества» </w:t>
            </w:r>
          </w:p>
        </w:tc>
      </w:tr>
      <w:tr w:rsidR="00FD3C3D" w:rsidRPr="00F13080" w14:paraId="6C5654FE" w14:textId="77777777" w:rsidTr="00EC49D2">
        <w:tc>
          <w:tcPr>
            <w:tcW w:w="420" w:type="pct"/>
          </w:tcPr>
          <w:p w14:paraId="4A094253" w14:textId="3C828F13" w:rsidR="00FD3C3D" w:rsidRPr="00F13080" w:rsidRDefault="00E90508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80" w:type="pct"/>
          </w:tcPr>
          <w:p w14:paraId="604258D2" w14:textId="6862EFFD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2 города Коряжмы» структурное подразделение «Центр психолого-педагогического сопровождения» </w:t>
            </w:r>
          </w:p>
        </w:tc>
      </w:tr>
      <w:tr w:rsidR="00FD3C3D" w:rsidRPr="00F13080" w14:paraId="0BFD9CA6" w14:textId="77777777" w:rsidTr="00363A4E">
        <w:tc>
          <w:tcPr>
            <w:tcW w:w="5000" w:type="pct"/>
            <w:gridSpan w:val="2"/>
          </w:tcPr>
          <w:p w14:paraId="6B072404" w14:textId="479976D6" w:rsidR="00FD3C3D" w:rsidRPr="00F13080" w:rsidRDefault="00FD3C3D" w:rsidP="00F1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Архангельской области «Мирный»</w:t>
            </w:r>
          </w:p>
        </w:tc>
      </w:tr>
      <w:tr w:rsidR="00FD3C3D" w:rsidRPr="00F13080" w14:paraId="5699C1DA" w14:textId="77777777" w:rsidTr="00EC49D2">
        <w:tc>
          <w:tcPr>
            <w:tcW w:w="420" w:type="pct"/>
          </w:tcPr>
          <w:p w14:paraId="1B6F5510" w14:textId="7695E825" w:rsidR="00FD3C3D" w:rsidRPr="00F13080" w:rsidRDefault="00E90508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80" w:type="pct"/>
          </w:tcPr>
          <w:p w14:paraId="191F089A" w14:textId="7AD49541" w:rsidR="00FD3C3D" w:rsidRPr="00F13080" w:rsidRDefault="00FD3C3D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дом детского творчества города Мирного Архангельской области</w:t>
            </w:r>
          </w:p>
        </w:tc>
      </w:tr>
      <w:tr w:rsidR="00E90508" w:rsidRPr="00F13080" w14:paraId="69931A96" w14:textId="77777777" w:rsidTr="00EC49D2">
        <w:tc>
          <w:tcPr>
            <w:tcW w:w="420" w:type="pct"/>
          </w:tcPr>
          <w:p w14:paraId="63AEB417" w14:textId="16F1BFE7" w:rsidR="00E90508" w:rsidRPr="00F13080" w:rsidRDefault="00E90508" w:rsidP="00F130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80" w:type="pct"/>
          </w:tcPr>
          <w:p w14:paraId="403FC5C6" w14:textId="065F89BA" w:rsidR="00E90508" w:rsidRPr="00F13080" w:rsidRDefault="00E90508" w:rsidP="00F130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 w:rsidRPr="00F1308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</w:tbl>
    <w:p w14:paraId="50D9F82F" w14:textId="6EDFDECA" w:rsidR="00E04B36" w:rsidRPr="00F97324" w:rsidRDefault="00E04B36" w:rsidP="00F130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4B36" w:rsidRPr="00F97324" w:rsidSect="003038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799B9" w16cid:durableId="21265E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323"/>
    <w:multiLevelType w:val="hybridMultilevel"/>
    <w:tmpl w:val="96B8961C"/>
    <w:lvl w:ilvl="0" w:tplc="A9E895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C0C"/>
    <w:multiLevelType w:val="hybridMultilevel"/>
    <w:tmpl w:val="E0F00F18"/>
    <w:lvl w:ilvl="0" w:tplc="BD2CC5B2">
      <w:start w:val="1"/>
      <w:numFmt w:val="decimal"/>
      <w:lvlText w:val="%1."/>
      <w:lvlJc w:val="center"/>
      <w:pPr>
        <w:ind w:left="59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E09BE"/>
    <w:multiLevelType w:val="hybridMultilevel"/>
    <w:tmpl w:val="F6E8DDDC"/>
    <w:lvl w:ilvl="0" w:tplc="30023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0201"/>
    <w:multiLevelType w:val="hybridMultilevel"/>
    <w:tmpl w:val="04B4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62DC3"/>
    <w:multiLevelType w:val="hybridMultilevel"/>
    <w:tmpl w:val="7F52F9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1E6"/>
    <w:multiLevelType w:val="hybridMultilevel"/>
    <w:tmpl w:val="AF281980"/>
    <w:lvl w:ilvl="0" w:tplc="FB325C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045D7"/>
    <w:multiLevelType w:val="hybridMultilevel"/>
    <w:tmpl w:val="E5C44434"/>
    <w:lvl w:ilvl="0" w:tplc="FB325C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7F4A"/>
    <w:multiLevelType w:val="hybridMultilevel"/>
    <w:tmpl w:val="0296A772"/>
    <w:lvl w:ilvl="0" w:tplc="12A6D1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2BF61F4"/>
    <w:multiLevelType w:val="multilevel"/>
    <w:tmpl w:val="66E28054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760D1B11"/>
    <w:multiLevelType w:val="hybridMultilevel"/>
    <w:tmpl w:val="23BE9F34"/>
    <w:lvl w:ilvl="0" w:tplc="A9E895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4"/>
  </w:num>
  <w:num w:numId="20">
    <w:abstractNumId w:val="3"/>
  </w:num>
  <w:num w:numId="21">
    <w:abstractNumId w:val="7"/>
  </w:num>
  <w:num w:numId="22">
    <w:abstractNumId w:val="2"/>
  </w:num>
  <w:num w:numId="23">
    <w:abstractNumId w:val="0"/>
  </w:num>
  <w:num w:numId="24">
    <w:abstractNumId w:val="9"/>
  </w:num>
  <w:num w:numId="25">
    <w:abstractNumId w:val="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39"/>
    <w:rsid w:val="00012D33"/>
    <w:rsid w:val="000149BA"/>
    <w:rsid w:val="00014D1B"/>
    <w:rsid w:val="00015AB0"/>
    <w:rsid w:val="00020E6F"/>
    <w:rsid w:val="00021391"/>
    <w:rsid w:val="00032131"/>
    <w:rsid w:val="00032FA1"/>
    <w:rsid w:val="0003566C"/>
    <w:rsid w:val="000434F0"/>
    <w:rsid w:val="00045B01"/>
    <w:rsid w:val="000607AB"/>
    <w:rsid w:val="00075238"/>
    <w:rsid w:val="000858EB"/>
    <w:rsid w:val="00091A26"/>
    <w:rsid w:val="00095D67"/>
    <w:rsid w:val="0009780C"/>
    <w:rsid w:val="000A4841"/>
    <w:rsid w:val="000B537E"/>
    <w:rsid w:val="000B72BC"/>
    <w:rsid w:val="000B7FD8"/>
    <w:rsid w:val="000D66E9"/>
    <w:rsid w:val="000E1AA7"/>
    <w:rsid w:val="000E3941"/>
    <w:rsid w:val="000F02C7"/>
    <w:rsid w:val="000F1CF4"/>
    <w:rsid w:val="000F3810"/>
    <w:rsid w:val="000F4A46"/>
    <w:rsid w:val="001033A9"/>
    <w:rsid w:val="0011266B"/>
    <w:rsid w:val="0011489A"/>
    <w:rsid w:val="0015298D"/>
    <w:rsid w:val="00152FDF"/>
    <w:rsid w:val="00153B3C"/>
    <w:rsid w:val="001607C0"/>
    <w:rsid w:val="00165739"/>
    <w:rsid w:val="00166769"/>
    <w:rsid w:val="00166F7F"/>
    <w:rsid w:val="00176697"/>
    <w:rsid w:val="00187BC3"/>
    <w:rsid w:val="001A5269"/>
    <w:rsid w:val="001A5BAD"/>
    <w:rsid w:val="001A6FB3"/>
    <w:rsid w:val="001B2257"/>
    <w:rsid w:val="001B3F89"/>
    <w:rsid w:val="001B4888"/>
    <w:rsid w:val="001C1310"/>
    <w:rsid w:val="001C6B97"/>
    <w:rsid w:val="001C6EF5"/>
    <w:rsid w:val="001C7727"/>
    <w:rsid w:val="001D5F48"/>
    <w:rsid w:val="001D6AC7"/>
    <w:rsid w:val="001E6C7C"/>
    <w:rsid w:val="0020101E"/>
    <w:rsid w:val="00204501"/>
    <w:rsid w:val="00214E09"/>
    <w:rsid w:val="002260E9"/>
    <w:rsid w:val="002305B6"/>
    <w:rsid w:val="0024129E"/>
    <w:rsid w:val="00247664"/>
    <w:rsid w:val="00250640"/>
    <w:rsid w:val="002543A1"/>
    <w:rsid w:val="002637C7"/>
    <w:rsid w:val="00264F29"/>
    <w:rsid w:val="00270072"/>
    <w:rsid w:val="002770CC"/>
    <w:rsid w:val="00292D47"/>
    <w:rsid w:val="002B66D3"/>
    <w:rsid w:val="002B7810"/>
    <w:rsid w:val="002C0F5D"/>
    <w:rsid w:val="002C47F7"/>
    <w:rsid w:val="002D35EE"/>
    <w:rsid w:val="002D3EC6"/>
    <w:rsid w:val="002D6943"/>
    <w:rsid w:val="002F1A1F"/>
    <w:rsid w:val="002F35C1"/>
    <w:rsid w:val="002F6EAF"/>
    <w:rsid w:val="003008E7"/>
    <w:rsid w:val="00302834"/>
    <w:rsid w:val="003038ED"/>
    <w:rsid w:val="00303A59"/>
    <w:rsid w:val="0030415D"/>
    <w:rsid w:val="00311C06"/>
    <w:rsid w:val="003153F1"/>
    <w:rsid w:val="003418AE"/>
    <w:rsid w:val="003466E7"/>
    <w:rsid w:val="0035054C"/>
    <w:rsid w:val="0035341F"/>
    <w:rsid w:val="00353462"/>
    <w:rsid w:val="00363A4E"/>
    <w:rsid w:val="0038261B"/>
    <w:rsid w:val="00387975"/>
    <w:rsid w:val="003B26A6"/>
    <w:rsid w:val="003B3C21"/>
    <w:rsid w:val="003B64BD"/>
    <w:rsid w:val="003B7161"/>
    <w:rsid w:val="003C4DC9"/>
    <w:rsid w:val="003D3578"/>
    <w:rsid w:val="003E0796"/>
    <w:rsid w:val="003E5572"/>
    <w:rsid w:val="003E5A4C"/>
    <w:rsid w:val="003E657D"/>
    <w:rsid w:val="003E6648"/>
    <w:rsid w:val="003E6B57"/>
    <w:rsid w:val="003F1157"/>
    <w:rsid w:val="003F216B"/>
    <w:rsid w:val="003F6B35"/>
    <w:rsid w:val="003F75F0"/>
    <w:rsid w:val="004072E8"/>
    <w:rsid w:val="00411407"/>
    <w:rsid w:val="00415972"/>
    <w:rsid w:val="00416AB9"/>
    <w:rsid w:val="004319AC"/>
    <w:rsid w:val="00446561"/>
    <w:rsid w:val="00447001"/>
    <w:rsid w:val="004473D1"/>
    <w:rsid w:val="0045145C"/>
    <w:rsid w:val="00451F32"/>
    <w:rsid w:val="00453E03"/>
    <w:rsid w:val="00457496"/>
    <w:rsid w:val="00457E63"/>
    <w:rsid w:val="00461F83"/>
    <w:rsid w:val="0047495E"/>
    <w:rsid w:val="00480C34"/>
    <w:rsid w:val="00482966"/>
    <w:rsid w:val="004A21EF"/>
    <w:rsid w:val="004A36BF"/>
    <w:rsid w:val="004A4EBB"/>
    <w:rsid w:val="004A78E2"/>
    <w:rsid w:val="004B610B"/>
    <w:rsid w:val="004C1CDB"/>
    <w:rsid w:val="004C1E3C"/>
    <w:rsid w:val="004D0BB7"/>
    <w:rsid w:val="004E2958"/>
    <w:rsid w:val="004F0636"/>
    <w:rsid w:val="004F2993"/>
    <w:rsid w:val="004F2CCB"/>
    <w:rsid w:val="00501290"/>
    <w:rsid w:val="005015A7"/>
    <w:rsid w:val="005020B6"/>
    <w:rsid w:val="00512CF2"/>
    <w:rsid w:val="00516F6F"/>
    <w:rsid w:val="00520567"/>
    <w:rsid w:val="00525C5B"/>
    <w:rsid w:val="0053670D"/>
    <w:rsid w:val="0053724E"/>
    <w:rsid w:val="00537D70"/>
    <w:rsid w:val="0054138A"/>
    <w:rsid w:val="00552228"/>
    <w:rsid w:val="00553CF3"/>
    <w:rsid w:val="00562B6F"/>
    <w:rsid w:val="0056523D"/>
    <w:rsid w:val="00576291"/>
    <w:rsid w:val="00576A8D"/>
    <w:rsid w:val="005772E1"/>
    <w:rsid w:val="00582A1F"/>
    <w:rsid w:val="005856D1"/>
    <w:rsid w:val="0059413E"/>
    <w:rsid w:val="005A7D1B"/>
    <w:rsid w:val="005B1C5D"/>
    <w:rsid w:val="005C2005"/>
    <w:rsid w:val="005C2EA3"/>
    <w:rsid w:val="005D072C"/>
    <w:rsid w:val="005D338F"/>
    <w:rsid w:val="005E296C"/>
    <w:rsid w:val="006018D1"/>
    <w:rsid w:val="00604241"/>
    <w:rsid w:val="00607AB5"/>
    <w:rsid w:val="00611FA4"/>
    <w:rsid w:val="00621400"/>
    <w:rsid w:val="00621920"/>
    <w:rsid w:val="006237FE"/>
    <w:rsid w:val="00633FEB"/>
    <w:rsid w:val="00645F28"/>
    <w:rsid w:val="00650FB4"/>
    <w:rsid w:val="00663FDF"/>
    <w:rsid w:val="00665E2D"/>
    <w:rsid w:val="00677B3E"/>
    <w:rsid w:val="00681466"/>
    <w:rsid w:val="006816A4"/>
    <w:rsid w:val="00682405"/>
    <w:rsid w:val="00685B4C"/>
    <w:rsid w:val="0069073D"/>
    <w:rsid w:val="00691971"/>
    <w:rsid w:val="00692204"/>
    <w:rsid w:val="006937E7"/>
    <w:rsid w:val="00694239"/>
    <w:rsid w:val="006A069A"/>
    <w:rsid w:val="006A2224"/>
    <w:rsid w:val="006A6B51"/>
    <w:rsid w:val="006B0D9A"/>
    <w:rsid w:val="006D18A1"/>
    <w:rsid w:val="006D3938"/>
    <w:rsid w:val="006D5D98"/>
    <w:rsid w:val="006F1B60"/>
    <w:rsid w:val="006F4ECA"/>
    <w:rsid w:val="00706061"/>
    <w:rsid w:val="00706950"/>
    <w:rsid w:val="00714086"/>
    <w:rsid w:val="0072115E"/>
    <w:rsid w:val="00722917"/>
    <w:rsid w:val="00724607"/>
    <w:rsid w:val="00724AAA"/>
    <w:rsid w:val="00724F86"/>
    <w:rsid w:val="007252D3"/>
    <w:rsid w:val="00742FCF"/>
    <w:rsid w:val="00761A05"/>
    <w:rsid w:val="007628F9"/>
    <w:rsid w:val="007640D6"/>
    <w:rsid w:val="007665B6"/>
    <w:rsid w:val="00770365"/>
    <w:rsid w:val="00772973"/>
    <w:rsid w:val="007737A5"/>
    <w:rsid w:val="00780D1A"/>
    <w:rsid w:val="007856A5"/>
    <w:rsid w:val="00787A37"/>
    <w:rsid w:val="00794274"/>
    <w:rsid w:val="00796C6C"/>
    <w:rsid w:val="007A741C"/>
    <w:rsid w:val="007B1FAD"/>
    <w:rsid w:val="007C063A"/>
    <w:rsid w:val="007C28D9"/>
    <w:rsid w:val="007D0BA2"/>
    <w:rsid w:val="007D4429"/>
    <w:rsid w:val="007E026A"/>
    <w:rsid w:val="007F14DC"/>
    <w:rsid w:val="007F773B"/>
    <w:rsid w:val="00804CA2"/>
    <w:rsid w:val="008150CF"/>
    <w:rsid w:val="008207E1"/>
    <w:rsid w:val="008218A2"/>
    <w:rsid w:val="00831AE9"/>
    <w:rsid w:val="0084225D"/>
    <w:rsid w:val="00842D45"/>
    <w:rsid w:val="00856D28"/>
    <w:rsid w:val="00857F42"/>
    <w:rsid w:val="00866649"/>
    <w:rsid w:val="00866E71"/>
    <w:rsid w:val="00870824"/>
    <w:rsid w:val="00873F40"/>
    <w:rsid w:val="008805E7"/>
    <w:rsid w:val="00886BCF"/>
    <w:rsid w:val="008A0744"/>
    <w:rsid w:val="008B109C"/>
    <w:rsid w:val="008B3FCF"/>
    <w:rsid w:val="008B4766"/>
    <w:rsid w:val="008B5591"/>
    <w:rsid w:val="008B667F"/>
    <w:rsid w:val="008B68CF"/>
    <w:rsid w:val="008C07E5"/>
    <w:rsid w:val="008D0F58"/>
    <w:rsid w:val="008D3053"/>
    <w:rsid w:val="008E305E"/>
    <w:rsid w:val="008E5376"/>
    <w:rsid w:val="008F0F50"/>
    <w:rsid w:val="009232A7"/>
    <w:rsid w:val="00924A4F"/>
    <w:rsid w:val="00937291"/>
    <w:rsid w:val="00940ECC"/>
    <w:rsid w:val="00946F99"/>
    <w:rsid w:val="00952E77"/>
    <w:rsid w:val="009628DE"/>
    <w:rsid w:val="00964D21"/>
    <w:rsid w:val="009656DA"/>
    <w:rsid w:val="009662DE"/>
    <w:rsid w:val="0097030C"/>
    <w:rsid w:val="009739EA"/>
    <w:rsid w:val="00992E72"/>
    <w:rsid w:val="00995133"/>
    <w:rsid w:val="009A5774"/>
    <w:rsid w:val="009B6254"/>
    <w:rsid w:val="009B6CC4"/>
    <w:rsid w:val="009B6DDD"/>
    <w:rsid w:val="009B786A"/>
    <w:rsid w:val="009C51BF"/>
    <w:rsid w:val="009D159C"/>
    <w:rsid w:val="009E2326"/>
    <w:rsid w:val="009F508B"/>
    <w:rsid w:val="00A027A3"/>
    <w:rsid w:val="00A05301"/>
    <w:rsid w:val="00A10713"/>
    <w:rsid w:val="00A129CA"/>
    <w:rsid w:val="00A17962"/>
    <w:rsid w:val="00A3320A"/>
    <w:rsid w:val="00A348CC"/>
    <w:rsid w:val="00A7556C"/>
    <w:rsid w:val="00A854C4"/>
    <w:rsid w:val="00A86387"/>
    <w:rsid w:val="00AA01B1"/>
    <w:rsid w:val="00AA1432"/>
    <w:rsid w:val="00AA1B87"/>
    <w:rsid w:val="00AA2F54"/>
    <w:rsid w:val="00AB1103"/>
    <w:rsid w:val="00AC1B90"/>
    <w:rsid w:val="00AC3D00"/>
    <w:rsid w:val="00AC4600"/>
    <w:rsid w:val="00AE2BD9"/>
    <w:rsid w:val="00AF1871"/>
    <w:rsid w:val="00B068C0"/>
    <w:rsid w:val="00B10CA7"/>
    <w:rsid w:val="00B113F6"/>
    <w:rsid w:val="00B14A37"/>
    <w:rsid w:val="00B201BA"/>
    <w:rsid w:val="00B21A6E"/>
    <w:rsid w:val="00B351F1"/>
    <w:rsid w:val="00B6760A"/>
    <w:rsid w:val="00B67BB1"/>
    <w:rsid w:val="00B71C74"/>
    <w:rsid w:val="00B763CF"/>
    <w:rsid w:val="00B76714"/>
    <w:rsid w:val="00B82814"/>
    <w:rsid w:val="00B83CC0"/>
    <w:rsid w:val="00B871E7"/>
    <w:rsid w:val="00B90862"/>
    <w:rsid w:val="00B9214D"/>
    <w:rsid w:val="00B9319D"/>
    <w:rsid w:val="00BA2EF0"/>
    <w:rsid w:val="00BA44DA"/>
    <w:rsid w:val="00BC0B62"/>
    <w:rsid w:val="00BE5E3C"/>
    <w:rsid w:val="00BE5F63"/>
    <w:rsid w:val="00BF3C78"/>
    <w:rsid w:val="00BF4763"/>
    <w:rsid w:val="00BF6E50"/>
    <w:rsid w:val="00C07341"/>
    <w:rsid w:val="00C138EA"/>
    <w:rsid w:val="00C208F8"/>
    <w:rsid w:val="00C21962"/>
    <w:rsid w:val="00C30154"/>
    <w:rsid w:val="00C36731"/>
    <w:rsid w:val="00C37539"/>
    <w:rsid w:val="00C40C78"/>
    <w:rsid w:val="00C4474E"/>
    <w:rsid w:val="00C634A1"/>
    <w:rsid w:val="00C645C1"/>
    <w:rsid w:val="00C80646"/>
    <w:rsid w:val="00C8262F"/>
    <w:rsid w:val="00C83551"/>
    <w:rsid w:val="00C86462"/>
    <w:rsid w:val="00C95D57"/>
    <w:rsid w:val="00C97EDD"/>
    <w:rsid w:val="00CB35EE"/>
    <w:rsid w:val="00CC6E83"/>
    <w:rsid w:val="00CD7987"/>
    <w:rsid w:val="00CE06F2"/>
    <w:rsid w:val="00CE4EBE"/>
    <w:rsid w:val="00CF3ACF"/>
    <w:rsid w:val="00CF7DA7"/>
    <w:rsid w:val="00CF7E20"/>
    <w:rsid w:val="00D011AF"/>
    <w:rsid w:val="00D102A1"/>
    <w:rsid w:val="00D125E3"/>
    <w:rsid w:val="00D25D52"/>
    <w:rsid w:val="00D261B1"/>
    <w:rsid w:val="00D310A4"/>
    <w:rsid w:val="00D35937"/>
    <w:rsid w:val="00D415AA"/>
    <w:rsid w:val="00D418F2"/>
    <w:rsid w:val="00D42EBC"/>
    <w:rsid w:val="00D50B45"/>
    <w:rsid w:val="00D525B5"/>
    <w:rsid w:val="00D53E4B"/>
    <w:rsid w:val="00D66B05"/>
    <w:rsid w:val="00D70FAF"/>
    <w:rsid w:val="00D75A8E"/>
    <w:rsid w:val="00D80792"/>
    <w:rsid w:val="00D83D15"/>
    <w:rsid w:val="00D86AAC"/>
    <w:rsid w:val="00D9533B"/>
    <w:rsid w:val="00D95F7C"/>
    <w:rsid w:val="00D9625D"/>
    <w:rsid w:val="00DA1002"/>
    <w:rsid w:val="00DA38B1"/>
    <w:rsid w:val="00DB3FBC"/>
    <w:rsid w:val="00DB6895"/>
    <w:rsid w:val="00DC1E71"/>
    <w:rsid w:val="00DC37BB"/>
    <w:rsid w:val="00DC46FE"/>
    <w:rsid w:val="00DC7E26"/>
    <w:rsid w:val="00DD2555"/>
    <w:rsid w:val="00DD34FF"/>
    <w:rsid w:val="00E00074"/>
    <w:rsid w:val="00E00F37"/>
    <w:rsid w:val="00E03E92"/>
    <w:rsid w:val="00E04B36"/>
    <w:rsid w:val="00E04C5D"/>
    <w:rsid w:val="00E107F4"/>
    <w:rsid w:val="00E136F0"/>
    <w:rsid w:val="00E2071E"/>
    <w:rsid w:val="00E22BDD"/>
    <w:rsid w:val="00E23FA5"/>
    <w:rsid w:val="00E43E8C"/>
    <w:rsid w:val="00E4617D"/>
    <w:rsid w:val="00E51C51"/>
    <w:rsid w:val="00E523B4"/>
    <w:rsid w:val="00E56341"/>
    <w:rsid w:val="00E631B0"/>
    <w:rsid w:val="00E6559D"/>
    <w:rsid w:val="00E70E34"/>
    <w:rsid w:val="00E751B0"/>
    <w:rsid w:val="00E803B7"/>
    <w:rsid w:val="00E80564"/>
    <w:rsid w:val="00E809EB"/>
    <w:rsid w:val="00E81E5E"/>
    <w:rsid w:val="00E90508"/>
    <w:rsid w:val="00E9373E"/>
    <w:rsid w:val="00E947B8"/>
    <w:rsid w:val="00E96DF2"/>
    <w:rsid w:val="00EA4FF9"/>
    <w:rsid w:val="00EB393F"/>
    <w:rsid w:val="00EC1557"/>
    <w:rsid w:val="00EC49D2"/>
    <w:rsid w:val="00EC5028"/>
    <w:rsid w:val="00ED2A8A"/>
    <w:rsid w:val="00ED552F"/>
    <w:rsid w:val="00EE1CD3"/>
    <w:rsid w:val="00EE2CE9"/>
    <w:rsid w:val="00F05990"/>
    <w:rsid w:val="00F05B8B"/>
    <w:rsid w:val="00F07F1B"/>
    <w:rsid w:val="00F13080"/>
    <w:rsid w:val="00F20B94"/>
    <w:rsid w:val="00F2136C"/>
    <w:rsid w:val="00F237F4"/>
    <w:rsid w:val="00F244D1"/>
    <w:rsid w:val="00F26321"/>
    <w:rsid w:val="00F30D5A"/>
    <w:rsid w:val="00F31362"/>
    <w:rsid w:val="00F348F8"/>
    <w:rsid w:val="00F46C99"/>
    <w:rsid w:val="00F543A4"/>
    <w:rsid w:val="00F64521"/>
    <w:rsid w:val="00F73FE8"/>
    <w:rsid w:val="00F757F8"/>
    <w:rsid w:val="00F81273"/>
    <w:rsid w:val="00F84D48"/>
    <w:rsid w:val="00F97324"/>
    <w:rsid w:val="00F97A53"/>
    <w:rsid w:val="00FA3999"/>
    <w:rsid w:val="00FA70A0"/>
    <w:rsid w:val="00FB0B0D"/>
    <w:rsid w:val="00FB1D75"/>
    <w:rsid w:val="00FB2429"/>
    <w:rsid w:val="00FB6C69"/>
    <w:rsid w:val="00FC4DB0"/>
    <w:rsid w:val="00FD05BB"/>
    <w:rsid w:val="00FD1A70"/>
    <w:rsid w:val="00FD3C3D"/>
    <w:rsid w:val="00FD453F"/>
    <w:rsid w:val="00FD55A6"/>
    <w:rsid w:val="00FD7198"/>
    <w:rsid w:val="00FD78DC"/>
    <w:rsid w:val="00FE0A06"/>
    <w:rsid w:val="00FE3CB1"/>
    <w:rsid w:val="00FF3378"/>
    <w:rsid w:val="00FF37DC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4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B0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523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73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73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73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73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73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3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8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05B8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DC7E26"/>
    <w:rPr>
      <w:color w:val="808080"/>
    </w:rPr>
  </w:style>
  <w:style w:type="paragraph" w:styleId="ae">
    <w:name w:val="No Spacing"/>
    <w:uiPriority w:val="1"/>
    <w:qFormat/>
    <w:rsid w:val="00E9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rsid w:val="00842D4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42D45"/>
    <w:pPr>
      <w:widowControl w:val="0"/>
      <w:shd w:val="clear" w:color="auto" w:fill="FFFFFF"/>
      <w:spacing w:before="660" w:after="660" w:line="240" w:lineRule="atLeast"/>
      <w:jc w:val="center"/>
    </w:pPr>
    <w:rPr>
      <w:sz w:val="28"/>
      <w:szCs w:val="28"/>
    </w:rPr>
  </w:style>
  <w:style w:type="paragraph" w:customStyle="1" w:styleId="af">
    <w:name w:val="Содержимое таблицы"/>
    <w:basedOn w:val="a"/>
    <w:qFormat/>
    <w:rsid w:val="008D305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B0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523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73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73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73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73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73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3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8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05B8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DC7E26"/>
    <w:rPr>
      <w:color w:val="808080"/>
    </w:rPr>
  </w:style>
  <w:style w:type="paragraph" w:styleId="ae">
    <w:name w:val="No Spacing"/>
    <w:uiPriority w:val="1"/>
    <w:qFormat/>
    <w:rsid w:val="00E9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rsid w:val="00842D4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42D45"/>
    <w:pPr>
      <w:widowControl w:val="0"/>
      <w:shd w:val="clear" w:color="auto" w:fill="FFFFFF"/>
      <w:spacing w:before="660" w:after="660" w:line="240" w:lineRule="atLeast"/>
      <w:jc w:val="center"/>
    </w:pPr>
    <w:rPr>
      <w:sz w:val="28"/>
      <w:szCs w:val="28"/>
    </w:rPr>
  </w:style>
  <w:style w:type="paragraph" w:customStyle="1" w:styleId="af">
    <w:name w:val="Содержимое таблицы"/>
    <w:basedOn w:val="a"/>
    <w:qFormat/>
    <w:rsid w:val="008D305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4E1C-E510-4F40-8A0E-D473DB7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1</Pages>
  <Words>11660</Words>
  <Characters>6646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Барсуков</dc:creator>
  <cp:keywords/>
  <dc:description/>
  <cp:lastModifiedBy>Марценковская</cp:lastModifiedBy>
  <cp:revision>386</cp:revision>
  <cp:lastPrinted>2020-05-29T09:01:00Z</cp:lastPrinted>
  <dcterms:created xsi:type="dcterms:W3CDTF">2020-04-10T08:26:00Z</dcterms:created>
  <dcterms:modified xsi:type="dcterms:W3CDTF">2021-09-14T10:08:00Z</dcterms:modified>
</cp:coreProperties>
</file>